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1225101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0BD27CD"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3E6F72D" w:rsidR="00FA5DE7" w:rsidRPr="00FA5DE7" w:rsidRDefault="00845902" w:rsidP="0E97A3B1">
      <w:pPr>
        <w:spacing w:line="360" w:lineRule="auto"/>
      </w:pPr>
      <w:r>
        <w:t>November 2023</w:t>
      </w:r>
    </w:p>
    <w:p w14:paraId="592A93E5" w14:textId="77777777" w:rsidR="00FA5DE7" w:rsidRPr="00FA5DE7" w:rsidRDefault="00FA5DE7" w:rsidP="003A2E54">
      <w:pPr>
        <w:spacing w:line="360" w:lineRule="auto"/>
        <w:rPr>
          <w:szCs w:val="24"/>
        </w:rPr>
      </w:pPr>
    </w:p>
    <w:p w14:paraId="2F62465D" w14:textId="1F8ECE83" w:rsidR="004757BD" w:rsidRPr="00FA5DE7" w:rsidRDefault="00FA5DE7" w:rsidP="003A2E54">
      <w:pPr>
        <w:spacing w:line="360" w:lineRule="auto"/>
      </w:pPr>
      <w:r>
        <w:t xml:space="preserve">To </w:t>
      </w:r>
      <w:r w:rsidR="297C6057">
        <w:t>Governance and Administration Select Committee,</w:t>
      </w:r>
    </w:p>
    <w:p w14:paraId="41E6D60F" w14:textId="58A78376" w:rsidR="00FA5DE7" w:rsidRPr="00FA5DE7" w:rsidRDefault="00FA5DE7" w:rsidP="003A2E54">
      <w:pPr>
        <w:spacing w:line="360" w:lineRule="auto"/>
      </w:pPr>
      <w:r w:rsidRPr="00FA5DE7">
        <w:t>Please find attached DPA’s submission on</w:t>
      </w:r>
      <w:r w:rsidR="00326591">
        <w:t xml:space="preserve"> the</w:t>
      </w:r>
      <w:r w:rsidRPr="00FA5DE7">
        <w:t xml:space="preserve"> </w:t>
      </w:r>
      <w:r w:rsidR="00845902">
        <w:t>Emergency Management Bill 2023</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3AB5F36A" w14:textId="0C972CA9" w:rsidR="00AB1975" w:rsidRDefault="00AB1975" w:rsidP="003A2E54">
      <w:pPr>
        <w:spacing w:after="0" w:line="360" w:lineRule="auto"/>
      </w:pPr>
      <w:r>
        <w:t>Mojo Mathers</w:t>
      </w:r>
    </w:p>
    <w:p w14:paraId="64A2ADB9" w14:textId="0A090207" w:rsidR="00170051" w:rsidRDefault="00AB1975" w:rsidP="00170051">
      <w:pPr>
        <w:spacing w:after="0" w:line="360" w:lineRule="auto"/>
      </w:pPr>
      <w:r>
        <w:t xml:space="preserve">Chief Executive </w:t>
      </w:r>
    </w:p>
    <w:p w14:paraId="567BF16A" w14:textId="26F55C12" w:rsidR="00170051" w:rsidRDefault="002B7087" w:rsidP="00170051">
      <w:pPr>
        <w:spacing w:after="0" w:line="360" w:lineRule="auto"/>
      </w:pPr>
      <w:hyperlink r:id="rId15">
        <w:r w:rsidR="00170051" w:rsidRPr="57A97475">
          <w:rPr>
            <w:rStyle w:val="Hyperlink"/>
          </w:rPr>
          <w:t>policy@dpa.org.nz</w:t>
        </w:r>
      </w:hyperlink>
    </w:p>
    <w:p w14:paraId="4F86341F" w14:textId="198059A7" w:rsidR="57A97475" w:rsidRDefault="57A97475" w:rsidP="57A97475">
      <w:pPr>
        <w:spacing w:after="160" w:line="259" w:lineRule="auto"/>
        <w:rPr>
          <w:b/>
          <w:bCs/>
          <w:color w:val="1F3864" w:themeColor="accent5" w:themeShade="80"/>
          <w:sz w:val="32"/>
          <w:szCs w:val="32"/>
        </w:rPr>
      </w:pPr>
    </w:p>
    <w:p w14:paraId="1350E0B7" w14:textId="27F31742" w:rsidR="57A97475" w:rsidRDefault="57A97475" w:rsidP="57A97475">
      <w:pPr>
        <w:spacing w:after="160" w:line="259" w:lineRule="auto"/>
        <w:rPr>
          <w:b/>
          <w:bCs/>
          <w:color w:val="1F3864" w:themeColor="accent5" w:themeShade="80"/>
          <w:sz w:val="32"/>
          <w:szCs w:val="32"/>
        </w:rPr>
      </w:pPr>
    </w:p>
    <w:p w14:paraId="4AD1CBBB" w14:textId="44C00BCA" w:rsidR="57A97475" w:rsidRDefault="57A97475" w:rsidP="57A97475">
      <w:pPr>
        <w:spacing w:after="160" w:line="259" w:lineRule="auto"/>
        <w:rPr>
          <w:b/>
          <w:bCs/>
          <w:color w:val="1F3864" w:themeColor="accent5" w:themeShade="80"/>
          <w:sz w:val="32"/>
          <w:szCs w:val="32"/>
        </w:rPr>
      </w:pPr>
    </w:p>
    <w:p w14:paraId="37D9DCAE" w14:textId="50B1FFC5" w:rsidR="00C0742F" w:rsidRPr="0022612A" w:rsidRDefault="00C0742F" w:rsidP="00322BA6">
      <w:pPr>
        <w:pStyle w:val="Heading1"/>
      </w:pPr>
      <w:r w:rsidRPr="0022612A">
        <w:lastRenderedPageBreak/>
        <w:t>Introducing Disabled Persons Assembly NZ</w:t>
      </w:r>
    </w:p>
    <w:p w14:paraId="76C7DDDB" w14:textId="3A8E8ECC" w:rsidR="00C0742F" w:rsidRDefault="00C0742F" w:rsidP="182A8493">
      <w:pPr>
        <w:spacing w:line="360" w:lineRule="auto"/>
        <w:rPr>
          <w:rFonts w:eastAsia="Calibri"/>
          <w:szCs w:val="24"/>
          <w:lang w:val="en-US"/>
        </w:rPr>
      </w:pPr>
      <w:r w:rsidRPr="182A8493">
        <w:rPr>
          <w:lang w:val="en-US"/>
        </w:rPr>
        <w:t>Disabled Persons Assembly NZ (DPA) is a not-for-profit pan-impairment Disabled People’s Organisation run by and for disabled people.</w:t>
      </w:r>
      <w:r w:rsidR="61CA32FF">
        <w:t xml:space="preserve"> We work on systemic change for the equity of disabled people</w:t>
      </w:r>
      <w:r w:rsidR="00BD7527">
        <w:t xml:space="preserve">.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4DBE6F8C" w:rsidR="00C0742F" w:rsidRPr="004E3921" w:rsidRDefault="00966881" w:rsidP="00C0742F">
      <w:pPr>
        <w:pStyle w:val="ListParagraph"/>
        <w:numPr>
          <w:ilvl w:val="0"/>
          <w:numId w:val="42"/>
        </w:numPr>
        <w:spacing w:after="200" w:line="360" w:lineRule="auto"/>
        <w:rPr>
          <w:lang w:val="en-US"/>
        </w:rPr>
      </w:pPr>
      <w:r>
        <w:rPr>
          <w:b/>
          <w:bCs/>
        </w:rPr>
        <w:t>l</w:t>
      </w:r>
      <w:r w:rsidR="00C0742F" w:rsidRPr="0022612A">
        <w:rPr>
          <w:b/>
          <w:bCs/>
        </w:rPr>
        <w:t>eadership</w:t>
      </w:r>
      <w:r w:rsidR="00C0742F" w:rsidRPr="004E3921">
        <w:rPr>
          <w:b/>
          <w:bCs/>
        </w:rPr>
        <w:t>:</w:t>
      </w:r>
      <w:r w:rsidR="00C0742F" w:rsidRPr="004E3921">
        <w:t xml:space="preserve"> reflecting the collective voice of disabled people, locally, nationally and internationally</w:t>
      </w:r>
    </w:p>
    <w:p w14:paraId="7851820A" w14:textId="6C5AFA7E" w:rsidR="00C0742F" w:rsidRPr="004E3921" w:rsidRDefault="00966881" w:rsidP="00C0742F">
      <w:pPr>
        <w:pStyle w:val="ListParagraph"/>
        <w:numPr>
          <w:ilvl w:val="0"/>
          <w:numId w:val="42"/>
        </w:numPr>
        <w:spacing w:after="200" w:line="360" w:lineRule="auto"/>
        <w:rPr>
          <w:u w:val="single"/>
          <w:lang w:val="en-US"/>
        </w:rPr>
      </w:pPr>
      <w:r>
        <w:rPr>
          <w:b/>
          <w:bCs/>
        </w:rPr>
        <w:t>i</w:t>
      </w:r>
      <w:r w:rsidR="00C0742F" w:rsidRPr="0022612A">
        <w:rPr>
          <w:b/>
          <w:bCs/>
        </w:rPr>
        <w:t>nformation</w:t>
      </w:r>
      <w:r w:rsidR="00C0742F" w:rsidRPr="004E3921">
        <w:rPr>
          <w:b/>
          <w:bCs/>
        </w:rPr>
        <w:t xml:space="preserve"> and advice:</w:t>
      </w:r>
      <w:r w:rsidR="00C0742F" w:rsidRPr="004E3921">
        <w:t xml:space="preserve"> informing and advising on policies impacting on the lives of disabled people</w:t>
      </w:r>
    </w:p>
    <w:p w14:paraId="69F6B423" w14:textId="120BDE47" w:rsidR="00C0742F" w:rsidRPr="004E3921" w:rsidRDefault="00966881" w:rsidP="00C0742F">
      <w:pPr>
        <w:pStyle w:val="ListParagraph"/>
        <w:numPr>
          <w:ilvl w:val="0"/>
          <w:numId w:val="42"/>
        </w:numPr>
        <w:spacing w:after="200" w:line="360" w:lineRule="auto"/>
      </w:pPr>
      <w:r>
        <w:rPr>
          <w:b/>
          <w:bCs/>
        </w:rPr>
        <w:t>a</w:t>
      </w:r>
      <w:r w:rsidR="00C0742F" w:rsidRPr="0022612A">
        <w:rPr>
          <w:b/>
          <w:bCs/>
        </w:rPr>
        <w:t>dvocacy</w:t>
      </w:r>
      <w:r w:rsidR="00C0742F" w:rsidRPr="004E3921">
        <w:rPr>
          <w:b/>
          <w:bCs/>
        </w:rPr>
        <w:t>:</w:t>
      </w:r>
      <w:r w:rsidR="00C0742F" w:rsidRPr="004E3921">
        <w:t xml:space="preserve"> supporting disabled people to have a voice, including a collective voice, in society</w:t>
      </w:r>
    </w:p>
    <w:p w14:paraId="3869A252" w14:textId="23F1E5DC" w:rsidR="00C0742F" w:rsidRPr="004E3921" w:rsidRDefault="00966881" w:rsidP="00C0742F">
      <w:pPr>
        <w:pStyle w:val="ListParagraph"/>
        <w:numPr>
          <w:ilvl w:val="0"/>
          <w:numId w:val="42"/>
        </w:numPr>
        <w:spacing w:after="200" w:line="360" w:lineRule="auto"/>
      </w:pPr>
      <w:r>
        <w:rPr>
          <w:b/>
          <w:bCs/>
        </w:rPr>
        <w:t>m</w:t>
      </w:r>
      <w:r w:rsidR="00C0742F" w:rsidRPr="0022612A">
        <w:rPr>
          <w:b/>
          <w:bCs/>
        </w:rPr>
        <w:t>onitoring</w:t>
      </w:r>
      <w:r w:rsidR="00C0742F" w:rsidRPr="182A8493">
        <w:rPr>
          <w:b/>
          <w:bCs/>
        </w:rPr>
        <w:t>:</w:t>
      </w:r>
      <w:r w:rsidR="00C0742F">
        <w:t xml:space="preserve"> monitoring and giving feedback on existing laws, policies and practices about and relevant to disabled people.</w:t>
      </w:r>
    </w:p>
    <w:p w14:paraId="4F67B5EC" w14:textId="73A26263" w:rsidR="6E8926AD" w:rsidRDefault="6E8926AD" w:rsidP="182A8493">
      <w:pPr>
        <w:pStyle w:val="Heading1"/>
        <w:keepNext w:val="0"/>
        <w:keepLines w:val="0"/>
        <w:spacing w:after="240" w:line="360" w:lineRule="auto"/>
        <w:rPr>
          <w:sz w:val="28"/>
          <w:szCs w:val="28"/>
        </w:rPr>
      </w:pPr>
      <w:r>
        <w:t>The Submission</w:t>
      </w:r>
    </w:p>
    <w:p w14:paraId="206602B3" w14:textId="54F4439A" w:rsidR="6E8926AD" w:rsidRDefault="6E8926AD" w:rsidP="182A8493">
      <w:pPr>
        <w:spacing w:line="360" w:lineRule="auto"/>
      </w:pPr>
      <w:r>
        <w:t xml:space="preserve">DPA welcomes the opportunity to engage with the Governance and Administration Select Committee on the Emergency Management Bill. </w:t>
      </w:r>
      <w:r w:rsidR="62C45E29">
        <w:t xml:space="preserve"> </w:t>
      </w:r>
    </w:p>
    <w:p w14:paraId="11715FDC" w14:textId="16F1068B" w:rsidR="00276E2E" w:rsidRDefault="00276E2E" w:rsidP="182A8493">
      <w:pPr>
        <w:spacing w:line="360" w:lineRule="auto"/>
      </w:pPr>
      <w:bookmarkStart w:id="0" w:name="_Ref33797632"/>
      <w:bookmarkStart w:id="1" w:name="_Toc35524849"/>
      <w:r>
        <w:t>DPA was influential in creating the United Nations Convention on the Rights of Persons with Disabilitie</w:t>
      </w:r>
      <w:r w:rsidR="0FBAE637">
        <w:t>s (UNCRPD</w:t>
      </w:r>
      <w:r w:rsidR="00882A00" w:rsidRPr="0022612A">
        <w:t>)</w:t>
      </w:r>
      <w:r>
        <w:rPr>
          <w:rStyle w:val="FootnoteReference"/>
        </w:rPr>
        <w:footnoteReference w:id="2"/>
      </w:r>
      <w:r>
        <w:t xml:space="preserve"> a foundational document for disabled people which New Zealand has signed and ratified. The</w:t>
      </w:r>
      <w:r w:rsidR="3B10F3B6">
        <w:t xml:space="preserve"> </w:t>
      </w:r>
      <w:r>
        <w:t>UNCRPD article</w:t>
      </w:r>
      <w:r w:rsidR="00B87C03">
        <w:t xml:space="preserve"> relevant</w:t>
      </w:r>
      <w:r>
        <w:t xml:space="preserve"> to this submission</w:t>
      </w:r>
      <w:r w:rsidR="4AAF6AA1">
        <w:t xml:space="preserve"> on the Emergency Management Bill</w:t>
      </w:r>
      <w:r>
        <w:t xml:space="preserve"> i</w:t>
      </w:r>
      <w:r w:rsidR="1D124A3C">
        <w:t>s</w:t>
      </w:r>
      <w:r>
        <w:t>:</w:t>
      </w:r>
    </w:p>
    <w:p w14:paraId="7B4C5B87" w14:textId="79AF7867" w:rsidR="4F0BCFEF" w:rsidRDefault="00AA6458" w:rsidP="00322BA6">
      <w:pPr>
        <w:pStyle w:val="Heading2"/>
      </w:pPr>
      <w:bookmarkStart w:id="2" w:name="_Toc41908928"/>
      <w:bookmarkStart w:id="3" w:name="_Toc41930991"/>
      <w:bookmarkEnd w:id="0"/>
      <w:bookmarkEnd w:id="1"/>
      <w:r>
        <w:t xml:space="preserve">Article 9: </w:t>
      </w:r>
      <w:r w:rsidR="1F3F1B16">
        <w:t>Situations of risk and humanitarian emergencies</w:t>
      </w:r>
      <w:bookmarkEnd w:id="2"/>
      <w:bookmarkEnd w:id="3"/>
    </w:p>
    <w:p w14:paraId="783C3FD5" w14:textId="194D2425" w:rsidR="4F0BCFEF" w:rsidRDefault="0277C067" w:rsidP="182A8493">
      <w:pPr>
        <w:spacing w:line="360" w:lineRule="auto"/>
        <w:rPr>
          <w:b/>
          <w:bCs/>
          <w:i/>
          <w:iCs/>
        </w:rPr>
      </w:pPr>
      <w:r w:rsidRPr="182A8493">
        <w:rPr>
          <w:b/>
          <w:bCs/>
          <w:i/>
          <w:iCs/>
        </w:rPr>
        <w:t>States Parties shall take ...all necessary measures to ensure the protection and safety of persons with disabilities in situations of risk, including situations of armed conflict, humanitarian emergencies and the occurrence of natural disasters.</w:t>
      </w:r>
    </w:p>
    <w:p w14:paraId="650410CC" w14:textId="1A348564" w:rsidR="5145151A" w:rsidRDefault="5145151A" w:rsidP="182A8493">
      <w:pPr>
        <w:spacing w:line="360" w:lineRule="auto"/>
        <w:rPr>
          <w:b/>
          <w:bCs/>
        </w:rPr>
      </w:pPr>
      <w:r>
        <w:lastRenderedPageBreak/>
        <w:t xml:space="preserve">DPA </w:t>
      </w:r>
      <w:r w:rsidR="7B51325F">
        <w:t>support</w:t>
      </w:r>
      <w:r w:rsidR="4CEFA736">
        <w:t>s</w:t>
      </w:r>
      <w:r w:rsidR="7B51325F">
        <w:t xml:space="preserve"> the</w:t>
      </w:r>
      <w:r w:rsidR="00004F99">
        <w:t xml:space="preserve"> </w:t>
      </w:r>
      <w:r w:rsidR="623F2708">
        <w:t>legislation,</w:t>
      </w:r>
      <w:r w:rsidR="00004F99">
        <w:t xml:space="preserve"> but</w:t>
      </w:r>
      <w:r w:rsidR="6C312C6B">
        <w:t xml:space="preserve"> </w:t>
      </w:r>
      <w:r w:rsidR="42AC75AE">
        <w:t xml:space="preserve">we </w:t>
      </w:r>
      <w:r w:rsidR="6C312C6B">
        <w:t xml:space="preserve">seek </w:t>
      </w:r>
      <w:r w:rsidR="11041F16">
        <w:t xml:space="preserve">further </w:t>
      </w:r>
      <w:r w:rsidR="5C14E183">
        <w:t>changes</w:t>
      </w:r>
      <w:r w:rsidR="008010CC">
        <w:t xml:space="preserve"> </w:t>
      </w:r>
      <w:r w:rsidR="09E61E70">
        <w:t xml:space="preserve">to </w:t>
      </w:r>
      <w:r w:rsidR="38AC9B74">
        <w:t xml:space="preserve">ensure </w:t>
      </w:r>
      <w:r w:rsidR="7A27521A">
        <w:t>disabled people</w:t>
      </w:r>
      <w:r w:rsidR="2EB8DACE">
        <w:t xml:space="preserve"> are given the </w:t>
      </w:r>
      <w:r w:rsidR="058880FA">
        <w:t xml:space="preserve">visibility </w:t>
      </w:r>
      <w:r w:rsidR="2EB8DACE">
        <w:t xml:space="preserve">needed given that we are disproportionately </w:t>
      </w:r>
      <w:r w:rsidR="3511A413">
        <w:t>impacted</w:t>
      </w:r>
      <w:r w:rsidR="2EB8DACE" w:rsidRPr="182A8493">
        <w:rPr>
          <w:rFonts w:eastAsia="Arial" w:cs="Arial"/>
          <w:color w:val="000000" w:themeColor="text1"/>
          <w:szCs w:val="24"/>
        </w:rPr>
        <w:t xml:space="preserve"> in climate and other </w:t>
      </w:r>
      <w:r w:rsidR="029DC540" w:rsidRPr="182A8493">
        <w:rPr>
          <w:rFonts w:eastAsia="Arial" w:cs="Arial"/>
          <w:color w:val="000000" w:themeColor="text1"/>
          <w:szCs w:val="24"/>
        </w:rPr>
        <w:t>emergencies and</w:t>
      </w:r>
      <w:r w:rsidR="21BBF201" w:rsidRPr="182A8493">
        <w:rPr>
          <w:rFonts w:eastAsia="Arial" w:cs="Arial"/>
          <w:color w:val="000000" w:themeColor="text1"/>
          <w:szCs w:val="24"/>
        </w:rPr>
        <w:t xml:space="preserve"> have a higher risk of mortality </w:t>
      </w:r>
      <w:r w:rsidR="3BE43C36" w:rsidRPr="182A8493">
        <w:rPr>
          <w:rFonts w:eastAsia="Arial" w:cs="Arial"/>
          <w:color w:val="000000" w:themeColor="text1"/>
          <w:szCs w:val="24"/>
        </w:rPr>
        <w:t xml:space="preserve">due to barriers to </w:t>
      </w:r>
      <w:r w:rsidR="7BB00F13" w:rsidRPr="182A8493">
        <w:rPr>
          <w:rFonts w:eastAsia="Arial" w:cs="Arial"/>
          <w:color w:val="000000" w:themeColor="text1"/>
          <w:szCs w:val="24"/>
        </w:rPr>
        <w:t>accessing emergency information</w:t>
      </w:r>
      <w:r w:rsidR="720F10F0" w:rsidRPr="182A8493">
        <w:rPr>
          <w:rFonts w:eastAsia="Arial" w:cs="Arial"/>
          <w:color w:val="000000" w:themeColor="text1"/>
          <w:szCs w:val="24"/>
        </w:rPr>
        <w:t xml:space="preserve"> and</w:t>
      </w:r>
      <w:r w:rsidR="7BB00F13" w:rsidRPr="182A8493">
        <w:rPr>
          <w:rFonts w:eastAsia="Arial" w:cs="Arial"/>
          <w:color w:val="000000" w:themeColor="text1"/>
          <w:szCs w:val="24"/>
        </w:rPr>
        <w:t xml:space="preserve"> </w:t>
      </w:r>
      <w:r w:rsidR="3BE43C36" w:rsidRPr="182A8493">
        <w:rPr>
          <w:rFonts w:eastAsia="Arial" w:cs="Arial"/>
          <w:color w:val="000000" w:themeColor="text1"/>
          <w:szCs w:val="24"/>
        </w:rPr>
        <w:t>evacuation and</w:t>
      </w:r>
      <w:r w:rsidR="34972700" w:rsidRPr="182A8493">
        <w:rPr>
          <w:rFonts w:eastAsia="Arial" w:cs="Arial"/>
          <w:color w:val="000000" w:themeColor="text1"/>
          <w:szCs w:val="24"/>
        </w:rPr>
        <w:t xml:space="preserve"> </w:t>
      </w:r>
      <w:r w:rsidR="62CFB4BF" w:rsidRPr="182A8493">
        <w:rPr>
          <w:rFonts w:eastAsia="Arial" w:cs="Arial"/>
          <w:color w:val="000000" w:themeColor="text1"/>
          <w:szCs w:val="24"/>
        </w:rPr>
        <w:t xml:space="preserve">accessing </w:t>
      </w:r>
      <w:r w:rsidR="3BE43C36" w:rsidRPr="182A8493">
        <w:rPr>
          <w:rFonts w:eastAsia="Arial" w:cs="Arial"/>
          <w:color w:val="000000" w:themeColor="text1"/>
          <w:szCs w:val="24"/>
        </w:rPr>
        <w:t xml:space="preserve">support and necessities </w:t>
      </w:r>
      <w:r w:rsidR="007B7E97">
        <w:rPr>
          <w:rFonts w:eastAsia="Arial" w:cs="Arial"/>
          <w:color w:val="000000" w:themeColor="text1"/>
          <w:szCs w:val="24"/>
        </w:rPr>
        <w:t xml:space="preserve">during and </w:t>
      </w:r>
      <w:r w:rsidR="3BE43C36" w:rsidRPr="182A8493">
        <w:rPr>
          <w:rFonts w:eastAsia="Arial" w:cs="Arial"/>
          <w:color w:val="000000" w:themeColor="text1"/>
          <w:szCs w:val="24"/>
        </w:rPr>
        <w:t xml:space="preserve">after a disaster. </w:t>
      </w:r>
    </w:p>
    <w:p w14:paraId="76EDDB1F" w14:textId="03DBBF83" w:rsidR="16708A50" w:rsidRDefault="16708A50" w:rsidP="182A8493">
      <w:pPr>
        <w:spacing w:line="360" w:lineRule="auto"/>
        <w:rPr>
          <w:rFonts w:eastAsia="Arial" w:cs="Arial"/>
          <w:color w:val="000000" w:themeColor="text1"/>
          <w:szCs w:val="24"/>
        </w:rPr>
      </w:pPr>
      <w:r w:rsidRPr="182A8493">
        <w:rPr>
          <w:rFonts w:eastAsia="Arial" w:cs="Arial"/>
          <w:color w:val="000000" w:themeColor="text1"/>
          <w:szCs w:val="24"/>
        </w:rPr>
        <w:t xml:space="preserve">We </w:t>
      </w:r>
      <w:r w:rsidR="4BF8A380" w:rsidRPr="182A8493">
        <w:rPr>
          <w:rFonts w:eastAsia="Arial" w:cs="Arial"/>
          <w:color w:val="000000" w:themeColor="text1"/>
          <w:szCs w:val="24"/>
        </w:rPr>
        <w:t xml:space="preserve">note </w:t>
      </w:r>
      <w:r w:rsidR="5995B20D" w:rsidRPr="182A8493">
        <w:rPr>
          <w:rFonts w:eastAsia="Arial" w:cs="Arial"/>
          <w:color w:val="000000" w:themeColor="text1"/>
          <w:szCs w:val="24"/>
        </w:rPr>
        <w:t xml:space="preserve">the </w:t>
      </w:r>
      <w:r w:rsidR="004D3C43">
        <w:rPr>
          <w:rFonts w:eastAsia="Arial" w:cs="Arial"/>
          <w:color w:val="000000" w:themeColor="text1"/>
          <w:szCs w:val="24"/>
        </w:rPr>
        <w:t>reference to disabled people in</w:t>
      </w:r>
      <w:r w:rsidRPr="182A8493">
        <w:rPr>
          <w:rFonts w:eastAsia="Arial" w:cs="Arial"/>
          <w:color w:val="000000" w:themeColor="text1"/>
          <w:szCs w:val="24"/>
        </w:rPr>
        <w:t xml:space="preserve"> the explanatory note to the </w:t>
      </w:r>
      <w:r w:rsidR="0E4DE979" w:rsidRPr="182A8493">
        <w:rPr>
          <w:rFonts w:eastAsia="Arial" w:cs="Arial"/>
          <w:color w:val="000000" w:themeColor="text1"/>
          <w:szCs w:val="24"/>
        </w:rPr>
        <w:t>bill but</w:t>
      </w:r>
      <w:r w:rsidRPr="182A8493">
        <w:rPr>
          <w:rFonts w:eastAsia="Arial" w:cs="Arial"/>
          <w:color w:val="000000" w:themeColor="text1"/>
          <w:szCs w:val="24"/>
        </w:rPr>
        <w:t xml:space="preserve"> have concerns that </w:t>
      </w:r>
      <w:r w:rsidR="525F39E4" w:rsidRPr="182A8493">
        <w:rPr>
          <w:rFonts w:eastAsia="Arial" w:cs="Arial"/>
          <w:color w:val="000000" w:themeColor="text1"/>
          <w:szCs w:val="24"/>
        </w:rPr>
        <w:t xml:space="preserve">simply requiring </w:t>
      </w:r>
      <w:r w:rsidR="5C7EAA00" w:rsidRPr="182A8493">
        <w:rPr>
          <w:rFonts w:eastAsia="Arial" w:cs="Arial"/>
          <w:color w:val="000000" w:themeColor="text1"/>
          <w:szCs w:val="24"/>
        </w:rPr>
        <w:t>engagement</w:t>
      </w:r>
      <w:r w:rsidR="525F39E4" w:rsidRPr="182A8493">
        <w:rPr>
          <w:rFonts w:eastAsia="Arial" w:cs="Arial"/>
          <w:color w:val="000000" w:themeColor="text1"/>
          <w:szCs w:val="24"/>
        </w:rPr>
        <w:t xml:space="preserve"> </w:t>
      </w:r>
      <w:r w:rsidR="668A2DD8" w:rsidRPr="182A8493">
        <w:rPr>
          <w:rFonts w:eastAsia="Arial" w:cs="Arial"/>
          <w:color w:val="000000" w:themeColor="text1"/>
          <w:szCs w:val="24"/>
        </w:rPr>
        <w:t xml:space="preserve">by Emergency Management Committees </w:t>
      </w:r>
      <w:r w:rsidR="64111493" w:rsidRPr="182A8493">
        <w:rPr>
          <w:rFonts w:eastAsia="Arial" w:cs="Arial"/>
          <w:color w:val="000000" w:themeColor="text1"/>
          <w:szCs w:val="24"/>
        </w:rPr>
        <w:t>to</w:t>
      </w:r>
      <w:r w:rsidR="4FA90447" w:rsidRPr="182A8493">
        <w:rPr>
          <w:rFonts w:eastAsia="Arial" w:cs="Arial"/>
          <w:color w:val="000000" w:themeColor="text1"/>
          <w:szCs w:val="24"/>
        </w:rPr>
        <w:t xml:space="preserve"> </w:t>
      </w:r>
      <w:r w:rsidR="64111493" w:rsidRPr="182A8493">
        <w:rPr>
          <w:rFonts w:eastAsia="Arial" w:cs="Arial"/>
          <w:color w:val="000000" w:themeColor="text1"/>
          <w:szCs w:val="24"/>
        </w:rPr>
        <w:t xml:space="preserve">identify and engage </w:t>
      </w:r>
      <w:r w:rsidR="4FA90447" w:rsidRPr="182A8493">
        <w:rPr>
          <w:rFonts w:eastAsia="Arial" w:cs="Arial"/>
          <w:color w:val="000000" w:themeColor="text1"/>
          <w:szCs w:val="24"/>
        </w:rPr>
        <w:t xml:space="preserve">communities disproportionately impacted by emergencies </w:t>
      </w:r>
      <w:r w:rsidR="525F39E4" w:rsidRPr="182A8493">
        <w:rPr>
          <w:rFonts w:eastAsia="Arial" w:cs="Arial"/>
          <w:color w:val="000000" w:themeColor="text1"/>
          <w:szCs w:val="24"/>
        </w:rPr>
        <w:t xml:space="preserve">will not be sufficient to ensure that the needs of disabled people are met in these plans. </w:t>
      </w:r>
    </w:p>
    <w:p w14:paraId="34F12C3B" w14:textId="197AFCDC" w:rsidR="001228D6" w:rsidRDefault="004D3C43" w:rsidP="001228D6">
      <w:pPr>
        <w:spacing w:line="360" w:lineRule="auto"/>
      </w:pPr>
      <w:r>
        <w:rPr>
          <w:rFonts w:eastAsia="Arial" w:cs="Arial"/>
          <w:color w:val="000000" w:themeColor="text1"/>
          <w:szCs w:val="24"/>
        </w:rPr>
        <w:t xml:space="preserve">The </w:t>
      </w:r>
      <w:r w:rsidR="2DFDC085" w:rsidRPr="182A8493">
        <w:rPr>
          <w:rFonts w:eastAsia="Arial" w:cs="Arial"/>
          <w:color w:val="000000" w:themeColor="text1"/>
          <w:szCs w:val="24"/>
        </w:rPr>
        <w:t>Emergency Management</w:t>
      </w:r>
      <w:r>
        <w:rPr>
          <w:rFonts w:eastAsia="Arial" w:cs="Arial"/>
          <w:color w:val="000000" w:themeColor="text1"/>
          <w:szCs w:val="24"/>
        </w:rPr>
        <w:t xml:space="preserve"> bill</w:t>
      </w:r>
      <w:r w:rsidR="2DFDC085" w:rsidRPr="182A8493">
        <w:rPr>
          <w:rFonts w:eastAsia="Arial" w:cs="Arial"/>
          <w:color w:val="000000" w:themeColor="text1"/>
          <w:szCs w:val="24"/>
        </w:rPr>
        <w:t xml:space="preserve"> </w:t>
      </w:r>
      <w:r w:rsidR="000979CF">
        <w:rPr>
          <w:rFonts w:eastAsia="Arial" w:cs="Arial"/>
          <w:color w:val="000000" w:themeColor="text1"/>
          <w:szCs w:val="24"/>
        </w:rPr>
        <w:t xml:space="preserve">should </w:t>
      </w:r>
      <w:r w:rsidR="2DFDC085" w:rsidRPr="182A8493">
        <w:rPr>
          <w:rFonts w:eastAsia="Arial" w:cs="Arial"/>
          <w:color w:val="000000" w:themeColor="text1"/>
          <w:szCs w:val="24"/>
        </w:rPr>
        <w:t>clearly make provision for disabled people (</w:t>
      </w:r>
      <w:r w:rsidR="008F569F">
        <w:rPr>
          <w:rFonts w:eastAsia="Arial" w:cs="Arial"/>
          <w:color w:val="000000" w:themeColor="text1"/>
          <w:szCs w:val="24"/>
        </w:rPr>
        <w:t>as well as</w:t>
      </w:r>
      <w:r w:rsidR="2DFDC085" w:rsidRPr="182A8493">
        <w:rPr>
          <w:rFonts w:eastAsia="Arial" w:cs="Arial"/>
          <w:color w:val="000000" w:themeColor="text1"/>
          <w:szCs w:val="24"/>
        </w:rPr>
        <w:t xml:space="preserve"> other at-risk population groups) </w:t>
      </w:r>
      <w:r w:rsidR="2DFDC085">
        <w:t xml:space="preserve">to be </w:t>
      </w:r>
      <w:r w:rsidR="000979CF">
        <w:t>included</w:t>
      </w:r>
      <w:r w:rsidR="2DFDC085">
        <w:t xml:space="preserve"> alongside central and local government emergency agencies in all levels of emergency management planning</w:t>
      </w:r>
      <w:r w:rsidR="00B5727A">
        <w:t xml:space="preserve">. </w:t>
      </w:r>
    </w:p>
    <w:p w14:paraId="7FC8215B" w14:textId="59C15D05" w:rsidR="001228D6" w:rsidRPr="001228D6" w:rsidRDefault="00ED50B8" w:rsidP="001228D6">
      <w:pPr>
        <w:spacing w:line="360" w:lineRule="auto"/>
        <w:rPr>
          <w:lang w:val="en-GB"/>
        </w:rPr>
      </w:pPr>
      <w:r>
        <w:t xml:space="preserve">As many of the issues </w:t>
      </w:r>
      <w:r w:rsidR="001228D6">
        <w:t>relevant to</w:t>
      </w:r>
      <w:r>
        <w:t xml:space="preserve"> disabled people in emergency management are </w:t>
      </w:r>
      <w:r w:rsidR="001228D6" w:rsidRPr="0022612A">
        <w:t xml:space="preserve">consistent </w:t>
      </w:r>
      <w:r w:rsidR="002C1B9C" w:rsidRPr="0022612A">
        <w:t>around</w:t>
      </w:r>
      <w:r w:rsidRPr="0022612A">
        <w:t xml:space="preserve"> the country</w:t>
      </w:r>
      <w:r>
        <w:t xml:space="preserve">, </w:t>
      </w:r>
      <w:r w:rsidR="00BD6827">
        <w:t xml:space="preserve">an effective way of ensuring input could </w:t>
      </w:r>
      <w:r>
        <w:t xml:space="preserve">be via a </w:t>
      </w:r>
      <w:r w:rsidR="002C1B9C">
        <w:t>n</w:t>
      </w:r>
      <w:r w:rsidR="00030ED3">
        <w:t xml:space="preserve">ational </w:t>
      </w:r>
      <w:r>
        <w:t>pan-impairment disability advisory group</w:t>
      </w:r>
      <w:r w:rsidR="0008060D">
        <w:t xml:space="preserve"> (with</w:t>
      </w:r>
      <w:r w:rsidR="001228D6" w:rsidRPr="001228D6">
        <w:rPr>
          <w:lang w:val="en-GB"/>
        </w:rPr>
        <w:t xml:space="preserve"> provisions to ensure tāngata whaikaha</w:t>
      </w:r>
      <w:r w:rsidR="003A6E62" w:rsidRPr="003A6E62">
        <w:rPr>
          <w:lang w:val="en-GB"/>
        </w:rPr>
        <w:t xml:space="preserve"> </w:t>
      </w:r>
      <w:r w:rsidR="005D0ECE">
        <w:rPr>
          <w:lang w:val="en-GB"/>
        </w:rPr>
        <w:t>M</w:t>
      </w:r>
      <w:r w:rsidR="005D0ECE" w:rsidRPr="003A6E62">
        <w:rPr>
          <w:lang w:val="en-GB"/>
        </w:rPr>
        <w:t>ā</w:t>
      </w:r>
      <w:r w:rsidR="005D0ECE">
        <w:rPr>
          <w:lang w:val="en-GB"/>
        </w:rPr>
        <w:t>ori</w:t>
      </w:r>
      <w:r w:rsidR="001228D6" w:rsidRPr="001228D6">
        <w:rPr>
          <w:lang w:val="en-GB"/>
        </w:rPr>
        <w:t xml:space="preserve"> </w:t>
      </w:r>
      <w:r w:rsidR="006B3DCD">
        <w:rPr>
          <w:lang w:val="en-GB"/>
        </w:rPr>
        <w:t>representation</w:t>
      </w:r>
      <w:r w:rsidR="001228D6" w:rsidRPr="001228D6">
        <w:rPr>
          <w:lang w:val="en-GB"/>
        </w:rPr>
        <w:t xml:space="preserve">). Having a mandated </w:t>
      </w:r>
      <w:r w:rsidR="006B3DCD">
        <w:rPr>
          <w:lang w:val="en-GB"/>
        </w:rPr>
        <w:t xml:space="preserve">disability advisory </w:t>
      </w:r>
      <w:r w:rsidR="001228D6" w:rsidRPr="001228D6">
        <w:rPr>
          <w:lang w:val="en-GB"/>
        </w:rPr>
        <w:t xml:space="preserve">group means that disabled community leadership and input is assured in the </w:t>
      </w:r>
      <w:r w:rsidR="004D3C43" w:rsidRPr="001228D6">
        <w:rPr>
          <w:lang w:val="en-GB"/>
        </w:rPr>
        <w:t>long-term and</w:t>
      </w:r>
      <w:r w:rsidR="001228D6" w:rsidRPr="001228D6">
        <w:rPr>
          <w:lang w:val="en-GB"/>
        </w:rPr>
        <w:t xml:space="preserve"> gives a clear indication of its importance across the whole emergency management system.</w:t>
      </w:r>
    </w:p>
    <w:p w14:paraId="2F42839D" w14:textId="4218CEE7" w:rsidR="1A1D5FE6" w:rsidRDefault="1A1D5FE6" w:rsidP="182A8493">
      <w:pPr>
        <w:spacing w:line="360" w:lineRule="auto"/>
      </w:pPr>
      <w:r>
        <w:t xml:space="preserve">Making a requirement </w:t>
      </w:r>
      <w:r w:rsidR="007E35F2">
        <w:t xml:space="preserve">in the Act </w:t>
      </w:r>
      <w:r>
        <w:t xml:space="preserve">to engage with disabled people and other groups </w:t>
      </w:r>
      <w:r w:rsidR="0086443D">
        <w:t>and</w:t>
      </w:r>
      <w:r w:rsidR="007E35F2">
        <w:t>/</w:t>
      </w:r>
      <w:r w:rsidR="0086443D">
        <w:t xml:space="preserve">or </w:t>
      </w:r>
      <w:r w:rsidR="007E35F2">
        <w:t xml:space="preserve">mandating the </w:t>
      </w:r>
      <w:r w:rsidR="0086443D">
        <w:t>establish</w:t>
      </w:r>
      <w:r w:rsidR="007E35F2">
        <w:t xml:space="preserve">ment of </w:t>
      </w:r>
      <w:r w:rsidR="0086443D">
        <w:t xml:space="preserve">a National </w:t>
      </w:r>
      <w:r w:rsidR="007E35F2">
        <w:t>Disability A</w:t>
      </w:r>
      <w:r w:rsidR="0086443D">
        <w:t xml:space="preserve">dvisory </w:t>
      </w:r>
      <w:r w:rsidR="007E35F2">
        <w:t>G</w:t>
      </w:r>
      <w:r w:rsidR="0086443D">
        <w:t xml:space="preserve">roup would </w:t>
      </w:r>
      <w:r w:rsidR="006B3DCD">
        <w:t xml:space="preserve">also </w:t>
      </w:r>
      <w:r w:rsidR="0086443D">
        <w:t>go a significant way</w:t>
      </w:r>
      <w:r>
        <w:t xml:space="preserve"> towards meeting this country’s obligations under the UN Convention on the Rights of Persons with Disabilities (UNCRPD) Article 11 that the needs of disabled people are recognised in emergency situations.</w:t>
      </w:r>
    </w:p>
    <w:p w14:paraId="50D6253E" w14:textId="187446F1" w:rsidR="003E2BEE" w:rsidRPr="003E2BEE" w:rsidRDefault="003E2BEE" w:rsidP="003E2BEE">
      <w:pPr>
        <w:spacing w:line="360" w:lineRule="auto"/>
        <w:rPr>
          <w:rFonts w:eastAsia="Arial" w:cs="Arial"/>
          <w:szCs w:val="24"/>
        </w:rPr>
      </w:pPr>
      <w:r w:rsidRPr="003E2BEE">
        <w:rPr>
          <w:rFonts w:eastAsia="Arial" w:cs="Arial"/>
          <w:b/>
          <w:bCs/>
          <w:szCs w:val="24"/>
        </w:rPr>
        <w:t>Recommendation 1:</w:t>
      </w:r>
      <w:r w:rsidRPr="003E2BEE">
        <w:rPr>
          <w:rFonts w:eastAsia="Arial" w:cs="Arial"/>
          <w:szCs w:val="24"/>
        </w:rPr>
        <w:t xml:space="preserve"> that Clauses on the procedures for preparing, amending or replacing the National Disaster Resilience Strategy are amended to specifically require the Strategy </w:t>
      </w:r>
      <w:r w:rsidR="00B63269" w:rsidRPr="0022612A">
        <w:rPr>
          <w:rFonts w:eastAsia="Arial" w:cs="Arial"/>
          <w:szCs w:val="24"/>
        </w:rPr>
        <w:t>to</w:t>
      </w:r>
      <w:r w:rsidR="00B63269">
        <w:rPr>
          <w:rFonts w:eastAsia="Arial" w:cs="Arial"/>
          <w:szCs w:val="24"/>
        </w:rPr>
        <w:t xml:space="preserve"> </w:t>
      </w:r>
      <w:r w:rsidRPr="003E2BEE">
        <w:rPr>
          <w:rFonts w:eastAsia="Arial" w:cs="Arial"/>
          <w:szCs w:val="24"/>
        </w:rPr>
        <w:t>refer to the needs of disabled people and other at-risk population groups and that representatives of disabled people and other at-risk population groups are consulted when developing the Strategy</w:t>
      </w:r>
      <w:r w:rsidR="00CE790C" w:rsidRPr="0022612A">
        <w:rPr>
          <w:rFonts w:eastAsia="Arial" w:cs="Arial"/>
          <w:szCs w:val="24"/>
        </w:rPr>
        <w:t>.</w:t>
      </w:r>
    </w:p>
    <w:p w14:paraId="7D8B71F0" w14:textId="77777777" w:rsidR="00321EF0" w:rsidRDefault="00321EF0">
      <w:pPr>
        <w:spacing w:after="160" w:line="259" w:lineRule="auto"/>
        <w:rPr>
          <w:rFonts w:eastAsia="Arial" w:cs="Arial"/>
          <w:b/>
          <w:bCs/>
          <w:szCs w:val="24"/>
        </w:rPr>
      </w:pPr>
      <w:r>
        <w:rPr>
          <w:rFonts w:eastAsia="Arial" w:cs="Arial"/>
          <w:b/>
          <w:bCs/>
          <w:szCs w:val="24"/>
        </w:rPr>
        <w:br w:type="page"/>
      </w:r>
    </w:p>
    <w:p w14:paraId="425FA82B" w14:textId="15C9E60E" w:rsidR="003E2BEE" w:rsidRPr="003E2BEE" w:rsidRDefault="003E2BEE" w:rsidP="003E2BEE">
      <w:pPr>
        <w:spacing w:line="360" w:lineRule="auto"/>
        <w:rPr>
          <w:rFonts w:eastAsia="Arial" w:cs="Arial"/>
          <w:szCs w:val="24"/>
        </w:rPr>
      </w:pPr>
      <w:r w:rsidRPr="003E2BEE">
        <w:rPr>
          <w:rFonts w:eastAsia="Arial" w:cs="Arial"/>
          <w:b/>
          <w:bCs/>
          <w:szCs w:val="24"/>
        </w:rPr>
        <w:lastRenderedPageBreak/>
        <w:t>Recommendation 2:</w:t>
      </w:r>
      <w:r w:rsidRPr="003E2BEE">
        <w:rPr>
          <w:rFonts w:eastAsia="Arial" w:cs="Arial"/>
          <w:szCs w:val="24"/>
        </w:rPr>
        <w:t xml:space="preserve"> that Clauses covering the procedures for preparing, amending or replacing national and local emergency plans are amended to specifically require that all plans address how the needs of disabled people and other at-risk population groups will be met in emergencies and that disabled people and at-risk population groups are consulted on the development of those plans. </w:t>
      </w:r>
    </w:p>
    <w:p w14:paraId="5EA96DE2" w14:textId="510A9AC7" w:rsidR="009A0A0D" w:rsidRDefault="7E94FD1E" w:rsidP="182A8493">
      <w:pPr>
        <w:spacing w:line="360" w:lineRule="auto"/>
        <w:rPr>
          <w:rFonts w:eastAsia="Arial" w:cs="Arial"/>
          <w:b/>
          <w:bCs/>
          <w:color w:val="000000" w:themeColor="text1"/>
          <w:szCs w:val="24"/>
        </w:rPr>
      </w:pPr>
      <w:r w:rsidRPr="182A8493">
        <w:rPr>
          <w:rFonts w:eastAsia="Arial" w:cs="Arial"/>
          <w:b/>
          <w:bCs/>
          <w:szCs w:val="24"/>
        </w:rPr>
        <w:t>The lessons of the Auckland Anniversary Weekend Floods and Cyclone Gabrielle</w:t>
      </w:r>
      <w:r w:rsidR="0023661B">
        <w:rPr>
          <w:rFonts w:eastAsia="Arial" w:cs="Arial"/>
          <w:b/>
          <w:bCs/>
          <w:szCs w:val="24"/>
        </w:rPr>
        <w:t xml:space="preserve"> must be included</w:t>
      </w:r>
      <w:r w:rsidR="004F2276">
        <w:rPr>
          <w:rFonts w:eastAsia="Arial" w:cs="Arial"/>
          <w:b/>
          <w:bCs/>
          <w:szCs w:val="24"/>
        </w:rPr>
        <w:t xml:space="preserve"> in this bill. </w:t>
      </w:r>
    </w:p>
    <w:p w14:paraId="7B45DE06" w14:textId="005DCD7D" w:rsidR="009A0A0D" w:rsidRDefault="5CA5F358" w:rsidP="182A8493">
      <w:pPr>
        <w:spacing w:line="360" w:lineRule="auto"/>
      </w:pPr>
      <w:r>
        <w:t>T</w:t>
      </w:r>
      <w:r w:rsidR="7216D9CB">
        <w:t>he Auckland Anniversary Weekend Floods and Cyclone Gabrielle</w:t>
      </w:r>
      <w:r w:rsidR="51E94B9B">
        <w:t xml:space="preserve"> are two </w:t>
      </w:r>
      <w:r w:rsidR="65B4863F">
        <w:t xml:space="preserve">very </w:t>
      </w:r>
      <w:r w:rsidR="51E94B9B">
        <w:t>recent emergencies th</w:t>
      </w:r>
      <w:r w:rsidR="14E44226">
        <w:t xml:space="preserve">at </w:t>
      </w:r>
      <w:r w:rsidR="14E44226" w:rsidRPr="0022612A">
        <w:t>show</w:t>
      </w:r>
      <w:r w:rsidR="14E44226">
        <w:t xml:space="preserve"> </w:t>
      </w:r>
      <w:r w:rsidR="6F119AB9">
        <w:t xml:space="preserve">the need for disabled people to be </w:t>
      </w:r>
      <w:r w:rsidR="5155D324">
        <w:t>included in</w:t>
      </w:r>
      <w:r w:rsidR="6F119AB9">
        <w:t xml:space="preserve"> emergency m</w:t>
      </w:r>
      <w:r w:rsidR="656EB286">
        <w:t>anagement</w:t>
      </w:r>
      <w:r w:rsidR="4C20BEC4">
        <w:t xml:space="preserve"> </w:t>
      </w:r>
      <w:r w:rsidR="11AA74DD">
        <w:t>planning.</w:t>
      </w:r>
    </w:p>
    <w:p w14:paraId="4BFB28EC" w14:textId="63DE41B1" w:rsidR="0C92F97C" w:rsidRDefault="11AA74DD" w:rsidP="182A8493">
      <w:pPr>
        <w:spacing w:line="360" w:lineRule="auto"/>
        <w:rPr>
          <w:rFonts w:eastAsia="Arial" w:cs="Arial"/>
          <w:color w:val="000000" w:themeColor="text1"/>
          <w:szCs w:val="24"/>
        </w:rPr>
      </w:pPr>
      <w:r>
        <w:t>Disabled people</w:t>
      </w:r>
      <w:r w:rsidR="00A72FA5">
        <w:t xml:space="preserve"> were directly impacted by the</w:t>
      </w:r>
      <w:r w:rsidR="008059DE">
        <w:t>se events.</w:t>
      </w:r>
      <w:r w:rsidR="16814785">
        <w:t xml:space="preserve"> T</w:t>
      </w:r>
      <w:r w:rsidR="0C92F97C" w:rsidRPr="182A8493">
        <w:rPr>
          <w:rFonts w:eastAsia="Arial" w:cs="Arial"/>
          <w:color w:val="000000" w:themeColor="text1"/>
          <w:szCs w:val="24"/>
        </w:rPr>
        <w:t>here are considerable learnings that can be</w:t>
      </w:r>
      <w:r w:rsidR="3B4BE2F8" w:rsidRPr="182A8493">
        <w:rPr>
          <w:rFonts w:eastAsia="Arial" w:cs="Arial"/>
          <w:color w:val="000000" w:themeColor="text1"/>
          <w:szCs w:val="24"/>
        </w:rPr>
        <w:t xml:space="preserve"> had</w:t>
      </w:r>
      <w:r w:rsidR="0C92F97C" w:rsidRPr="182A8493">
        <w:rPr>
          <w:rFonts w:eastAsia="Arial" w:cs="Arial"/>
          <w:color w:val="000000" w:themeColor="text1"/>
          <w:szCs w:val="24"/>
        </w:rPr>
        <w:t xml:space="preserve"> from the</w:t>
      </w:r>
      <w:r w:rsidR="042E4628" w:rsidRPr="182A8493">
        <w:rPr>
          <w:rFonts w:eastAsia="Arial" w:cs="Arial"/>
          <w:color w:val="000000" w:themeColor="text1"/>
          <w:szCs w:val="24"/>
        </w:rPr>
        <w:t xml:space="preserve"> experiences of disabled people both during and after these storms.</w:t>
      </w:r>
      <w:r w:rsidR="00541943">
        <w:rPr>
          <w:rFonts w:eastAsia="Arial" w:cs="Arial"/>
          <w:color w:val="000000" w:themeColor="text1"/>
          <w:szCs w:val="24"/>
        </w:rPr>
        <w:t xml:space="preserve"> </w:t>
      </w:r>
      <w:r w:rsidR="0C92F97C" w:rsidRPr="182A8493">
        <w:rPr>
          <w:rFonts w:eastAsia="Arial" w:cs="Arial"/>
          <w:color w:val="000000" w:themeColor="text1"/>
          <w:szCs w:val="24"/>
        </w:rPr>
        <w:t>DPA, in the immediate aftermath of the Auckland Anniversary Weekend flooding events and before Gabrielle struck, reached out to our members in the affected areas to a</w:t>
      </w:r>
      <w:r w:rsidR="7A9D4B22" w:rsidRPr="182A8493">
        <w:rPr>
          <w:rFonts w:eastAsia="Arial" w:cs="Arial"/>
          <w:color w:val="000000" w:themeColor="text1"/>
          <w:szCs w:val="24"/>
        </w:rPr>
        <w:t xml:space="preserve">sk </w:t>
      </w:r>
      <w:r w:rsidR="0C92F97C" w:rsidRPr="182A8493">
        <w:rPr>
          <w:rFonts w:eastAsia="Arial" w:cs="Arial"/>
          <w:color w:val="000000" w:themeColor="text1"/>
          <w:szCs w:val="24"/>
        </w:rPr>
        <w:t>what their experiences had been like.</w:t>
      </w:r>
    </w:p>
    <w:p w14:paraId="452EA31C" w14:textId="59C6DF16" w:rsidR="0C92F97C" w:rsidRDefault="399F7CB2" w:rsidP="182A8493">
      <w:pPr>
        <w:spacing w:line="360" w:lineRule="auto"/>
        <w:rPr>
          <w:rFonts w:eastAsia="Arial" w:cs="Arial"/>
          <w:color w:val="000000" w:themeColor="text1"/>
          <w:szCs w:val="24"/>
        </w:rPr>
      </w:pPr>
      <w:r w:rsidRPr="182A8493">
        <w:rPr>
          <w:rFonts w:eastAsia="Arial" w:cs="Arial"/>
          <w:color w:val="000000" w:themeColor="text1"/>
          <w:szCs w:val="24"/>
        </w:rPr>
        <w:t>While</w:t>
      </w:r>
      <w:r w:rsidR="0C92F97C" w:rsidRPr="182A8493">
        <w:rPr>
          <w:rFonts w:eastAsia="Arial" w:cs="Arial"/>
          <w:color w:val="000000" w:themeColor="text1"/>
          <w:szCs w:val="24"/>
        </w:rPr>
        <w:t xml:space="preserve"> many disabled people were resilient</w:t>
      </w:r>
      <w:r w:rsidR="203DDCAD" w:rsidRPr="182A8493">
        <w:rPr>
          <w:rFonts w:eastAsia="Arial" w:cs="Arial"/>
          <w:color w:val="000000" w:themeColor="text1"/>
          <w:szCs w:val="24"/>
        </w:rPr>
        <w:t>, we</w:t>
      </w:r>
      <w:r w:rsidR="0C92F97C" w:rsidRPr="182A8493">
        <w:rPr>
          <w:rFonts w:eastAsia="Arial" w:cs="Arial"/>
          <w:color w:val="000000" w:themeColor="text1"/>
          <w:szCs w:val="24"/>
        </w:rPr>
        <w:t xml:space="preserve"> </w:t>
      </w:r>
      <w:r w:rsidR="6954B30B" w:rsidRPr="182A8493">
        <w:rPr>
          <w:rFonts w:eastAsia="Arial" w:cs="Arial"/>
          <w:color w:val="000000" w:themeColor="text1"/>
          <w:szCs w:val="24"/>
        </w:rPr>
        <w:t xml:space="preserve">also </w:t>
      </w:r>
      <w:r w:rsidR="0C92F97C" w:rsidRPr="182A8493">
        <w:rPr>
          <w:rFonts w:eastAsia="Arial" w:cs="Arial"/>
          <w:color w:val="000000" w:themeColor="text1"/>
          <w:szCs w:val="24"/>
        </w:rPr>
        <w:t xml:space="preserve">heard stories about </w:t>
      </w:r>
      <w:r w:rsidR="525BAEB3" w:rsidRPr="182A8493">
        <w:rPr>
          <w:rFonts w:eastAsia="Arial" w:cs="Arial"/>
          <w:color w:val="000000" w:themeColor="text1"/>
          <w:szCs w:val="24"/>
        </w:rPr>
        <w:t>the difficulties disabled people had accessing timely information and being able to evacuate safely,</w:t>
      </w:r>
      <w:r w:rsidR="110093E5" w:rsidRPr="182A8493">
        <w:rPr>
          <w:rFonts w:eastAsia="Arial" w:cs="Arial"/>
          <w:color w:val="000000" w:themeColor="text1"/>
          <w:szCs w:val="24"/>
        </w:rPr>
        <w:t xml:space="preserve"> especially given the scarcity of accessible centres and </w:t>
      </w:r>
      <w:r w:rsidR="0C92F97C" w:rsidRPr="182A8493">
        <w:rPr>
          <w:rFonts w:eastAsia="Arial" w:cs="Arial"/>
          <w:color w:val="000000" w:themeColor="text1"/>
          <w:szCs w:val="24"/>
        </w:rPr>
        <w:t xml:space="preserve">the impact that weather-enforced homelessness had on disabled people,  </w:t>
      </w:r>
    </w:p>
    <w:p w14:paraId="42F2B105" w14:textId="6F674571" w:rsidR="0C92F97C" w:rsidRDefault="0C92F97C" w:rsidP="182A8493">
      <w:pPr>
        <w:spacing w:line="360" w:lineRule="auto"/>
        <w:rPr>
          <w:rFonts w:eastAsia="Arial" w:cs="Arial"/>
          <w:color w:val="000000" w:themeColor="text1"/>
          <w:szCs w:val="24"/>
        </w:rPr>
      </w:pPr>
      <w:r w:rsidRPr="182A8493">
        <w:rPr>
          <w:rFonts w:eastAsia="Arial" w:cs="Arial"/>
          <w:color w:val="000000" w:themeColor="text1"/>
          <w:szCs w:val="24"/>
        </w:rPr>
        <w:t xml:space="preserve">We also heard that </w:t>
      </w:r>
      <w:r w:rsidR="0103E187" w:rsidRPr="182A8493">
        <w:rPr>
          <w:rFonts w:eastAsia="Arial" w:cs="Arial"/>
          <w:color w:val="000000" w:themeColor="text1"/>
          <w:szCs w:val="24"/>
        </w:rPr>
        <w:t xml:space="preserve">some disabled people had </w:t>
      </w:r>
      <w:r w:rsidR="4312FF09" w:rsidRPr="182A8493">
        <w:rPr>
          <w:rFonts w:eastAsia="Arial" w:cs="Arial"/>
          <w:color w:val="000000" w:themeColor="text1"/>
          <w:szCs w:val="24"/>
        </w:rPr>
        <w:t>difficulty accessing</w:t>
      </w:r>
      <w:r w:rsidRPr="182A8493">
        <w:rPr>
          <w:rFonts w:eastAsia="Arial" w:cs="Arial"/>
          <w:color w:val="000000" w:themeColor="text1"/>
          <w:szCs w:val="24"/>
        </w:rPr>
        <w:t xml:space="preserve"> support especially when it came to assisting with property clean ups and </w:t>
      </w:r>
      <w:r w:rsidR="00D00844" w:rsidRPr="0022612A">
        <w:rPr>
          <w:rFonts w:eastAsia="Arial" w:cs="Arial"/>
          <w:color w:val="000000" w:themeColor="text1"/>
          <w:szCs w:val="24"/>
        </w:rPr>
        <w:t xml:space="preserve">experienced </w:t>
      </w:r>
      <w:r w:rsidRPr="182A8493">
        <w:rPr>
          <w:rFonts w:eastAsia="Arial" w:cs="Arial"/>
          <w:color w:val="000000" w:themeColor="text1"/>
          <w:szCs w:val="24"/>
        </w:rPr>
        <w:t xml:space="preserve">disruption </w:t>
      </w:r>
      <w:r w:rsidR="007D628E" w:rsidRPr="0022612A">
        <w:rPr>
          <w:rFonts w:eastAsia="Arial" w:cs="Arial"/>
          <w:color w:val="000000" w:themeColor="text1"/>
          <w:szCs w:val="24"/>
        </w:rPr>
        <w:t>to</w:t>
      </w:r>
      <w:r w:rsidRPr="182A8493">
        <w:rPr>
          <w:rFonts w:eastAsia="Arial" w:cs="Arial"/>
          <w:color w:val="000000" w:themeColor="text1"/>
          <w:szCs w:val="24"/>
        </w:rPr>
        <w:t xml:space="preserve"> disability support services and activities.</w:t>
      </w:r>
    </w:p>
    <w:p w14:paraId="42EEC1CF" w14:textId="3D63ACCF" w:rsidR="169BB78D" w:rsidRDefault="649B59B4" w:rsidP="182A8493">
      <w:pPr>
        <w:spacing w:line="360" w:lineRule="auto"/>
        <w:rPr>
          <w:rFonts w:eastAsia="Arial" w:cs="Arial"/>
          <w:color w:val="000000" w:themeColor="text1"/>
          <w:szCs w:val="24"/>
        </w:rPr>
      </w:pPr>
      <w:r w:rsidRPr="182A8493">
        <w:rPr>
          <w:rFonts w:eastAsia="Arial" w:cs="Arial"/>
          <w:color w:val="000000" w:themeColor="text1"/>
          <w:szCs w:val="24"/>
        </w:rPr>
        <w:t>These</w:t>
      </w:r>
      <w:r w:rsidR="169BB78D" w:rsidRPr="182A8493">
        <w:rPr>
          <w:rFonts w:eastAsia="Arial" w:cs="Arial"/>
          <w:color w:val="000000" w:themeColor="text1"/>
          <w:szCs w:val="24"/>
        </w:rPr>
        <w:t xml:space="preserve"> factors reinforce the need for a more informed, joined</w:t>
      </w:r>
      <w:r w:rsidR="007D628E" w:rsidRPr="0022612A">
        <w:rPr>
          <w:rFonts w:eastAsia="Arial" w:cs="Arial"/>
          <w:color w:val="000000" w:themeColor="text1"/>
          <w:szCs w:val="24"/>
        </w:rPr>
        <w:t>-</w:t>
      </w:r>
      <w:r w:rsidR="169BB78D" w:rsidRPr="182A8493">
        <w:rPr>
          <w:rFonts w:eastAsia="Arial" w:cs="Arial"/>
          <w:color w:val="000000" w:themeColor="text1"/>
          <w:szCs w:val="24"/>
        </w:rPr>
        <w:t>up disabled people/disabled community-led civil defence response in future climate-related and other emergencies.</w:t>
      </w:r>
    </w:p>
    <w:p w14:paraId="440BA33C" w14:textId="77777777" w:rsidR="00A24FA8" w:rsidRDefault="00A24FA8">
      <w:pPr>
        <w:spacing w:after="160" w:line="259" w:lineRule="auto"/>
        <w:rPr>
          <w:rFonts w:eastAsia="Arial" w:cs="Arial"/>
          <w:color w:val="000000" w:themeColor="text1"/>
          <w:szCs w:val="24"/>
        </w:rPr>
      </w:pPr>
      <w:r>
        <w:rPr>
          <w:rFonts w:eastAsia="Arial" w:cs="Arial"/>
          <w:color w:val="000000" w:themeColor="text1"/>
          <w:szCs w:val="24"/>
        </w:rPr>
        <w:br w:type="page"/>
      </w:r>
    </w:p>
    <w:p w14:paraId="2A1ADC9E" w14:textId="138A848C" w:rsidR="00514576" w:rsidRDefault="00514576" w:rsidP="182A8493">
      <w:pPr>
        <w:spacing w:line="360" w:lineRule="auto"/>
        <w:rPr>
          <w:rFonts w:eastAsia="Arial" w:cs="Arial"/>
          <w:color w:val="000000" w:themeColor="text1"/>
          <w:szCs w:val="24"/>
        </w:rPr>
      </w:pPr>
      <w:r>
        <w:rPr>
          <w:rFonts w:eastAsia="Arial" w:cs="Arial"/>
          <w:color w:val="000000" w:themeColor="text1"/>
          <w:szCs w:val="24"/>
        </w:rPr>
        <w:lastRenderedPageBreak/>
        <w:t xml:space="preserve">DPA notes that </w:t>
      </w:r>
      <w:r w:rsidR="00E602C5">
        <w:rPr>
          <w:rFonts w:eastAsia="Arial" w:cs="Arial"/>
          <w:color w:val="000000" w:themeColor="text1"/>
          <w:szCs w:val="24"/>
        </w:rPr>
        <w:t>at the time of this submission,</w:t>
      </w:r>
      <w:r w:rsidR="0037715D">
        <w:rPr>
          <w:rFonts w:eastAsia="Arial" w:cs="Arial"/>
          <w:color w:val="000000" w:themeColor="text1"/>
          <w:szCs w:val="24"/>
        </w:rPr>
        <w:t xml:space="preserve"> there is</w:t>
      </w:r>
      <w:r w:rsidR="00C62384">
        <w:rPr>
          <w:rFonts w:eastAsia="Arial" w:cs="Arial"/>
          <w:color w:val="000000" w:themeColor="text1"/>
          <w:szCs w:val="24"/>
        </w:rPr>
        <w:t xml:space="preserve"> an</w:t>
      </w:r>
      <w:r>
        <w:rPr>
          <w:rFonts w:eastAsia="Arial" w:cs="Arial"/>
          <w:color w:val="000000" w:themeColor="text1"/>
          <w:szCs w:val="24"/>
        </w:rPr>
        <w:t xml:space="preserve"> </w:t>
      </w:r>
      <w:r w:rsidR="00E602C5">
        <w:rPr>
          <w:rFonts w:eastAsia="Arial" w:cs="Arial"/>
          <w:color w:val="000000" w:themeColor="text1"/>
          <w:szCs w:val="24"/>
        </w:rPr>
        <w:t xml:space="preserve">active </w:t>
      </w:r>
      <w:r>
        <w:rPr>
          <w:rFonts w:eastAsia="Arial" w:cs="Arial"/>
          <w:color w:val="000000" w:themeColor="text1"/>
          <w:szCs w:val="24"/>
        </w:rPr>
        <w:t>inquiry into the</w:t>
      </w:r>
      <w:r w:rsidR="00C62384">
        <w:rPr>
          <w:rFonts w:eastAsia="Arial" w:cs="Arial"/>
          <w:color w:val="000000" w:themeColor="text1"/>
          <w:szCs w:val="24"/>
        </w:rPr>
        <w:t xml:space="preserve"> government</w:t>
      </w:r>
      <w:r>
        <w:rPr>
          <w:rFonts w:eastAsia="Arial" w:cs="Arial"/>
          <w:color w:val="000000" w:themeColor="text1"/>
          <w:szCs w:val="24"/>
        </w:rPr>
        <w:t xml:space="preserve"> </w:t>
      </w:r>
      <w:r w:rsidR="00C3783E">
        <w:rPr>
          <w:rFonts w:eastAsia="Arial" w:cs="Arial"/>
          <w:color w:val="000000" w:themeColor="text1"/>
          <w:szCs w:val="24"/>
        </w:rPr>
        <w:t xml:space="preserve">response to these weather events, and </w:t>
      </w:r>
      <w:r w:rsidR="009069A4">
        <w:rPr>
          <w:rFonts w:eastAsia="Arial" w:cs="Arial"/>
          <w:color w:val="000000" w:themeColor="text1"/>
          <w:szCs w:val="24"/>
        </w:rPr>
        <w:t xml:space="preserve">we urge the committee to </w:t>
      </w:r>
      <w:r w:rsidR="00C62384">
        <w:rPr>
          <w:rFonts w:eastAsia="Arial" w:cs="Arial"/>
          <w:color w:val="000000" w:themeColor="text1"/>
          <w:szCs w:val="24"/>
        </w:rPr>
        <w:t xml:space="preserve">consider </w:t>
      </w:r>
      <w:r w:rsidR="009069A4" w:rsidRPr="0022612A">
        <w:rPr>
          <w:rFonts w:eastAsia="Arial" w:cs="Arial"/>
          <w:color w:val="000000" w:themeColor="text1"/>
          <w:szCs w:val="24"/>
        </w:rPr>
        <w:t>hold</w:t>
      </w:r>
      <w:r w:rsidR="0074611A" w:rsidRPr="0022612A">
        <w:rPr>
          <w:rFonts w:eastAsia="Arial" w:cs="Arial"/>
          <w:color w:val="000000" w:themeColor="text1"/>
          <w:szCs w:val="24"/>
        </w:rPr>
        <w:t>ing</w:t>
      </w:r>
      <w:r w:rsidR="009069A4">
        <w:rPr>
          <w:rFonts w:eastAsia="Arial" w:cs="Arial"/>
          <w:color w:val="000000" w:themeColor="text1"/>
          <w:szCs w:val="24"/>
        </w:rPr>
        <w:t xml:space="preserve"> back </w:t>
      </w:r>
      <w:r w:rsidR="00753D82">
        <w:rPr>
          <w:rFonts w:eastAsia="Arial" w:cs="Arial"/>
          <w:color w:val="000000" w:themeColor="text1"/>
          <w:szCs w:val="24"/>
        </w:rPr>
        <w:t>fro</w:t>
      </w:r>
      <w:r w:rsidR="00C81253">
        <w:rPr>
          <w:rFonts w:eastAsia="Arial" w:cs="Arial"/>
          <w:color w:val="000000" w:themeColor="text1"/>
          <w:szCs w:val="24"/>
        </w:rPr>
        <w:t xml:space="preserve">m reporting this bill to the house until the inquiry is completed so that </w:t>
      </w:r>
      <w:r w:rsidR="00001A9C">
        <w:rPr>
          <w:rFonts w:eastAsia="Arial" w:cs="Arial"/>
          <w:color w:val="000000" w:themeColor="text1"/>
          <w:szCs w:val="24"/>
        </w:rPr>
        <w:t xml:space="preserve">relevant </w:t>
      </w:r>
      <w:r w:rsidR="00C81253">
        <w:rPr>
          <w:rFonts w:eastAsia="Arial" w:cs="Arial"/>
          <w:color w:val="000000" w:themeColor="text1"/>
          <w:szCs w:val="24"/>
        </w:rPr>
        <w:t xml:space="preserve">recommendations can be incorporated into the bill if necessary. </w:t>
      </w:r>
    </w:p>
    <w:p w14:paraId="31649440" w14:textId="461930D7" w:rsidR="07AC8395" w:rsidRDefault="326BF38C" w:rsidP="182A8493">
      <w:pPr>
        <w:spacing w:line="360" w:lineRule="auto"/>
        <w:rPr>
          <w:b/>
          <w:bCs/>
        </w:rPr>
      </w:pPr>
      <w:r w:rsidRPr="182A8493">
        <w:rPr>
          <w:b/>
          <w:bCs/>
        </w:rPr>
        <w:t xml:space="preserve">The importance of </w:t>
      </w:r>
      <w:proofErr w:type="spellStart"/>
      <w:r w:rsidRPr="182A8493">
        <w:rPr>
          <w:b/>
          <w:bCs/>
        </w:rPr>
        <w:t>Te</w:t>
      </w:r>
      <w:proofErr w:type="spellEnd"/>
      <w:r w:rsidRPr="182A8493">
        <w:rPr>
          <w:b/>
          <w:bCs/>
        </w:rPr>
        <w:t xml:space="preserve"> Tiriti provisions</w:t>
      </w:r>
    </w:p>
    <w:p w14:paraId="3995CDD3" w14:textId="3065A164" w:rsidR="07AC8395" w:rsidRDefault="326BF38C" w:rsidP="182A8493">
      <w:pPr>
        <w:spacing w:line="360" w:lineRule="auto"/>
      </w:pPr>
      <w:r>
        <w:t xml:space="preserve">DPA supports the </w:t>
      </w:r>
      <w:proofErr w:type="spellStart"/>
      <w:r>
        <w:t>Te</w:t>
      </w:r>
      <w:proofErr w:type="spellEnd"/>
      <w:r>
        <w:t xml:space="preserve"> </w:t>
      </w:r>
      <w:proofErr w:type="spellStart"/>
      <w:r>
        <w:t>Tiriti</w:t>
      </w:r>
      <w:proofErr w:type="spellEnd"/>
      <w:r>
        <w:t xml:space="preserve"> </w:t>
      </w:r>
      <w:r w:rsidR="00C273B6" w:rsidRPr="0022612A">
        <w:t>o</w:t>
      </w:r>
      <w:r>
        <w:t xml:space="preserve"> Waitangi focus on the needs of Māori in the legislation as outlined in Clauses 4, 29, 67, and 149.</w:t>
      </w:r>
      <w:r w:rsidR="005C6ABA">
        <w:t xml:space="preserve"> </w:t>
      </w:r>
      <w:r>
        <w:t xml:space="preserve">These provisions are essential for </w:t>
      </w:r>
      <w:proofErr w:type="spellStart"/>
      <w:r>
        <w:t>Tāngata</w:t>
      </w:r>
      <w:proofErr w:type="spellEnd"/>
      <w:r>
        <w:t xml:space="preserve"> Whaikaha Māori/Disabled Māori </w:t>
      </w:r>
      <w:r w:rsidR="005C6ABA">
        <w:t xml:space="preserve">and their </w:t>
      </w:r>
      <w:proofErr w:type="spellStart"/>
      <w:r w:rsidR="005C6ABA" w:rsidRPr="0022612A">
        <w:t>wh</w:t>
      </w:r>
      <w:r w:rsidR="00751EC8" w:rsidRPr="0022612A">
        <w:rPr>
          <w:rFonts w:cs="Arial"/>
        </w:rPr>
        <w:t>ā</w:t>
      </w:r>
      <w:r w:rsidR="005C6ABA" w:rsidRPr="0022612A">
        <w:t>nau</w:t>
      </w:r>
      <w:proofErr w:type="spellEnd"/>
      <w:r w:rsidR="005C6ABA">
        <w:t xml:space="preserve"> </w:t>
      </w:r>
      <w:r>
        <w:t>who face multiple barriers in emergency situations.</w:t>
      </w:r>
      <w:r w:rsidRPr="182A8493">
        <w:rPr>
          <w:b/>
          <w:bCs/>
        </w:rPr>
        <w:t xml:space="preserve"> </w:t>
      </w:r>
    </w:p>
    <w:p w14:paraId="5A812B95" w14:textId="4BF2D9C1" w:rsidR="07AC8395" w:rsidRDefault="07AC8395" w:rsidP="182A8493">
      <w:pPr>
        <w:spacing w:line="360" w:lineRule="auto"/>
        <w:rPr>
          <w:b/>
          <w:bCs/>
        </w:rPr>
      </w:pPr>
      <w:r w:rsidRPr="182A8493">
        <w:rPr>
          <w:b/>
          <w:bCs/>
        </w:rPr>
        <w:t>Climate change response recognition welcomed</w:t>
      </w:r>
    </w:p>
    <w:p w14:paraId="25105E86" w14:textId="15542892" w:rsidR="0684DB77" w:rsidRDefault="57BE25CE" w:rsidP="182A8493">
      <w:pPr>
        <w:spacing w:line="360" w:lineRule="auto"/>
        <w:rPr>
          <w:rFonts w:eastAsia="Arial" w:cs="Arial"/>
          <w:szCs w:val="24"/>
        </w:rPr>
      </w:pPr>
      <w:r>
        <w:t>DPA s</w:t>
      </w:r>
      <w:r w:rsidR="2A783FD4">
        <w:t>upports the inclusion of Schedule 2(3) within the Bill as this includes the Climate Change Resp</w:t>
      </w:r>
      <w:r w:rsidR="0FF6EFF4">
        <w:t>onse Act 2002 within the list of relevant legislation</w:t>
      </w:r>
      <w:r w:rsidR="005F7B2F" w:rsidRPr="0022612A">
        <w:t>,</w:t>
      </w:r>
      <w:r w:rsidR="0FF6EFF4">
        <w:t xml:space="preserve"> which Emergency Management Committees must promote and raise awareness of</w:t>
      </w:r>
      <w:r w:rsidR="1896BA31">
        <w:t>.</w:t>
      </w:r>
      <w:r w:rsidR="61E3B6BF">
        <w:t xml:space="preserve"> </w:t>
      </w:r>
    </w:p>
    <w:p w14:paraId="3E91C38C" w14:textId="6E1F7D23" w:rsidR="5610B521" w:rsidRDefault="5610B521" w:rsidP="182A8493">
      <w:pPr>
        <w:spacing w:line="360" w:lineRule="auto"/>
        <w:rPr>
          <w:rFonts w:eastAsia="Arial" w:cs="Arial"/>
          <w:b/>
          <w:bCs/>
          <w:szCs w:val="24"/>
        </w:rPr>
      </w:pPr>
      <w:r>
        <w:t>This move</w:t>
      </w:r>
      <w:r w:rsidR="61E3B6BF">
        <w:t xml:space="preserve"> reflects</w:t>
      </w:r>
      <w:r w:rsidR="61E3B6BF" w:rsidRPr="182A8493">
        <w:rPr>
          <w:rFonts w:eastAsia="Arial" w:cs="Arial"/>
          <w:szCs w:val="24"/>
        </w:rPr>
        <w:t xml:space="preserve"> the impact of climate change and work currently happening across </w:t>
      </w:r>
      <w:r w:rsidR="00541943" w:rsidRPr="182A8493">
        <w:rPr>
          <w:rFonts w:eastAsia="Arial" w:cs="Arial"/>
          <w:szCs w:val="24"/>
        </w:rPr>
        <w:t>government and</w:t>
      </w:r>
      <w:r w:rsidR="61E3B6BF" w:rsidRPr="182A8493">
        <w:rPr>
          <w:rFonts w:eastAsia="Arial" w:cs="Arial"/>
          <w:szCs w:val="24"/>
        </w:rPr>
        <w:t xml:space="preserve"> mentioning this legislation in the </w:t>
      </w:r>
      <w:r w:rsidR="005F3AEE">
        <w:rPr>
          <w:rFonts w:eastAsia="Arial" w:cs="Arial"/>
          <w:szCs w:val="24"/>
        </w:rPr>
        <w:t>b</w:t>
      </w:r>
      <w:r w:rsidR="61E3B6BF" w:rsidRPr="0022612A">
        <w:rPr>
          <w:rFonts w:eastAsia="Arial" w:cs="Arial"/>
          <w:szCs w:val="24"/>
        </w:rPr>
        <w:t>ill</w:t>
      </w:r>
      <w:r w:rsidR="61E3B6BF" w:rsidRPr="182A8493">
        <w:rPr>
          <w:rFonts w:eastAsia="Arial" w:cs="Arial"/>
          <w:szCs w:val="24"/>
        </w:rPr>
        <w:t xml:space="preserve"> serves as an acknowledgement of the </w:t>
      </w:r>
      <w:r w:rsidR="00444F73">
        <w:rPr>
          <w:rFonts w:eastAsia="Arial" w:cs="Arial"/>
          <w:szCs w:val="24"/>
        </w:rPr>
        <w:t>impact</w:t>
      </w:r>
      <w:r w:rsidR="61E3B6BF" w:rsidRPr="182A8493">
        <w:rPr>
          <w:rFonts w:eastAsia="Arial" w:cs="Arial"/>
          <w:szCs w:val="24"/>
        </w:rPr>
        <w:t xml:space="preserve"> of climate change</w:t>
      </w:r>
      <w:r w:rsidR="005C6ABA">
        <w:rPr>
          <w:rFonts w:eastAsia="Arial" w:cs="Arial"/>
          <w:szCs w:val="24"/>
        </w:rPr>
        <w:t xml:space="preserve"> related weather events</w:t>
      </w:r>
      <w:r w:rsidR="6721D1FE" w:rsidRPr="182A8493">
        <w:rPr>
          <w:rFonts w:eastAsia="Arial" w:cs="Arial"/>
          <w:szCs w:val="24"/>
        </w:rPr>
        <w:t xml:space="preserve"> on emergency planning</w:t>
      </w:r>
      <w:r w:rsidR="12066D72" w:rsidRPr="182A8493">
        <w:rPr>
          <w:rFonts w:eastAsia="Arial" w:cs="Arial"/>
          <w:szCs w:val="24"/>
        </w:rPr>
        <w:t xml:space="preserve">. </w:t>
      </w:r>
    </w:p>
    <w:p w14:paraId="77E55DF3" w14:textId="6F6F99C4" w:rsidR="248C7861" w:rsidRDefault="248C7861" w:rsidP="182A8493">
      <w:pPr>
        <w:spacing w:line="360" w:lineRule="auto"/>
        <w:rPr>
          <w:rFonts w:eastAsia="Arial" w:cs="Arial"/>
          <w:b/>
          <w:bCs/>
          <w:szCs w:val="24"/>
        </w:rPr>
      </w:pPr>
      <w:r w:rsidRPr="182A8493">
        <w:rPr>
          <w:rFonts w:eastAsia="Arial" w:cs="Arial"/>
          <w:b/>
          <w:bCs/>
          <w:szCs w:val="24"/>
        </w:rPr>
        <w:t xml:space="preserve">Advice from Whaikaha – Ministry of Disabled </w:t>
      </w:r>
      <w:r w:rsidR="007D5E3A">
        <w:rPr>
          <w:rFonts w:eastAsia="Arial" w:cs="Arial"/>
          <w:b/>
          <w:bCs/>
          <w:szCs w:val="24"/>
        </w:rPr>
        <w:t>P</w:t>
      </w:r>
      <w:r w:rsidRPr="182A8493">
        <w:rPr>
          <w:rFonts w:eastAsia="Arial" w:cs="Arial"/>
          <w:b/>
          <w:bCs/>
          <w:szCs w:val="24"/>
        </w:rPr>
        <w:t xml:space="preserve">eople </w:t>
      </w:r>
    </w:p>
    <w:p w14:paraId="75DDFEA0" w14:textId="76EC4DFD" w:rsidR="199961BF" w:rsidRDefault="007D5E3A" w:rsidP="182A8493">
      <w:pPr>
        <w:spacing w:line="360" w:lineRule="auto"/>
        <w:rPr>
          <w:rFonts w:eastAsia="Arial" w:cs="Arial"/>
          <w:color w:val="000000" w:themeColor="text1"/>
          <w:szCs w:val="24"/>
        </w:rPr>
      </w:pPr>
      <w:r>
        <w:rPr>
          <w:rFonts w:eastAsia="Arial" w:cs="Arial"/>
          <w:color w:val="000000" w:themeColor="text1"/>
          <w:szCs w:val="24"/>
        </w:rPr>
        <w:t>Whaikaha pla</w:t>
      </w:r>
      <w:r w:rsidR="001752A4">
        <w:rPr>
          <w:rFonts w:eastAsia="Arial" w:cs="Arial"/>
          <w:color w:val="000000" w:themeColor="text1"/>
          <w:szCs w:val="24"/>
        </w:rPr>
        <w:t>yed a crucial role</w:t>
      </w:r>
      <w:r w:rsidR="00711E50">
        <w:rPr>
          <w:rFonts w:eastAsia="Arial" w:cs="Arial"/>
          <w:color w:val="000000" w:themeColor="text1"/>
          <w:szCs w:val="24"/>
        </w:rPr>
        <w:t xml:space="preserve"> </w:t>
      </w:r>
      <w:r w:rsidR="00385384">
        <w:rPr>
          <w:rFonts w:eastAsia="Arial" w:cs="Arial"/>
          <w:color w:val="000000" w:themeColor="text1"/>
          <w:szCs w:val="24"/>
        </w:rPr>
        <w:t>coordinating information and support to</w:t>
      </w:r>
      <w:r w:rsidR="00711E50">
        <w:rPr>
          <w:rFonts w:eastAsia="Arial" w:cs="Arial"/>
          <w:color w:val="000000" w:themeColor="text1"/>
          <w:szCs w:val="24"/>
        </w:rPr>
        <w:t xml:space="preserve"> disabled people</w:t>
      </w:r>
      <w:r w:rsidR="001752A4">
        <w:rPr>
          <w:rFonts w:eastAsia="Arial" w:cs="Arial"/>
          <w:color w:val="000000" w:themeColor="text1"/>
          <w:szCs w:val="24"/>
        </w:rPr>
        <w:t xml:space="preserve"> during the Auckland floods and Cyclone Gabrielle. </w:t>
      </w:r>
      <w:r w:rsidR="004F755A">
        <w:rPr>
          <w:rFonts w:eastAsia="Arial" w:cs="Arial"/>
          <w:color w:val="000000" w:themeColor="text1"/>
          <w:szCs w:val="24"/>
        </w:rPr>
        <w:t>T</w:t>
      </w:r>
      <w:r w:rsidR="1D87A710" w:rsidRPr="182A8493">
        <w:rPr>
          <w:rFonts w:eastAsia="Arial" w:cs="Arial"/>
          <w:color w:val="000000" w:themeColor="text1"/>
          <w:szCs w:val="24"/>
        </w:rPr>
        <w:t>he committee</w:t>
      </w:r>
      <w:r w:rsidR="199961BF" w:rsidRPr="182A8493">
        <w:rPr>
          <w:rFonts w:eastAsia="Arial" w:cs="Arial"/>
          <w:color w:val="000000" w:themeColor="text1"/>
          <w:szCs w:val="24"/>
        </w:rPr>
        <w:t xml:space="preserve"> </w:t>
      </w:r>
      <w:r w:rsidR="004F755A">
        <w:rPr>
          <w:rFonts w:eastAsia="Arial" w:cs="Arial"/>
          <w:color w:val="000000" w:themeColor="text1"/>
          <w:szCs w:val="24"/>
        </w:rPr>
        <w:t xml:space="preserve">might like to </w:t>
      </w:r>
      <w:r w:rsidR="76CC3510" w:rsidRPr="182A8493">
        <w:rPr>
          <w:rFonts w:eastAsia="Arial" w:cs="Arial"/>
          <w:color w:val="000000" w:themeColor="text1"/>
          <w:szCs w:val="24"/>
        </w:rPr>
        <w:t xml:space="preserve">seek </w:t>
      </w:r>
      <w:r w:rsidR="00030FE3">
        <w:rPr>
          <w:rFonts w:eastAsia="Arial" w:cs="Arial"/>
          <w:color w:val="000000" w:themeColor="text1"/>
          <w:szCs w:val="24"/>
        </w:rPr>
        <w:t>input from them</w:t>
      </w:r>
      <w:r w:rsidR="76CC3510" w:rsidRPr="182A8493">
        <w:rPr>
          <w:rFonts w:eastAsia="Arial" w:cs="Arial"/>
          <w:color w:val="000000" w:themeColor="text1"/>
          <w:szCs w:val="24"/>
        </w:rPr>
        <w:t xml:space="preserve"> </w:t>
      </w:r>
      <w:r w:rsidR="006B3DCD">
        <w:rPr>
          <w:rFonts w:eastAsia="Arial" w:cs="Arial"/>
          <w:color w:val="000000" w:themeColor="text1"/>
          <w:szCs w:val="24"/>
        </w:rPr>
        <w:t>(</w:t>
      </w:r>
      <w:r w:rsidR="39BB2819" w:rsidRPr="182A8493">
        <w:rPr>
          <w:rFonts w:eastAsia="Arial" w:cs="Arial"/>
          <w:color w:val="000000" w:themeColor="text1"/>
          <w:szCs w:val="24"/>
        </w:rPr>
        <w:t xml:space="preserve">if it </w:t>
      </w:r>
      <w:r w:rsidR="001F3EB2" w:rsidRPr="182A8493">
        <w:rPr>
          <w:rFonts w:eastAsia="Arial" w:cs="Arial"/>
          <w:color w:val="000000" w:themeColor="text1"/>
          <w:szCs w:val="24"/>
        </w:rPr>
        <w:t>has not</w:t>
      </w:r>
      <w:r w:rsidR="39BB2819" w:rsidRPr="182A8493">
        <w:rPr>
          <w:rFonts w:eastAsia="Arial" w:cs="Arial"/>
          <w:color w:val="000000" w:themeColor="text1"/>
          <w:szCs w:val="24"/>
        </w:rPr>
        <w:t xml:space="preserve"> done so already</w:t>
      </w:r>
      <w:r w:rsidR="006B3DCD">
        <w:rPr>
          <w:rFonts w:eastAsia="Arial" w:cs="Arial"/>
          <w:color w:val="000000" w:themeColor="text1"/>
          <w:szCs w:val="24"/>
        </w:rPr>
        <w:t>)</w:t>
      </w:r>
      <w:r w:rsidR="39BB2819" w:rsidRPr="182A8493">
        <w:rPr>
          <w:rFonts w:eastAsia="Arial" w:cs="Arial"/>
          <w:color w:val="000000" w:themeColor="text1"/>
          <w:szCs w:val="24"/>
        </w:rPr>
        <w:t xml:space="preserve">, </w:t>
      </w:r>
      <w:r w:rsidR="2B3537FA" w:rsidRPr="182A8493">
        <w:rPr>
          <w:rFonts w:eastAsia="Arial" w:cs="Arial"/>
          <w:color w:val="000000" w:themeColor="text1"/>
          <w:szCs w:val="24"/>
        </w:rPr>
        <w:t>on</w:t>
      </w:r>
      <w:r w:rsidR="00882A00" w:rsidRPr="0022612A">
        <w:rPr>
          <w:rFonts w:eastAsia="Arial" w:cs="Arial"/>
          <w:color w:val="000000" w:themeColor="text1"/>
          <w:szCs w:val="24"/>
        </w:rPr>
        <w:t>:</w:t>
      </w:r>
    </w:p>
    <w:p w14:paraId="429B80D7" w14:textId="3D58065E" w:rsidR="2B3537FA" w:rsidRDefault="00E76753" w:rsidP="00814388">
      <w:pPr>
        <w:pStyle w:val="ListParagraph"/>
        <w:numPr>
          <w:ilvl w:val="0"/>
          <w:numId w:val="50"/>
        </w:numPr>
        <w:spacing w:line="360" w:lineRule="auto"/>
        <w:rPr>
          <w:rFonts w:eastAsia="Calibri"/>
          <w:color w:val="000000" w:themeColor="text1"/>
          <w:szCs w:val="24"/>
        </w:rPr>
      </w:pPr>
      <w:r w:rsidRPr="00E76753">
        <w:rPr>
          <w:rFonts w:eastAsia="Arial" w:cs="Arial"/>
          <w:color w:val="000000" w:themeColor="text1"/>
          <w:szCs w:val="24"/>
        </w:rPr>
        <w:t xml:space="preserve">The role </w:t>
      </w:r>
      <w:r w:rsidR="00FB6046">
        <w:rPr>
          <w:rFonts w:eastAsia="Arial" w:cs="Arial"/>
          <w:color w:val="000000" w:themeColor="text1"/>
          <w:szCs w:val="24"/>
        </w:rPr>
        <w:t xml:space="preserve">of </w:t>
      </w:r>
      <w:proofErr w:type="spellStart"/>
      <w:r w:rsidRPr="00E76753">
        <w:rPr>
          <w:rFonts w:eastAsia="Arial" w:cs="Arial"/>
          <w:color w:val="000000" w:themeColor="text1"/>
          <w:szCs w:val="24"/>
        </w:rPr>
        <w:t>Whaikaha</w:t>
      </w:r>
      <w:proofErr w:type="spellEnd"/>
      <w:r w:rsidR="009B117C">
        <w:rPr>
          <w:rFonts w:eastAsia="Arial" w:cs="Arial"/>
          <w:color w:val="000000" w:themeColor="text1"/>
          <w:szCs w:val="24"/>
        </w:rPr>
        <w:t>,</w:t>
      </w:r>
      <w:r w:rsidRPr="00E76753">
        <w:rPr>
          <w:rFonts w:eastAsia="Arial" w:cs="Arial"/>
          <w:color w:val="000000" w:themeColor="text1"/>
          <w:szCs w:val="24"/>
        </w:rPr>
        <w:t xml:space="preserve"> </w:t>
      </w:r>
      <w:r w:rsidR="00292E37">
        <w:rPr>
          <w:rFonts w:eastAsia="Arial" w:cs="Arial"/>
          <w:color w:val="000000" w:themeColor="text1"/>
          <w:szCs w:val="24"/>
        </w:rPr>
        <w:t xml:space="preserve">and learnings </w:t>
      </w:r>
      <w:r w:rsidR="004E730C">
        <w:rPr>
          <w:rFonts w:eastAsia="Arial" w:cs="Arial"/>
          <w:color w:val="000000" w:themeColor="text1"/>
          <w:szCs w:val="24"/>
        </w:rPr>
        <w:t>arising from</w:t>
      </w:r>
      <w:r w:rsidRPr="00E76753">
        <w:rPr>
          <w:rFonts w:eastAsia="Arial" w:cs="Arial"/>
          <w:color w:val="000000" w:themeColor="text1"/>
          <w:szCs w:val="24"/>
        </w:rPr>
        <w:t xml:space="preserve"> the Auckland floods and Cyclone Gabrielle.</w:t>
      </w:r>
    </w:p>
    <w:p w14:paraId="6AA2591A" w14:textId="79FA50BF" w:rsidR="182A8493" w:rsidRPr="00BF27B9" w:rsidRDefault="354790FB" w:rsidP="00814388">
      <w:pPr>
        <w:pStyle w:val="ListParagraph"/>
        <w:numPr>
          <w:ilvl w:val="0"/>
          <w:numId w:val="50"/>
        </w:numPr>
        <w:spacing w:line="360" w:lineRule="auto"/>
        <w:rPr>
          <w:rFonts w:eastAsia="Calibri"/>
          <w:color w:val="000000" w:themeColor="text1"/>
          <w:szCs w:val="24"/>
        </w:rPr>
      </w:pPr>
      <w:r w:rsidRPr="007D5E3A">
        <w:rPr>
          <w:rFonts w:eastAsia="Arial" w:cs="Arial"/>
          <w:color w:val="000000" w:themeColor="text1"/>
          <w:szCs w:val="24"/>
        </w:rPr>
        <w:t xml:space="preserve">Clause 33 </w:t>
      </w:r>
      <w:r w:rsidR="003A206D" w:rsidRPr="0022612A">
        <w:rPr>
          <w:rFonts w:eastAsia="Arial" w:cs="Arial"/>
          <w:color w:val="000000" w:themeColor="text1"/>
          <w:szCs w:val="24"/>
        </w:rPr>
        <w:t>–</w:t>
      </w:r>
      <w:r w:rsidR="69C02412" w:rsidRPr="007D5E3A">
        <w:rPr>
          <w:rFonts w:eastAsia="Arial" w:cs="Arial"/>
          <w:color w:val="000000" w:themeColor="text1"/>
          <w:szCs w:val="24"/>
        </w:rPr>
        <w:t xml:space="preserve"> </w:t>
      </w:r>
      <w:r w:rsidR="747E5115" w:rsidRPr="007D5E3A">
        <w:rPr>
          <w:rFonts w:eastAsia="Arial" w:cs="Arial"/>
          <w:color w:val="000000" w:themeColor="text1"/>
          <w:szCs w:val="24"/>
        </w:rPr>
        <w:t>as to whether t</w:t>
      </w:r>
      <w:r w:rsidRPr="007D5E3A">
        <w:rPr>
          <w:rFonts w:eastAsia="Arial" w:cs="Arial"/>
          <w:color w:val="000000" w:themeColor="text1"/>
          <w:szCs w:val="24"/>
        </w:rPr>
        <w:t xml:space="preserve">he proposed Health and Disability Services </w:t>
      </w:r>
      <w:r w:rsidR="13A7352C" w:rsidRPr="007D5E3A">
        <w:rPr>
          <w:rFonts w:eastAsia="Arial" w:cs="Arial"/>
          <w:color w:val="000000" w:themeColor="text1"/>
          <w:szCs w:val="24"/>
        </w:rPr>
        <w:t xml:space="preserve">Emergency Management Coordinating Executive </w:t>
      </w:r>
      <w:r w:rsidR="2EE84D11" w:rsidRPr="007D5E3A">
        <w:rPr>
          <w:rFonts w:eastAsia="Arial" w:cs="Arial"/>
          <w:color w:val="000000" w:themeColor="text1"/>
          <w:szCs w:val="24"/>
        </w:rPr>
        <w:t xml:space="preserve">appointment </w:t>
      </w:r>
      <w:r w:rsidR="599E9889" w:rsidRPr="007D5E3A">
        <w:rPr>
          <w:rFonts w:eastAsia="Arial" w:cs="Arial"/>
          <w:color w:val="000000" w:themeColor="text1"/>
          <w:szCs w:val="24"/>
        </w:rPr>
        <w:t xml:space="preserve">should be split </w:t>
      </w:r>
      <w:r w:rsidR="149A0394" w:rsidRPr="007D5E3A">
        <w:rPr>
          <w:rFonts w:eastAsia="Arial" w:cs="Arial"/>
          <w:color w:val="000000" w:themeColor="text1"/>
          <w:szCs w:val="24"/>
        </w:rPr>
        <w:t xml:space="preserve">into two: a Health Service </w:t>
      </w:r>
      <w:r w:rsidR="74CAE140" w:rsidRPr="007D5E3A">
        <w:rPr>
          <w:rFonts w:eastAsia="Arial" w:cs="Arial"/>
          <w:color w:val="000000" w:themeColor="text1"/>
          <w:szCs w:val="24"/>
        </w:rPr>
        <w:t xml:space="preserve">provider </w:t>
      </w:r>
      <w:r w:rsidR="62373268" w:rsidRPr="007D5E3A">
        <w:rPr>
          <w:rFonts w:eastAsia="Arial" w:cs="Arial"/>
          <w:color w:val="000000" w:themeColor="text1"/>
          <w:szCs w:val="24"/>
        </w:rPr>
        <w:t>appointment and</w:t>
      </w:r>
      <w:r w:rsidR="149A0394" w:rsidRPr="007D5E3A">
        <w:rPr>
          <w:rFonts w:eastAsia="Arial" w:cs="Arial"/>
          <w:color w:val="000000" w:themeColor="text1"/>
          <w:szCs w:val="24"/>
        </w:rPr>
        <w:t xml:space="preserve"> </w:t>
      </w:r>
      <w:r w:rsidR="4197DE1B" w:rsidRPr="007D5E3A">
        <w:rPr>
          <w:rFonts w:eastAsia="Arial" w:cs="Arial"/>
          <w:color w:val="000000" w:themeColor="text1"/>
          <w:szCs w:val="24"/>
        </w:rPr>
        <w:t xml:space="preserve">a </w:t>
      </w:r>
      <w:r w:rsidR="149A0394" w:rsidRPr="007D5E3A">
        <w:rPr>
          <w:rFonts w:eastAsia="Arial" w:cs="Arial"/>
          <w:color w:val="000000" w:themeColor="text1"/>
          <w:szCs w:val="24"/>
        </w:rPr>
        <w:t xml:space="preserve">Disability Services </w:t>
      </w:r>
      <w:r w:rsidR="755C55F3" w:rsidRPr="007D5E3A">
        <w:rPr>
          <w:rFonts w:eastAsia="Arial" w:cs="Arial"/>
          <w:color w:val="000000" w:themeColor="text1"/>
          <w:szCs w:val="24"/>
        </w:rPr>
        <w:t xml:space="preserve">provider </w:t>
      </w:r>
      <w:r w:rsidR="71281536" w:rsidRPr="007D5E3A">
        <w:rPr>
          <w:rFonts w:eastAsia="Arial" w:cs="Arial"/>
          <w:color w:val="000000" w:themeColor="text1"/>
          <w:szCs w:val="24"/>
        </w:rPr>
        <w:t>given that these services ar</w:t>
      </w:r>
      <w:r w:rsidR="48EA668F" w:rsidRPr="007D5E3A">
        <w:rPr>
          <w:rFonts w:eastAsia="Arial" w:cs="Arial"/>
          <w:color w:val="000000" w:themeColor="text1"/>
          <w:szCs w:val="24"/>
        </w:rPr>
        <w:t xml:space="preserve">e now managed by separate government </w:t>
      </w:r>
      <w:r w:rsidR="00541943">
        <w:rPr>
          <w:rFonts w:eastAsia="Arial" w:cs="Arial"/>
          <w:color w:val="000000" w:themeColor="text1"/>
          <w:szCs w:val="24"/>
        </w:rPr>
        <w:t>agencies</w:t>
      </w:r>
      <w:r w:rsidR="00882A00" w:rsidRPr="0022612A">
        <w:rPr>
          <w:rFonts w:eastAsia="Arial" w:cs="Arial"/>
          <w:color w:val="000000" w:themeColor="text1"/>
          <w:szCs w:val="24"/>
        </w:rPr>
        <w:t>.</w:t>
      </w:r>
    </w:p>
    <w:sectPr w:rsidR="182A8493" w:rsidRPr="00BF27B9" w:rsidSect="00975960">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E841" w14:textId="77777777" w:rsidR="00EE3711" w:rsidRDefault="00EE3711" w:rsidP="005602D3">
      <w:pPr>
        <w:spacing w:after="0" w:line="240" w:lineRule="auto"/>
      </w:pPr>
      <w:r>
        <w:separator/>
      </w:r>
    </w:p>
  </w:endnote>
  <w:endnote w:type="continuationSeparator" w:id="0">
    <w:p w14:paraId="0CF96EBE" w14:textId="77777777" w:rsidR="00EE3711" w:rsidRDefault="00EE3711" w:rsidP="005602D3">
      <w:pPr>
        <w:spacing w:after="0" w:line="240" w:lineRule="auto"/>
      </w:pPr>
      <w:r>
        <w:continuationSeparator/>
      </w:r>
    </w:p>
  </w:endnote>
  <w:endnote w:type="continuationNotice" w:id="1">
    <w:p w14:paraId="7CE12339" w14:textId="77777777" w:rsidR="00EE3711" w:rsidRDefault="00EE3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569" w14:textId="40CEB42E" w:rsidR="00B452D2" w:rsidRDefault="00321EF0">
    <w:pPr>
      <w:pStyle w:val="Footer"/>
    </w:pPr>
    <w:r>
      <w:tab/>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951D" w14:textId="77777777" w:rsidR="00EE3711" w:rsidRDefault="00EE3711" w:rsidP="005602D3">
      <w:pPr>
        <w:spacing w:after="0" w:line="240" w:lineRule="auto"/>
      </w:pPr>
    </w:p>
  </w:footnote>
  <w:footnote w:type="continuationSeparator" w:id="0">
    <w:p w14:paraId="5A6B522D" w14:textId="77777777" w:rsidR="00EE3711" w:rsidRDefault="00EE3711" w:rsidP="005602D3">
      <w:pPr>
        <w:spacing w:after="0" w:line="240" w:lineRule="auto"/>
      </w:pPr>
      <w:r>
        <w:continuationSeparator/>
      </w:r>
    </w:p>
  </w:footnote>
  <w:footnote w:type="continuationNotice" w:id="1">
    <w:p w14:paraId="461608FE" w14:textId="77777777" w:rsidR="00EE3711" w:rsidRPr="003D21B1" w:rsidRDefault="00EE3711"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zpPMC5DL" int2:invalidationBookmarkName="" int2:hashCode="7ElqQcj020goiO" int2:id="a4Lyd1v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5E559B"/>
    <w:multiLevelType w:val="hybridMultilevel"/>
    <w:tmpl w:val="E21AB2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49C2CD2"/>
    <w:multiLevelType w:val="hybridMultilevel"/>
    <w:tmpl w:val="FFFFFFFF"/>
    <w:lvl w:ilvl="0" w:tplc="5B148B7A">
      <w:start w:val="1"/>
      <w:numFmt w:val="lowerLetter"/>
      <w:lvlText w:val="%1."/>
      <w:lvlJc w:val="left"/>
      <w:pPr>
        <w:ind w:left="720" w:hanging="360"/>
      </w:pPr>
    </w:lvl>
    <w:lvl w:ilvl="1" w:tplc="350C8E6C">
      <w:start w:val="1"/>
      <w:numFmt w:val="lowerLetter"/>
      <w:lvlText w:val="%2."/>
      <w:lvlJc w:val="left"/>
      <w:pPr>
        <w:ind w:left="1440" w:hanging="360"/>
      </w:pPr>
    </w:lvl>
    <w:lvl w:ilvl="2" w:tplc="289688BE">
      <w:start w:val="1"/>
      <w:numFmt w:val="lowerRoman"/>
      <w:lvlText w:val="%3."/>
      <w:lvlJc w:val="right"/>
      <w:pPr>
        <w:ind w:left="2160" w:hanging="180"/>
      </w:pPr>
    </w:lvl>
    <w:lvl w:ilvl="3" w:tplc="7E4CCD7C">
      <w:start w:val="1"/>
      <w:numFmt w:val="decimal"/>
      <w:lvlText w:val="%4."/>
      <w:lvlJc w:val="left"/>
      <w:pPr>
        <w:ind w:left="2880" w:hanging="360"/>
      </w:pPr>
    </w:lvl>
    <w:lvl w:ilvl="4" w:tplc="89225E50">
      <w:start w:val="1"/>
      <w:numFmt w:val="lowerLetter"/>
      <w:lvlText w:val="%5."/>
      <w:lvlJc w:val="left"/>
      <w:pPr>
        <w:ind w:left="3600" w:hanging="360"/>
      </w:pPr>
    </w:lvl>
    <w:lvl w:ilvl="5" w:tplc="77185C78">
      <w:start w:val="1"/>
      <w:numFmt w:val="lowerRoman"/>
      <w:lvlText w:val="%6."/>
      <w:lvlJc w:val="right"/>
      <w:pPr>
        <w:ind w:left="4320" w:hanging="180"/>
      </w:pPr>
    </w:lvl>
    <w:lvl w:ilvl="6" w:tplc="FAF078F2">
      <w:start w:val="1"/>
      <w:numFmt w:val="decimal"/>
      <w:lvlText w:val="%7."/>
      <w:lvlJc w:val="left"/>
      <w:pPr>
        <w:ind w:left="5040" w:hanging="360"/>
      </w:pPr>
    </w:lvl>
    <w:lvl w:ilvl="7" w:tplc="41BC2324">
      <w:start w:val="1"/>
      <w:numFmt w:val="lowerLetter"/>
      <w:lvlText w:val="%8."/>
      <w:lvlJc w:val="left"/>
      <w:pPr>
        <w:ind w:left="5760" w:hanging="360"/>
      </w:pPr>
    </w:lvl>
    <w:lvl w:ilvl="8" w:tplc="731ECDF2">
      <w:start w:val="1"/>
      <w:numFmt w:val="lowerRoman"/>
      <w:lvlText w:val="%9."/>
      <w:lvlJc w:val="right"/>
      <w:pPr>
        <w:ind w:left="6480" w:hanging="180"/>
      </w:pPr>
    </w:lvl>
  </w:abstractNum>
  <w:abstractNum w:abstractNumId="13"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171EA"/>
    <w:multiLevelType w:val="hybridMultilevel"/>
    <w:tmpl w:val="FFFFFFFF"/>
    <w:lvl w:ilvl="0" w:tplc="2FCAB172">
      <w:start w:val="1"/>
      <w:numFmt w:val="bullet"/>
      <w:lvlText w:val=""/>
      <w:lvlJc w:val="left"/>
      <w:pPr>
        <w:ind w:left="720" w:hanging="360"/>
      </w:pPr>
      <w:rPr>
        <w:rFonts w:ascii="Symbol" w:hAnsi="Symbol" w:hint="default"/>
      </w:rPr>
    </w:lvl>
    <w:lvl w:ilvl="1" w:tplc="0FC8D970">
      <w:start w:val="1"/>
      <w:numFmt w:val="bullet"/>
      <w:lvlText w:val="o"/>
      <w:lvlJc w:val="left"/>
      <w:pPr>
        <w:ind w:left="1440" w:hanging="360"/>
      </w:pPr>
      <w:rPr>
        <w:rFonts w:ascii="Courier New" w:hAnsi="Courier New" w:hint="default"/>
      </w:rPr>
    </w:lvl>
    <w:lvl w:ilvl="2" w:tplc="258CED22">
      <w:start w:val="1"/>
      <w:numFmt w:val="bullet"/>
      <w:lvlText w:val=""/>
      <w:lvlJc w:val="left"/>
      <w:pPr>
        <w:ind w:left="2160" w:hanging="360"/>
      </w:pPr>
      <w:rPr>
        <w:rFonts w:ascii="Wingdings" w:hAnsi="Wingdings" w:hint="default"/>
      </w:rPr>
    </w:lvl>
    <w:lvl w:ilvl="3" w:tplc="F7C043FE">
      <w:start w:val="1"/>
      <w:numFmt w:val="bullet"/>
      <w:lvlText w:val=""/>
      <w:lvlJc w:val="left"/>
      <w:pPr>
        <w:ind w:left="2880" w:hanging="360"/>
      </w:pPr>
      <w:rPr>
        <w:rFonts w:ascii="Symbol" w:hAnsi="Symbol" w:hint="default"/>
      </w:rPr>
    </w:lvl>
    <w:lvl w:ilvl="4" w:tplc="E4B48426">
      <w:start w:val="1"/>
      <w:numFmt w:val="bullet"/>
      <w:lvlText w:val="o"/>
      <w:lvlJc w:val="left"/>
      <w:pPr>
        <w:ind w:left="3600" w:hanging="360"/>
      </w:pPr>
      <w:rPr>
        <w:rFonts w:ascii="Courier New" w:hAnsi="Courier New" w:hint="default"/>
      </w:rPr>
    </w:lvl>
    <w:lvl w:ilvl="5" w:tplc="45E031C0">
      <w:start w:val="1"/>
      <w:numFmt w:val="bullet"/>
      <w:lvlText w:val=""/>
      <w:lvlJc w:val="left"/>
      <w:pPr>
        <w:ind w:left="4320" w:hanging="360"/>
      </w:pPr>
      <w:rPr>
        <w:rFonts w:ascii="Wingdings" w:hAnsi="Wingdings" w:hint="default"/>
      </w:rPr>
    </w:lvl>
    <w:lvl w:ilvl="6" w:tplc="FEDCECCC">
      <w:start w:val="1"/>
      <w:numFmt w:val="bullet"/>
      <w:lvlText w:val=""/>
      <w:lvlJc w:val="left"/>
      <w:pPr>
        <w:ind w:left="5040" w:hanging="360"/>
      </w:pPr>
      <w:rPr>
        <w:rFonts w:ascii="Symbol" w:hAnsi="Symbol" w:hint="default"/>
      </w:rPr>
    </w:lvl>
    <w:lvl w:ilvl="7" w:tplc="EB0815BC">
      <w:start w:val="1"/>
      <w:numFmt w:val="bullet"/>
      <w:lvlText w:val="o"/>
      <w:lvlJc w:val="left"/>
      <w:pPr>
        <w:ind w:left="5760" w:hanging="360"/>
      </w:pPr>
      <w:rPr>
        <w:rFonts w:ascii="Courier New" w:hAnsi="Courier New" w:hint="default"/>
      </w:rPr>
    </w:lvl>
    <w:lvl w:ilvl="8" w:tplc="533445F2">
      <w:start w:val="1"/>
      <w:numFmt w:val="bullet"/>
      <w:lvlText w:val=""/>
      <w:lvlJc w:val="left"/>
      <w:pPr>
        <w:ind w:left="6480" w:hanging="360"/>
      </w:pPr>
      <w:rPr>
        <w:rFonts w:ascii="Wingdings" w:hAnsi="Wingdings" w:hint="default"/>
      </w:rPr>
    </w:lvl>
  </w:abstractNum>
  <w:abstractNum w:abstractNumId="15" w15:restartNumberingAfterBreak="0">
    <w:nsid w:val="19D42A12"/>
    <w:multiLevelType w:val="hybridMultilevel"/>
    <w:tmpl w:val="FFFFFFFF"/>
    <w:lvl w:ilvl="0" w:tplc="6578314A">
      <w:start w:val="1"/>
      <w:numFmt w:val="bullet"/>
      <w:lvlText w:val=""/>
      <w:lvlJc w:val="left"/>
      <w:pPr>
        <w:ind w:left="720" w:hanging="360"/>
      </w:pPr>
      <w:rPr>
        <w:rFonts w:ascii="Symbol" w:hAnsi="Symbol" w:hint="default"/>
      </w:rPr>
    </w:lvl>
    <w:lvl w:ilvl="1" w:tplc="5F8856C2">
      <w:start w:val="1"/>
      <w:numFmt w:val="bullet"/>
      <w:lvlText w:val="o"/>
      <w:lvlJc w:val="left"/>
      <w:pPr>
        <w:ind w:left="1440" w:hanging="360"/>
      </w:pPr>
      <w:rPr>
        <w:rFonts w:ascii="Courier New" w:hAnsi="Courier New" w:hint="default"/>
      </w:rPr>
    </w:lvl>
    <w:lvl w:ilvl="2" w:tplc="EC0061C0">
      <w:start w:val="1"/>
      <w:numFmt w:val="bullet"/>
      <w:lvlText w:val=""/>
      <w:lvlJc w:val="left"/>
      <w:pPr>
        <w:ind w:left="2160" w:hanging="360"/>
      </w:pPr>
      <w:rPr>
        <w:rFonts w:ascii="Wingdings" w:hAnsi="Wingdings" w:hint="default"/>
      </w:rPr>
    </w:lvl>
    <w:lvl w:ilvl="3" w:tplc="7A72D254">
      <w:start w:val="1"/>
      <w:numFmt w:val="bullet"/>
      <w:lvlText w:val=""/>
      <w:lvlJc w:val="left"/>
      <w:pPr>
        <w:ind w:left="2880" w:hanging="360"/>
      </w:pPr>
      <w:rPr>
        <w:rFonts w:ascii="Symbol" w:hAnsi="Symbol" w:hint="default"/>
      </w:rPr>
    </w:lvl>
    <w:lvl w:ilvl="4" w:tplc="7410F256">
      <w:start w:val="1"/>
      <w:numFmt w:val="bullet"/>
      <w:lvlText w:val="o"/>
      <w:lvlJc w:val="left"/>
      <w:pPr>
        <w:ind w:left="3600" w:hanging="360"/>
      </w:pPr>
      <w:rPr>
        <w:rFonts w:ascii="Courier New" w:hAnsi="Courier New" w:hint="default"/>
      </w:rPr>
    </w:lvl>
    <w:lvl w:ilvl="5" w:tplc="912605FE">
      <w:start w:val="1"/>
      <w:numFmt w:val="bullet"/>
      <w:lvlText w:val=""/>
      <w:lvlJc w:val="left"/>
      <w:pPr>
        <w:ind w:left="4320" w:hanging="360"/>
      </w:pPr>
      <w:rPr>
        <w:rFonts w:ascii="Wingdings" w:hAnsi="Wingdings" w:hint="default"/>
      </w:rPr>
    </w:lvl>
    <w:lvl w:ilvl="6" w:tplc="2CB8F302">
      <w:start w:val="1"/>
      <w:numFmt w:val="bullet"/>
      <w:lvlText w:val=""/>
      <w:lvlJc w:val="left"/>
      <w:pPr>
        <w:ind w:left="5040" w:hanging="360"/>
      </w:pPr>
      <w:rPr>
        <w:rFonts w:ascii="Symbol" w:hAnsi="Symbol" w:hint="default"/>
      </w:rPr>
    </w:lvl>
    <w:lvl w:ilvl="7" w:tplc="1908A0BA">
      <w:start w:val="1"/>
      <w:numFmt w:val="bullet"/>
      <w:lvlText w:val="o"/>
      <w:lvlJc w:val="left"/>
      <w:pPr>
        <w:ind w:left="5760" w:hanging="360"/>
      </w:pPr>
      <w:rPr>
        <w:rFonts w:ascii="Courier New" w:hAnsi="Courier New" w:hint="default"/>
      </w:rPr>
    </w:lvl>
    <w:lvl w:ilvl="8" w:tplc="7DE68332">
      <w:start w:val="1"/>
      <w:numFmt w:val="bullet"/>
      <w:lvlText w:val=""/>
      <w:lvlJc w:val="left"/>
      <w:pPr>
        <w:ind w:left="6480" w:hanging="360"/>
      </w:pPr>
      <w:rPr>
        <w:rFonts w:ascii="Wingdings" w:hAnsi="Wingdings" w:hint="default"/>
      </w:rPr>
    </w:lvl>
  </w:abstractNum>
  <w:abstractNum w:abstractNumId="16" w15:restartNumberingAfterBreak="0">
    <w:nsid w:val="1ABF88BA"/>
    <w:multiLevelType w:val="hybridMultilevel"/>
    <w:tmpl w:val="FFFFFFFF"/>
    <w:lvl w:ilvl="0" w:tplc="6A92E03E">
      <w:start w:val="1"/>
      <w:numFmt w:val="bullet"/>
      <w:lvlText w:val=""/>
      <w:lvlJc w:val="left"/>
      <w:pPr>
        <w:ind w:left="720" w:hanging="360"/>
      </w:pPr>
      <w:rPr>
        <w:rFonts w:ascii="Symbol" w:hAnsi="Symbol" w:hint="default"/>
      </w:rPr>
    </w:lvl>
    <w:lvl w:ilvl="1" w:tplc="6B8EB910">
      <w:start w:val="1"/>
      <w:numFmt w:val="bullet"/>
      <w:lvlText w:val="o"/>
      <w:lvlJc w:val="left"/>
      <w:pPr>
        <w:ind w:left="1440" w:hanging="360"/>
      </w:pPr>
      <w:rPr>
        <w:rFonts w:ascii="Courier New" w:hAnsi="Courier New" w:hint="default"/>
      </w:rPr>
    </w:lvl>
    <w:lvl w:ilvl="2" w:tplc="0D304DAC">
      <w:start w:val="1"/>
      <w:numFmt w:val="bullet"/>
      <w:lvlText w:val=""/>
      <w:lvlJc w:val="left"/>
      <w:pPr>
        <w:ind w:left="2160" w:hanging="360"/>
      </w:pPr>
      <w:rPr>
        <w:rFonts w:ascii="Wingdings" w:hAnsi="Wingdings" w:hint="default"/>
      </w:rPr>
    </w:lvl>
    <w:lvl w:ilvl="3" w:tplc="28E2CCD4">
      <w:start w:val="1"/>
      <w:numFmt w:val="bullet"/>
      <w:lvlText w:val=""/>
      <w:lvlJc w:val="left"/>
      <w:pPr>
        <w:ind w:left="2880" w:hanging="360"/>
      </w:pPr>
      <w:rPr>
        <w:rFonts w:ascii="Symbol" w:hAnsi="Symbol" w:hint="default"/>
      </w:rPr>
    </w:lvl>
    <w:lvl w:ilvl="4" w:tplc="8ADA6FCE">
      <w:start w:val="1"/>
      <w:numFmt w:val="bullet"/>
      <w:lvlText w:val="o"/>
      <w:lvlJc w:val="left"/>
      <w:pPr>
        <w:ind w:left="3600" w:hanging="360"/>
      </w:pPr>
      <w:rPr>
        <w:rFonts w:ascii="Courier New" w:hAnsi="Courier New" w:hint="default"/>
      </w:rPr>
    </w:lvl>
    <w:lvl w:ilvl="5" w:tplc="AD2630AC">
      <w:start w:val="1"/>
      <w:numFmt w:val="bullet"/>
      <w:lvlText w:val=""/>
      <w:lvlJc w:val="left"/>
      <w:pPr>
        <w:ind w:left="4320" w:hanging="360"/>
      </w:pPr>
      <w:rPr>
        <w:rFonts w:ascii="Wingdings" w:hAnsi="Wingdings" w:hint="default"/>
      </w:rPr>
    </w:lvl>
    <w:lvl w:ilvl="6" w:tplc="B02C316C">
      <w:start w:val="1"/>
      <w:numFmt w:val="bullet"/>
      <w:lvlText w:val=""/>
      <w:lvlJc w:val="left"/>
      <w:pPr>
        <w:ind w:left="5040" w:hanging="360"/>
      </w:pPr>
      <w:rPr>
        <w:rFonts w:ascii="Symbol" w:hAnsi="Symbol" w:hint="default"/>
      </w:rPr>
    </w:lvl>
    <w:lvl w:ilvl="7" w:tplc="5D2019DA">
      <w:start w:val="1"/>
      <w:numFmt w:val="bullet"/>
      <w:lvlText w:val="o"/>
      <w:lvlJc w:val="left"/>
      <w:pPr>
        <w:ind w:left="5760" w:hanging="360"/>
      </w:pPr>
      <w:rPr>
        <w:rFonts w:ascii="Courier New" w:hAnsi="Courier New" w:hint="default"/>
      </w:rPr>
    </w:lvl>
    <w:lvl w:ilvl="8" w:tplc="176625EC">
      <w:start w:val="1"/>
      <w:numFmt w:val="bullet"/>
      <w:lvlText w:val=""/>
      <w:lvlJc w:val="left"/>
      <w:pPr>
        <w:ind w:left="6480" w:hanging="360"/>
      </w:pPr>
      <w:rPr>
        <w:rFonts w:ascii="Wingdings" w:hAnsi="Wingdings" w:hint="default"/>
      </w:rPr>
    </w:lvl>
  </w:abstractNum>
  <w:abstractNum w:abstractNumId="17"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8241FF0"/>
    <w:multiLevelType w:val="hybridMultilevel"/>
    <w:tmpl w:val="EE5E1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AE9BFB"/>
    <w:multiLevelType w:val="hybridMultilevel"/>
    <w:tmpl w:val="FFFFFFFF"/>
    <w:lvl w:ilvl="0" w:tplc="0C28A76C">
      <w:start w:val="1"/>
      <w:numFmt w:val="bullet"/>
      <w:lvlText w:val=""/>
      <w:lvlJc w:val="left"/>
      <w:pPr>
        <w:ind w:left="720" w:hanging="360"/>
      </w:pPr>
      <w:rPr>
        <w:rFonts w:ascii="Symbol" w:hAnsi="Symbol" w:hint="default"/>
      </w:rPr>
    </w:lvl>
    <w:lvl w:ilvl="1" w:tplc="4B7E8AF0">
      <w:start w:val="1"/>
      <w:numFmt w:val="bullet"/>
      <w:lvlText w:val="o"/>
      <w:lvlJc w:val="left"/>
      <w:pPr>
        <w:ind w:left="1440" w:hanging="360"/>
      </w:pPr>
      <w:rPr>
        <w:rFonts w:ascii="Courier New" w:hAnsi="Courier New" w:hint="default"/>
      </w:rPr>
    </w:lvl>
    <w:lvl w:ilvl="2" w:tplc="BEEA9586">
      <w:start w:val="1"/>
      <w:numFmt w:val="bullet"/>
      <w:lvlText w:val=""/>
      <w:lvlJc w:val="left"/>
      <w:pPr>
        <w:ind w:left="2160" w:hanging="360"/>
      </w:pPr>
      <w:rPr>
        <w:rFonts w:ascii="Wingdings" w:hAnsi="Wingdings" w:hint="default"/>
      </w:rPr>
    </w:lvl>
    <w:lvl w:ilvl="3" w:tplc="B5A2A3AA">
      <w:start w:val="1"/>
      <w:numFmt w:val="bullet"/>
      <w:lvlText w:val=""/>
      <w:lvlJc w:val="left"/>
      <w:pPr>
        <w:ind w:left="2880" w:hanging="360"/>
      </w:pPr>
      <w:rPr>
        <w:rFonts w:ascii="Symbol" w:hAnsi="Symbol" w:hint="default"/>
      </w:rPr>
    </w:lvl>
    <w:lvl w:ilvl="4" w:tplc="46105F4E">
      <w:start w:val="1"/>
      <w:numFmt w:val="bullet"/>
      <w:lvlText w:val="o"/>
      <w:lvlJc w:val="left"/>
      <w:pPr>
        <w:ind w:left="3600" w:hanging="360"/>
      </w:pPr>
      <w:rPr>
        <w:rFonts w:ascii="Courier New" w:hAnsi="Courier New" w:hint="default"/>
      </w:rPr>
    </w:lvl>
    <w:lvl w:ilvl="5" w:tplc="C67C2D70">
      <w:start w:val="1"/>
      <w:numFmt w:val="bullet"/>
      <w:lvlText w:val=""/>
      <w:lvlJc w:val="left"/>
      <w:pPr>
        <w:ind w:left="4320" w:hanging="360"/>
      </w:pPr>
      <w:rPr>
        <w:rFonts w:ascii="Wingdings" w:hAnsi="Wingdings" w:hint="default"/>
      </w:rPr>
    </w:lvl>
    <w:lvl w:ilvl="6" w:tplc="89168F18">
      <w:start w:val="1"/>
      <w:numFmt w:val="bullet"/>
      <w:lvlText w:val=""/>
      <w:lvlJc w:val="left"/>
      <w:pPr>
        <w:ind w:left="5040" w:hanging="360"/>
      </w:pPr>
      <w:rPr>
        <w:rFonts w:ascii="Symbol" w:hAnsi="Symbol" w:hint="default"/>
      </w:rPr>
    </w:lvl>
    <w:lvl w:ilvl="7" w:tplc="0BAC393C">
      <w:start w:val="1"/>
      <w:numFmt w:val="bullet"/>
      <w:lvlText w:val="o"/>
      <w:lvlJc w:val="left"/>
      <w:pPr>
        <w:ind w:left="5760" w:hanging="360"/>
      </w:pPr>
      <w:rPr>
        <w:rFonts w:ascii="Courier New" w:hAnsi="Courier New" w:hint="default"/>
      </w:rPr>
    </w:lvl>
    <w:lvl w:ilvl="8" w:tplc="4086E5E2">
      <w:start w:val="1"/>
      <w:numFmt w:val="bullet"/>
      <w:lvlText w:val=""/>
      <w:lvlJc w:val="left"/>
      <w:pPr>
        <w:ind w:left="6480" w:hanging="360"/>
      </w:pPr>
      <w:rPr>
        <w:rFonts w:ascii="Wingdings" w:hAnsi="Wingdings" w:hint="default"/>
      </w:rPr>
    </w:lvl>
  </w:abstractNum>
  <w:abstractNum w:abstractNumId="27" w15:restartNumberingAfterBreak="0">
    <w:nsid w:val="38F14B5F"/>
    <w:multiLevelType w:val="hybridMultilevel"/>
    <w:tmpl w:val="FFFFFFFF"/>
    <w:lvl w:ilvl="0" w:tplc="32BA79D8">
      <w:start w:val="1"/>
      <w:numFmt w:val="bullet"/>
      <w:lvlText w:val=""/>
      <w:lvlJc w:val="left"/>
      <w:pPr>
        <w:ind w:left="720" w:hanging="360"/>
      </w:pPr>
      <w:rPr>
        <w:rFonts w:ascii="Symbol" w:hAnsi="Symbol" w:hint="default"/>
      </w:rPr>
    </w:lvl>
    <w:lvl w:ilvl="1" w:tplc="B2C82948">
      <w:start w:val="1"/>
      <w:numFmt w:val="bullet"/>
      <w:lvlText w:val="o"/>
      <w:lvlJc w:val="left"/>
      <w:pPr>
        <w:ind w:left="1440" w:hanging="360"/>
      </w:pPr>
      <w:rPr>
        <w:rFonts w:ascii="Courier New" w:hAnsi="Courier New" w:hint="default"/>
      </w:rPr>
    </w:lvl>
    <w:lvl w:ilvl="2" w:tplc="05F2917E">
      <w:start w:val="1"/>
      <w:numFmt w:val="bullet"/>
      <w:lvlText w:val=""/>
      <w:lvlJc w:val="left"/>
      <w:pPr>
        <w:ind w:left="2160" w:hanging="360"/>
      </w:pPr>
      <w:rPr>
        <w:rFonts w:ascii="Wingdings" w:hAnsi="Wingdings" w:hint="default"/>
      </w:rPr>
    </w:lvl>
    <w:lvl w:ilvl="3" w:tplc="351CD058">
      <w:start w:val="1"/>
      <w:numFmt w:val="bullet"/>
      <w:lvlText w:val=""/>
      <w:lvlJc w:val="left"/>
      <w:pPr>
        <w:ind w:left="2880" w:hanging="360"/>
      </w:pPr>
      <w:rPr>
        <w:rFonts w:ascii="Symbol" w:hAnsi="Symbol" w:hint="default"/>
      </w:rPr>
    </w:lvl>
    <w:lvl w:ilvl="4" w:tplc="3D0AF6CC">
      <w:start w:val="1"/>
      <w:numFmt w:val="bullet"/>
      <w:lvlText w:val="o"/>
      <w:lvlJc w:val="left"/>
      <w:pPr>
        <w:ind w:left="3600" w:hanging="360"/>
      </w:pPr>
      <w:rPr>
        <w:rFonts w:ascii="Courier New" w:hAnsi="Courier New" w:hint="default"/>
      </w:rPr>
    </w:lvl>
    <w:lvl w:ilvl="5" w:tplc="ACD871E4">
      <w:start w:val="1"/>
      <w:numFmt w:val="bullet"/>
      <w:lvlText w:val=""/>
      <w:lvlJc w:val="left"/>
      <w:pPr>
        <w:ind w:left="4320" w:hanging="360"/>
      </w:pPr>
      <w:rPr>
        <w:rFonts w:ascii="Wingdings" w:hAnsi="Wingdings" w:hint="default"/>
      </w:rPr>
    </w:lvl>
    <w:lvl w:ilvl="6" w:tplc="A54262E0">
      <w:start w:val="1"/>
      <w:numFmt w:val="bullet"/>
      <w:lvlText w:val=""/>
      <w:lvlJc w:val="left"/>
      <w:pPr>
        <w:ind w:left="5040" w:hanging="360"/>
      </w:pPr>
      <w:rPr>
        <w:rFonts w:ascii="Symbol" w:hAnsi="Symbol" w:hint="default"/>
      </w:rPr>
    </w:lvl>
    <w:lvl w:ilvl="7" w:tplc="C270C160">
      <w:start w:val="1"/>
      <w:numFmt w:val="bullet"/>
      <w:lvlText w:val="o"/>
      <w:lvlJc w:val="left"/>
      <w:pPr>
        <w:ind w:left="5760" w:hanging="360"/>
      </w:pPr>
      <w:rPr>
        <w:rFonts w:ascii="Courier New" w:hAnsi="Courier New" w:hint="default"/>
      </w:rPr>
    </w:lvl>
    <w:lvl w:ilvl="8" w:tplc="2B20DAA4">
      <w:start w:val="1"/>
      <w:numFmt w:val="bullet"/>
      <w:lvlText w:val=""/>
      <w:lvlJc w:val="left"/>
      <w:pPr>
        <w:ind w:left="6480" w:hanging="360"/>
      </w:pPr>
      <w:rPr>
        <w:rFonts w:ascii="Wingdings" w:hAnsi="Wingdings" w:hint="default"/>
      </w:rPr>
    </w:lvl>
  </w:abstractNum>
  <w:abstractNum w:abstractNumId="28"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FE53DCE"/>
    <w:multiLevelType w:val="hybridMultilevel"/>
    <w:tmpl w:val="FFFFFFFF"/>
    <w:lvl w:ilvl="0" w:tplc="C0063C3A">
      <w:start w:val="1"/>
      <w:numFmt w:val="bullet"/>
      <w:lvlText w:val=""/>
      <w:lvlJc w:val="left"/>
      <w:pPr>
        <w:ind w:left="720" w:hanging="360"/>
      </w:pPr>
      <w:rPr>
        <w:rFonts w:ascii="Symbol" w:hAnsi="Symbol" w:hint="default"/>
      </w:rPr>
    </w:lvl>
    <w:lvl w:ilvl="1" w:tplc="E684F640">
      <w:start w:val="1"/>
      <w:numFmt w:val="bullet"/>
      <w:lvlText w:val="o"/>
      <w:lvlJc w:val="left"/>
      <w:pPr>
        <w:ind w:left="1440" w:hanging="360"/>
      </w:pPr>
      <w:rPr>
        <w:rFonts w:ascii="Courier New" w:hAnsi="Courier New" w:hint="default"/>
      </w:rPr>
    </w:lvl>
    <w:lvl w:ilvl="2" w:tplc="76BC93E2">
      <w:start w:val="1"/>
      <w:numFmt w:val="bullet"/>
      <w:lvlText w:val=""/>
      <w:lvlJc w:val="left"/>
      <w:pPr>
        <w:ind w:left="2160" w:hanging="360"/>
      </w:pPr>
      <w:rPr>
        <w:rFonts w:ascii="Wingdings" w:hAnsi="Wingdings" w:hint="default"/>
      </w:rPr>
    </w:lvl>
    <w:lvl w:ilvl="3" w:tplc="D010AFB2">
      <w:start w:val="1"/>
      <w:numFmt w:val="bullet"/>
      <w:lvlText w:val=""/>
      <w:lvlJc w:val="left"/>
      <w:pPr>
        <w:ind w:left="2880" w:hanging="360"/>
      </w:pPr>
      <w:rPr>
        <w:rFonts w:ascii="Symbol" w:hAnsi="Symbol" w:hint="default"/>
      </w:rPr>
    </w:lvl>
    <w:lvl w:ilvl="4" w:tplc="E9C4B9FA">
      <w:start w:val="1"/>
      <w:numFmt w:val="bullet"/>
      <w:lvlText w:val="o"/>
      <w:lvlJc w:val="left"/>
      <w:pPr>
        <w:ind w:left="3600" w:hanging="360"/>
      </w:pPr>
      <w:rPr>
        <w:rFonts w:ascii="Courier New" w:hAnsi="Courier New" w:hint="default"/>
      </w:rPr>
    </w:lvl>
    <w:lvl w:ilvl="5" w:tplc="57DADBC8">
      <w:start w:val="1"/>
      <w:numFmt w:val="bullet"/>
      <w:lvlText w:val=""/>
      <w:lvlJc w:val="left"/>
      <w:pPr>
        <w:ind w:left="4320" w:hanging="360"/>
      </w:pPr>
      <w:rPr>
        <w:rFonts w:ascii="Wingdings" w:hAnsi="Wingdings" w:hint="default"/>
      </w:rPr>
    </w:lvl>
    <w:lvl w:ilvl="6" w:tplc="35DC8F58">
      <w:start w:val="1"/>
      <w:numFmt w:val="bullet"/>
      <w:lvlText w:val=""/>
      <w:lvlJc w:val="left"/>
      <w:pPr>
        <w:ind w:left="5040" w:hanging="360"/>
      </w:pPr>
      <w:rPr>
        <w:rFonts w:ascii="Symbol" w:hAnsi="Symbol" w:hint="default"/>
      </w:rPr>
    </w:lvl>
    <w:lvl w:ilvl="7" w:tplc="9EE2BB62">
      <w:start w:val="1"/>
      <w:numFmt w:val="bullet"/>
      <w:lvlText w:val="o"/>
      <w:lvlJc w:val="left"/>
      <w:pPr>
        <w:ind w:left="5760" w:hanging="360"/>
      </w:pPr>
      <w:rPr>
        <w:rFonts w:ascii="Courier New" w:hAnsi="Courier New" w:hint="default"/>
      </w:rPr>
    </w:lvl>
    <w:lvl w:ilvl="8" w:tplc="49E0990A">
      <w:start w:val="1"/>
      <w:numFmt w:val="bullet"/>
      <w:lvlText w:val=""/>
      <w:lvlJc w:val="left"/>
      <w:pPr>
        <w:ind w:left="6480" w:hanging="360"/>
      </w:pPr>
      <w:rPr>
        <w:rFonts w:ascii="Wingdings" w:hAnsi="Wingdings" w:hint="default"/>
      </w:rPr>
    </w:lvl>
  </w:abstractNum>
  <w:abstractNum w:abstractNumId="30" w15:restartNumberingAfterBreak="0">
    <w:nsid w:val="42946ED8"/>
    <w:multiLevelType w:val="hybridMultilevel"/>
    <w:tmpl w:val="59DA857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2696EA"/>
    <w:multiLevelType w:val="hybridMultilevel"/>
    <w:tmpl w:val="FFFFFFFF"/>
    <w:lvl w:ilvl="0" w:tplc="58423D60">
      <w:start w:val="1"/>
      <w:numFmt w:val="bullet"/>
      <w:lvlText w:val=""/>
      <w:lvlJc w:val="left"/>
      <w:pPr>
        <w:ind w:left="720" w:hanging="360"/>
      </w:pPr>
      <w:rPr>
        <w:rFonts w:ascii="Symbol" w:hAnsi="Symbol" w:hint="default"/>
      </w:rPr>
    </w:lvl>
    <w:lvl w:ilvl="1" w:tplc="ED58D8EA">
      <w:start w:val="1"/>
      <w:numFmt w:val="bullet"/>
      <w:lvlText w:val="o"/>
      <w:lvlJc w:val="left"/>
      <w:pPr>
        <w:ind w:left="1440" w:hanging="360"/>
      </w:pPr>
      <w:rPr>
        <w:rFonts w:ascii="Courier New" w:hAnsi="Courier New" w:hint="default"/>
      </w:rPr>
    </w:lvl>
    <w:lvl w:ilvl="2" w:tplc="1C74DC92">
      <w:start w:val="1"/>
      <w:numFmt w:val="bullet"/>
      <w:lvlText w:val=""/>
      <w:lvlJc w:val="left"/>
      <w:pPr>
        <w:ind w:left="2160" w:hanging="360"/>
      </w:pPr>
      <w:rPr>
        <w:rFonts w:ascii="Wingdings" w:hAnsi="Wingdings" w:hint="default"/>
      </w:rPr>
    </w:lvl>
    <w:lvl w:ilvl="3" w:tplc="595A3B82">
      <w:start w:val="1"/>
      <w:numFmt w:val="bullet"/>
      <w:lvlText w:val=""/>
      <w:lvlJc w:val="left"/>
      <w:pPr>
        <w:ind w:left="2880" w:hanging="360"/>
      </w:pPr>
      <w:rPr>
        <w:rFonts w:ascii="Symbol" w:hAnsi="Symbol" w:hint="default"/>
      </w:rPr>
    </w:lvl>
    <w:lvl w:ilvl="4" w:tplc="4418CB54">
      <w:start w:val="1"/>
      <w:numFmt w:val="bullet"/>
      <w:lvlText w:val="o"/>
      <w:lvlJc w:val="left"/>
      <w:pPr>
        <w:ind w:left="3600" w:hanging="360"/>
      </w:pPr>
      <w:rPr>
        <w:rFonts w:ascii="Courier New" w:hAnsi="Courier New" w:hint="default"/>
      </w:rPr>
    </w:lvl>
    <w:lvl w:ilvl="5" w:tplc="FEB28D60">
      <w:start w:val="1"/>
      <w:numFmt w:val="bullet"/>
      <w:lvlText w:val=""/>
      <w:lvlJc w:val="left"/>
      <w:pPr>
        <w:ind w:left="4320" w:hanging="360"/>
      </w:pPr>
      <w:rPr>
        <w:rFonts w:ascii="Wingdings" w:hAnsi="Wingdings" w:hint="default"/>
      </w:rPr>
    </w:lvl>
    <w:lvl w:ilvl="6" w:tplc="36BE9832">
      <w:start w:val="1"/>
      <w:numFmt w:val="bullet"/>
      <w:lvlText w:val=""/>
      <w:lvlJc w:val="left"/>
      <w:pPr>
        <w:ind w:left="5040" w:hanging="360"/>
      </w:pPr>
      <w:rPr>
        <w:rFonts w:ascii="Symbol" w:hAnsi="Symbol" w:hint="default"/>
      </w:rPr>
    </w:lvl>
    <w:lvl w:ilvl="7" w:tplc="622234F6">
      <w:start w:val="1"/>
      <w:numFmt w:val="bullet"/>
      <w:lvlText w:val="o"/>
      <w:lvlJc w:val="left"/>
      <w:pPr>
        <w:ind w:left="5760" w:hanging="360"/>
      </w:pPr>
      <w:rPr>
        <w:rFonts w:ascii="Courier New" w:hAnsi="Courier New" w:hint="default"/>
      </w:rPr>
    </w:lvl>
    <w:lvl w:ilvl="8" w:tplc="480C7768">
      <w:start w:val="1"/>
      <w:numFmt w:val="bullet"/>
      <w:lvlText w:val=""/>
      <w:lvlJc w:val="left"/>
      <w:pPr>
        <w:ind w:left="6480" w:hanging="360"/>
      </w:pPr>
      <w:rPr>
        <w:rFonts w:ascii="Wingdings" w:hAnsi="Wingdings" w:hint="default"/>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D1E6BB2"/>
    <w:multiLevelType w:val="hybridMultilevel"/>
    <w:tmpl w:val="FFFFFFFF"/>
    <w:lvl w:ilvl="0" w:tplc="9EE065FC">
      <w:start w:val="1"/>
      <w:numFmt w:val="bullet"/>
      <w:lvlText w:val=""/>
      <w:lvlJc w:val="left"/>
      <w:pPr>
        <w:ind w:left="720" w:hanging="360"/>
      </w:pPr>
      <w:rPr>
        <w:rFonts w:ascii="Symbol" w:hAnsi="Symbol" w:hint="default"/>
      </w:rPr>
    </w:lvl>
    <w:lvl w:ilvl="1" w:tplc="0FCC71EE">
      <w:start w:val="1"/>
      <w:numFmt w:val="bullet"/>
      <w:lvlText w:val="o"/>
      <w:lvlJc w:val="left"/>
      <w:pPr>
        <w:ind w:left="1440" w:hanging="360"/>
      </w:pPr>
      <w:rPr>
        <w:rFonts w:ascii="Courier New" w:hAnsi="Courier New" w:hint="default"/>
      </w:rPr>
    </w:lvl>
    <w:lvl w:ilvl="2" w:tplc="3DC41966">
      <w:start w:val="1"/>
      <w:numFmt w:val="bullet"/>
      <w:lvlText w:val=""/>
      <w:lvlJc w:val="left"/>
      <w:pPr>
        <w:ind w:left="2160" w:hanging="360"/>
      </w:pPr>
      <w:rPr>
        <w:rFonts w:ascii="Wingdings" w:hAnsi="Wingdings" w:hint="default"/>
      </w:rPr>
    </w:lvl>
    <w:lvl w:ilvl="3" w:tplc="B0982FE2">
      <w:start w:val="1"/>
      <w:numFmt w:val="bullet"/>
      <w:lvlText w:val=""/>
      <w:lvlJc w:val="left"/>
      <w:pPr>
        <w:ind w:left="2880" w:hanging="360"/>
      </w:pPr>
      <w:rPr>
        <w:rFonts w:ascii="Symbol" w:hAnsi="Symbol" w:hint="default"/>
      </w:rPr>
    </w:lvl>
    <w:lvl w:ilvl="4" w:tplc="7CEE35C4">
      <w:start w:val="1"/>
      <w:numFmt w:val="bullet"/>
      <w:lvlText w:val="o"/>
      <w:lvlJc w:val="left"/>
      <w:pPr>
        <w:ind w:left="3600" w:hanging="360"/>
      </w:pPr>
      <w:rPr>
        <w:rFonts w:ascii="Courier New" w:hAnsi="Courier New" w:hint="default"/>
      </w:rPr>
    </w:lvl>
    <w:lvl w:ilvl="5" w:tplc="22989644">
      <w:start w:val="1"/>
      <w:numFmt w:val="bullet"/>
      <w:lvlText w:val=""/>
      <w:lvlJc w:val="left"/>
      <w:pPr>
        <w:ind w:left="4320" w:hanging="360"/>
      </w:pPr>
      <w:rPr>
        <w:rFonts w:ascii="Wingdings" w:hAnsi="Wingdings" w:hint="default"/>
      </w:rPr>
    </w:lvl>
    <w:lvl w:ilvl="6" w:tplc="2FCC1B02">
      <w:start w:val="1"/>
      <w:numFmt w:val="bullet"/>
      <w:lvlText w:val=""/>
      <w:lvlJc w:val="left"/>
      <w:pPr>
        <w:ind w:left="5040" w:hanging="360"/>
      </w:pPr>
      <w:rPr>
        <w:rFonts w:ascii="Symbol" w:hAnsi="Symbol" w:hint="default"/>
      </w:rPr>
    </w:lvl>
    <w:lvl w:ilvl="7" w:tplc="62FCCD1C">
      <w:start w:val="1"/>
      <w:numFmt w:val="bullet"/>
      <w:lvlText w:val="o"/>
      <w:lvlJc w:val="left"/>
      <w:pPr>
        <w:ind w:left="5760" w:hanging="360"/>
      </w:pPr>
      <w:rPr>
        <w:rFonts w:ascii="Courier New" w:hAnsi="Courier New" w:hint="default"/>
      </w:rPr>
    </w:lvl>
    <w:lvl w:ilvl="8" w:tplc="60948182">
      <w:start w:val="1"/>
      <w:numFmt w:val="bullet"/>
      <w:lvlText w:val=""/>
      <w:lvlJc w:val="left"/>
      <w:pPr>
        <w:ind w:left="6480" w:hanging="360"/>
      </w:pPr>
      <w:rPr>
        <w:rFonts w:ascii="Wingdings" w:hAnsi="Wingdings" w:hint="default"/>
      </w:rPr>
    </w:lvl>
  </w:abstractNum>
  <w:abstractNum w:abstractNumId="3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FDF47B"/>
    <w:multiLevelType w:val="hybridMultilevel"/>
    <w:tmpl w:val="FFFFFFFF"/>
    <w:lvl w:ilvl="0" w:tplc="17428B06">
      <w:start w:val="1"/>
      <w:numFmt w:val="upperLetter"/>
      <w:lvlText w:val="%1)"/>
      <w:lvlJc w:val="left"/>
      <w:pPr>
        <w:ind w:left="720" w:hanging="360"/>
      </w:pPr>
    </w:lvl>
    <w:lvl w:ilvl="1" w:tplc="01CC6740">
      <w:start w:val="1"/>
      <w:numFmt w:val="lowerLetter"/>
      <w:lvlText w:val="%2."/>
      <w:lvlJc w:val="left"/>
      <w:pPr>
        <w:ind w:left="1440" w:hanging="360"/>
      </w:pPr>
    </w:lvl>
    <w:lvl w:ilvl="2" w:tplc="67A83490">
      <w:start w:val="1"/>
      <w:numFmt w:val="lowerRoman"/>
      <w:lvlText w:val="%3."/>
      <w:lvlJc w:val="right"/>
      <w:pPr>
        <w:ind w:left="2160" w:hanging="180"/>
      </w:pPr>
    </w:lvl>
    <w:lvl w:ilvl="3" w:tplc="0A9EBB52">
      <w:start w:val="1"/>
      <w:numFmt w:val="decimal"/>
      <w:lvlText w:val="%4."/>
      <w:lvlJc w:val="left"/>
      <w:pPr>
        <w:ind w:left="2880" w:hanging="360"/>
      </w:pPr>
    </w:lvl>
    <w:lvl w:ilvl="4" w:tplc="A9CC6DEA">
      <w:start w:val="1"/>
      <w:numFmt w:val="lowerLetter"/>
      <w:lvlText w:val="%5."/>
      <w:lvlJc w:val="left"/>
      <w:pPr>
        <w:ind w:left="3600" w:hanging="360"/>
      </w:pPr>
    </w:lvl>
    <w:lvl w:ilvl="5" w:tplc="2A28BA0E">
      <w:start w:val="1"/>
      <w:numFmt w:val="lowerRoman"/>
      <w:lvlText w:val="%6."/>
      <w:lvlJc w:val="right"/>
      <w:pPr>
        <w:ind w:left="4320" w:hanging="180"/>
      </w:pPr>
    </w:lvl>
    <w:lvl w:ilvl="6" w:tplc="235CC2C4">
      <w:start w:val="1"/>
      <w:numFmt w:val="decimal"/>
      <w:lvlText w:val="%7."/>
      <w:lvlJc w:val="left"/>
      <w:pPr>
        <w:ind w:left="5040" w:hanging="360"/>
      </w:pPr>
    </w:lvl>
    <w:lvl w:ilvl="7" w:tplc="8E6C5ABC">
      <w:start w:val="1"/>
      <w:numFmt w:val="lowerLetter"/>
      <w:lvlText w:val="%8."/>
      <w:lvlJc w:val="left"/>
      <w:pPr>
        <w:ind w:left="5760" w:hanging="360"/>
      </w:pPr>
    </w:lvl>
    <w:lvl w:ilvl="8" w:tplc="64B8474E">
      <w:start w:val="1"/>
      <w:numFmt w:val="lowerRoman"/>
      <w:lvlText w:val="%9."/>
      <w:lvlJc w:val="right"/>
      <w:pPr>
        <w:ind w:left="6480" w:hanging="180"/>
      </w:pPr>
    </w:lvl>
  </w:abstractNum>
  <w:abstractNum w:abstractNumId="41" w15:restartNumberingAfterBreak="0">
    <w:nsid w:val="6AA64F7A"/>
    <w:multiLevelType w:val="hybridMultilevel"/>
    <w:tmpl w:val="FFFFFFFF"/>
    <w:lvl w:ilvl="0" w:tplc="3660869C">
      <w:start w:val="1"/>
      <w:numFmt w:val="bullet"/>
      <w:lvlText w:val=""/>
      <w:lvlJc w:val="left"/>
      <w:pPr>
        <w:ind w:left="720" w:hanging="360"/>
      </w:pPr>
      <w:rPr>
        <w:rFonts w:ascii="Symbol" w:hAnsi="Symbol" w:hint="default"/>
      </w:rPr>
    </w:lvl>
    <w:lvl w:ilvl="1" w:tplc="A58A2AD4">
      <w:start w:val="1"/>
      <w:numFmt w:val="bullet"/>
      <w:lvlText w:val="o"/>
      <w:lvlJc w:val="left"/>
      <w:pPr>
        <w:ind w:left="1440" w:hanging="360"/>
      </w:pPr>
      <w:rPr>
        <w:rFonts w:ascii="Courier New" w:hAnsi="Courier New" w:hint="default"/>
      </w:rPr>
    </w:lvl>
    <w:lvl w:ilvl="2" w:tplc="80F6C01C">
      <w:start w:val="1"/>
      <w:numFmt w:val="bullet"/>
      <w:lvlText w:val=""/>
      <w:lvlJc w:val="left"/>
      <w:pPr>
        <w:ind w:left="2160" w:hanging="360"/>
      </w:pPr>
      <w:rPr>
        <w:rFonts w:ascii="Wingdings" w:hAnsi="Wingdings" w:hint="default"/>
      </w:rPr>
    </w:lvl>
    <w:lvl w:ilvl="3" w:tplc="83946BC2">
      <w:start w:val="1"/>
      <w:numFmt w:val="bullet"/>
      <w:lvlText w:val=""/>
      <w:lvlJc w:val="left"/>
      <w:pPr>
        <w:ind w:left="2880" w:hanging="360"/>
      </w:pPr>
      <w:rPr>
        <w:rFonts w:ascii="Symbol" w:hAnsi="Symbol" w:hint="default"/>
      </w:rPr>
    </w:lvl>
    <w:lvl w:ilvl="4" w:tplc="86C81D1C">
      <w:start w:val="1"/>
      <w:numFmt w:val="bullet"/>
      <w:lvlText w:val="o"/>
      <w:lvlJc w:val="left"/>
      <w:pPr>
        <w:ind w:left="3600" w:hanging="360"/>
      </w:pPr>
      <w:rPr>
        <w:rFonts w:ascii="Courier New" w:hAnsi="Courier New" w:hint="default"/>
      </w:rPr>
    </w:lvl>
    <w:lvl w:ilvl="5" w:tplc="2F820C66">
      <w:start w:val="1"/>
      <w:numFmt w:val="bullet"/>
      <w:lvlText w:val=""/>
      <w:lvlJc w:val="left"/>
      <w:pPr>
        <w:ind w:left="4320" w:hanging="360"/>
      </w:pPr>
      <w:rPr>
        <w:rFonts w:ascii="Wingdings" w:hAnsi="Wingdings" w:hint="default"/>
      </w:rPr>
    </w:lvl>
    <w:lvl w:ilvl="6" w:tplc="E1E49CDA">
      <w:start w:val="1"/>
      <w:numFmt w:val="bullet"/>
      <w:lvlText w:val=""/>
      <w:lvlJc w:val="left"/>
      <w:pPr>
        <w:ind w:left="5040" w:hanging="360"/>
      </w:pPr>
      <w:rPr>
        <w:rFonts w:ascii="Symbol" w:hAnsi="Symbol" w:hint="default"/>
      </w:rPr>
    </w:lvl>
    <w:lvl w:ilvl="7" w:tplc="DFBCD79A">
      <w:start w:val="1"/>
      <w:numFmt w:val="bullet"/>
      <w:lvlText w:val="o"/>
      <w:lvlJc w:val="left"/>
      <w:pPr>
        <w:ind w:left="5760" w:hanging="360"/>
      </w:pPr>
      <w:rPr>
        <w:rFonts w:ascii="Courier New" w:hAnsi="Courier New" w:hint="default"/>
      </w:rPr>
    </w:lvl>
    <w:lvl w:ilvl="8" w:tplc="B8C04754">
      <w:start w:val="1"/>
      <w:numFmt w:val="bullet"/>
      <w:lvlText w:val=""/>
      <w:lvlJc w:val="left"/>
      <w:pPr>
        <w:ind w:left="6480" w:hanging="360"/>
      </w:pPr>
      <w:rPr>
        <w:rFonts w:ascii="Wingdings" w:hAnsi="Wingdings" w:hint="default"/>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0393FE"/>
    <w:multiLevelType w:val="hybridMultilevel"/>
    <w:tmpl w:val="FFFFFFFF"/>
    <w:lvl w:ilvl="0" w:tplc="44C21FC8">
      <w:start w:val="1"/>
      <w:numFmt w:val="bullet"/>
      <w:lvlText w:val=""/>
      <w:lvlJc w:val="left"/>
      <w:pPr>
        <w:ind w:left="720" w:hanging="360"/>
      </w:pPr>
      <w:rPr>
        <w:rFonts w:ascii="Symbol" w:hAnsi="Symbol" w:hint="default"/>
      </w:rPr>
    </w:lvl>
    <w:lvl w:ilvl="1" w:tplc="C18006A2">
      <w:start w:val="1"/>
      <w:numFmt w:val="bullet"/>
      <w:lvlText w:val="o"/>
      <w:lvlJc w:val="left"/>
      <w:pPr>
        <w:ind w:left="1440" w:hanging="360"/>
      </w:pPr>
      <w:rPr>
        <w:rFonts w:ascii="Courier New" w:hAnsi="Courier New" w:hint="default"/>
      </w:rPr>
    </w:lvl>
    <w:lvl w:ilvl="2" w:tplc="BEFAF90A">
      <w:start w:val="1"/>
      <w:numFmt w:val="bullet"/>
      <w:lvlText w:val=""/>
      <w:lvlJc w:val="left"/>
      <w:pPr>
        <w:ind w:left="2160" w:hanging="360"/>
      </w:pPr>
      <w:rPr>
        <w:rFonts w:ascii="Wingdings" w:hAnsi="Wingdings" w:hint="default"/>
      </w:rPr>
    </w:lvl>
    <w:lvl w:ilvl="3" w:tplc="BF2215AC">
      <w:start w:val="1"/>
      <w:numFmt w:val="bullet"/>
      <w:lvlText w:val=""/>
      <w:lvlJc w:val="left"/>
      <w:pPr>
        <w:ind w:left="2880" w:hanging="360"/>
      </w:pPr>
      <w:rPr>
        <w:rFonts w:ascii="Symbol" w:hAnsi="Symbol" w:hint="default"/>
      </w:rPr>
    </w:lvl>
    <w:lvl w:ilvl="4" w:tplc="F0405848">
      <w:start w:val="1"/>
      <w:numFmt w:val="bullet"/>
      <w:lvlText w:val="o"/>
      <w:lvlJc w:val="left"/>
      <w:pPr>
        <w:ind w:left="3600" w:hanging="360"/>
      </w:pPr>
      <w:rPr>
        <w:rFonts w:ascii="Courier New" w:hAnsi="Courier New" w:hint="default"/>
      </w:rPr>
    </w:lvl>
    <w:lvl w:ilvl="5" w:tplc="400EACFE">
      <w:start w:val="1"/>
      <w:numFmt w:val="bullet"/>
      <w:lvlText w:val=""/>
      <w:lvlJc w:val="left"/>
      <w:pPr>
        <w:ind w:left="4320" w:hanging="360"/>
      </w:pPr>
      <w:rPr>
        <w:rFonts w:ascii="Wingdings" w:hAnsi="Wingdings" w:hint="default"/>
      </w:rPr>
    </w:lvl>
    <w:lvl w:ilvl="6" w:tplc="FF621DC8">
      <w:start w:val="1"/>
      <w:numFmt w:val="bullet"/>
      <w:lvlText w:val=""/>
      <w:lvlJc w:val="left"/>
      <w:pPr>
        <w:ind w:left="5040" w:hanging="360"/>
      </w:pPr>
      <w:rPr>
        <w:rFonts w:ascii="Symbol" w:hAnsi="Symbol" w:hint="default"/>
      </w:rPr>
    </w:lvl>
    <w:lvl w:ilvl="7" w:tplc="DB2E1CCE">
      <w:start w:val="1"/>
      <w:numFmt w:val="bullet"/>
      <w:lvlText w:val="o"/>
      <w:lvlJc w:val="left"/>
      <w:pPr>
        <w:ind w:left="5760" w:hanging="360"/>
      </w:pPr>
      <w:rPr>
        <w:rFonts w:ascii="Courier New" w:hAnsi="Courier New" w:hint="default"/>
      </w:rPr>
    </w:lvl>
    <w:lvl w:ilvl="8" w:tplc="5CCEB598">
      <w:start w:val="1"/>
      <w:numFmt w:val="bullet"/>
      <w:lvlText w:val=""/>
      <w:lvlJc w:val="left"/>
      <w:pPr>
        <w:ind w:left="6480" w:hanging="360"/>
      </w:pPr>
      <w:rPr>
        <w:rFonts w:ascii="Wingdings" w:hAnsi="Wingdings" w:hint="default"/>
      </w:rPr>
    </w:lvl>
  </w:abstractNum>
  <w:abstractNum w:abstractNumId="44" w15:restartNumberingAfterBreak="0">
    <w:nsid w:val="72E160B0"/>
    <w:multiLevelType w:val="hybridMultilevel"/>
    <w:tmpl w:val="FFFFFFFF"/>
    <w:lvl w:ilvl="0" w:tplc="917EFF2C">
      <w:start w:val="1"/>
      <w:numFmt w:val="bullet"/>
      <w:lvlText w:val="-"/>
      <w:lvlJc w:val="left"/>
      <w:pPr>
        <w:ind w:left="720" w:hanging="360"/>
      </w:pPr>
      <w:rPr>
        <w:rFonts w:ascii="Calibri" w:hAnsi="Calibri" w:hint="default"/>
      </w:rPr>
    </w:lvl>
    <w:lvl w:ilvl="1" w:tplc="EFAADA2E">
      <w:start w:val="1"/>
      <w:numFmt w:val="bullet"/>
      <w:lvlText w:val="o"/>
      <w:lvlJc w:val="left"/>
      <w:pPr>
        <w:ind w:left="1440" w:hanging="360"/>
      </w:pPr>
      <w:rPr>
        <w:rFonts w:ascii="Courier New" w:hAnsi="Courier New" w:hint="default"/>
      </w:rPr>
    </w:lvl>
    <w:lvl w:ilvl="2" w:tplc="BBD8DCFE">
      <w:start w:val="1"/>
      <w:numFmt w:val="bullet"/>
      <w:lvlText w:val=""/>
      <w:lvlJc w:val="left"/>
      <w:pPr>
        <w:ind w:left="2160" w:hanging="360"/>
      </w:pPr>
      <w:rPr>
        <w:rFonts w:ascii="Wingdings" w:hAnsi="Wingdings" w:hint="default"/>
      </w:rPr>
    </w:lvl>
    <w:lvl w:ilvl="3" w:tplc="B9161DE4">
      <w:start w:val="1"/>
      <w:numFmt w:val="bullet"/>
      <w:lvlText w:val=""/>
      <w:lvlJc w:val="left"/>
      <w:pPr>
        <w:ind w:left="2880" w:hanging="360"/>
      </w:pPr>
      <w:rPr>
        <w:rFonts w:ascii="Symbol" w:hAnsi="Symbol" w:hint="default"/>
      </w:rPr>
    </w:lvl>
    <w:lvl w:ilvl="4" w:tplc="3D72C7F4">
      <w:start w:val="1"/>
      <w:numFmt w:val="bullet"/>
      <w:lvlText w:val="o"/>
      <w:lvlJc w:val="left"/>
      <w:pPr>
        <w:ind w:left="3600" w:hanging="360"/>
      </w:pPr>
      <w:rPr>
        <w:rFonts w:ascii="Courier New" w:hAnsi="Courier New" w:hint="default"/>
      </w:rPr>
    </w:lvl>
    <w:lvl w:ilvl="5" w:tplc="8294F980">
      <w:start w:val="1"/>
      <w:numFmt w:val="bullet"/>
      <w:lvlText w:val=""/>
      <w:lvlJc w:val="left"/>
      <w:pPr>
        <w:ind w:left="4320" w:hanging="360"/>
      </w:pPr>
      <w:rPr>
        <w:rFonts w:ascii="Wingdings" w:hAnsi="Wingdings" w:hint="default"/>
      </w:rPr>
    </w:lvl>
    <w:lvl w:ilvl="6" w:tplc="432C4E6E">
      <w:start w:val="1"/>
      <w:numFmt w:val="bullet"/>
      <w:lvlText w:val=""/>
      <w:lvlJc w:val="left"/>
      <w:pPr>
        <w:ind w:left="5040" w:hanging="360"/>
      </w:pPr>
      <w:rPr>
        <w:rFonts w:ascii="Symbol" w:hAnsi="Symbol" w:hint="default"/>
      </w:rPr>
    </w:lvl>
    <w:lvl w:ilvl="7" w:tplc="2954F672">
      <w:start w:val="1"/>
      <w:numFmt w:val="bullet"/>
      <w:lvlText w:val="o"/>
      <w:lvlJc w:val="left"/>
      <w:pPr>
        <w:ind w:left="5760" w:hanging="360"/>
      </w:pPr>
      <w:rPr>
        <w:rFonts w:ascii="Courier New" w:hAnsi="Courier New" w:hint="default"/>
      </w:rPr>
    </w:lvl>
    <w:lvl w:ilvl="8" w:tplc="1506044A">
      <w:start w:val="1"/>
      <w:numFmt w:val="bullet"/>
      <w:lvlText w:val=""/>
      <w:lvlJc w:val="left"/>
      <w:pPr>
        <w:ind w:left="6480" w:hanging="360"/>
      </w:pPr>
      <w:rPr>
        <w:rFonts w:ascii="Wingdings" w:hAnsi="Wingdings" w:hint="default"/>
      </w:rPr>
    </w:lvl>
  </w:abstractNum>
  <w:abstractNum w:abstractNumId="45" w15:restartNumberingAfterBreak="0">
    <w:nsid w:val="7312089F"/>
    <w:multiLevelType w:val="hybridMultilevel"/>
    <w:tmpl w:val="FFFFFFFF"/>
    <w:lvl w:ilvl="0" w:tplc="14264F7C">
      <w:start w:val="1"/>
      <w:numFmt w:val="bullet"/>
      <w:lvlText w:val=""/>
      <w:lvlJc w:val="left"/>
      <w:pPr>
        <w:ind w:left="720" w:hanging="360"/>
      </w:pPr>
      <w:rPr>
        <w:rFonts w:ascii="Symbol" w:hAnsi="Symbol" w:hint="default"/>
      </w:rPr>
    </w:lvl>
    <w:lvl w:ilvl="1" w:tplc="B3EABEEC">
      <w:start w:val="1"/>
      <w:numFmt w:val="bullet"/>
      <w:lvlText w:val="o"/>
      <w:lvlJc w:val="left"/>
      <w:pPr>
        <w:ind w:left="1440" w:hanging="360"/>
      </w:pPr>
      <w:rPr>
        <w:rFonts w:ascii="Courier New" w:hAnsi="Courier New" w:hint="default"/>
      </w:rPr>
    </w:lvl>
    <w:lvl w:ilvl="2" w:tplc="1870D4E4">
      <w:start w:val="1"/>
      <w:numFmt w:val="bullet"/>
      <w:lvlText w:val=""/>
      <w:lvlJc w:val="left"/>
      <w:pPr>
        <w:ind w:left="2160" w:hanging="360"/>
      </w:pPr>
      <w:rPr>
        <w:rFonts w:ascii="Wingdings" w:hAnsi="Wingdings" w:hint="default"/>
      </w:rPr>
    </w:lvl>
    <w:lvl w:ilvl="3" w:tplc="EF841CA4">
      <w:start w:val="1"/>
      <w:numFmt w:val="bullet"/>
      <w:lvlText w:val=""/>
      <w:lvlJc w:val="left"/>
      <w:pPr>
        <w:ind w:left="2880" w:hanging="360"/>
      </w:pPr>
      <w:rPr>
        <w:rFonts w:ascii="Symbol" w:hAnsi="Symbol" w:hint="default"/>
      </w:rPr>
    </w:lvl>
    <w:lvl w:ilvl="4" w:tplc="37645DC6">
      <w:start w:val="1"/>
      <w:numFmt w:val="bullet"/>
      <w:lvlText w:val="o"/>
      <w:lvlJc w:val="left"/>
      <w:pPr>
        <w:ind w:left="3600" w:hanging="360"/>
      </w:pPr>
      <w:rPr>
        <w:rFonts w:ascii="Courier New" w:hAnsi="Courier New" w:hint="default"/>
      </w:rPr>
    </w:lvl>
    <w:lvl w:ilvl="5" w:tplc="0574A25E">
      <w:start w:val="1"/>
      <w:numFmt w:val="bullet"/>
      <w:lvlText w:val=""/>
      <w:lvlJc w:val="left"/>
      <w:pPr>
        <w:ind w:left="4320" w:hanging="360"/>
      </w:pPr>
      <w:rPr>
        <w:rFonts w:ascii="Wingdings" w:hAnsi="Wingdings" w:hint="default"/>
      </w:rPr>
    </w:lvl>
    <w:lvl w:ilvl="6" w:tplc="924276F4">
      <w:start w:val="1"/>
      <w:numFmt w:val="bullet"/>
      <w:lvlText w:val=""/>
      <w:lvlJc w:val="left"/>
      <w:pPr>
        <w:ind w:left="5040" w:hanging="360"/>
      </w:pPr>
      <w:rPr>
        <w:rFonts w:ascii="Symbol" w:hAnsi="Symbol" w:hint="default"/>
      </w:rPr>
    </w:lvl>
    <w:lvl w:ilvl="7" w:tplc="1438048E">
      <w:start w:val="1"/>
      <w:numFmt w:val="bullet"/>
      <w:lvlText w:val="o"/>
      <w:lvlJc w:val="left"/>
      <w:pPr>
        <w:ind w:left="5760" w:hanging="360"/>
      </w:pPr>
      <w:rPr>
        <w:rFonts w:ascii="Courier New" w:hAnsi="Courier New" w:hint="default"/>
      </w:rPr>
    </w:lvl>
    <w:lvl w:ilvl="8" w:tplc="36FCEFC6">
      <w:start w:val="1"/>
      <w:numFmt w:val="bullet"/>
      <w:lvlText w:val=""/>
      <w:lvlJc w:val="left"/>
      <w:pPr>
        <w:ind w:left="6480" w:hanging="360"/>
      </w:pPr>
      <w:rPr>
        <w:rFonts w:ascii="Wingdings" w:hAnsi="Wingdings" w:hint="default"/>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8D418AB"/>
    <w:multiLevelType w:val="hybridMultilevel"/>
    <w:tmpl w:val="FFFFFFFF"/>
    <w:lvl w:ilvl="0" w:tplc="C6F66BEC">
      <w:start w:val="1"/>
      <w:numFmt w:val="bullet"/>
      <w:lvlText w:val=""/>
      <w:lvlJc w:val="left"/>
      <w:pPr>
        <w:ind w:left="720" w:hanging="360"/>
      </w:pPr>
      <w:rPr>
        <w:rFonts w:ascii="Symbol" w:hAnsi="Symbol" w:hint="default"/>
      </w:rPr>
    </w:lvl>
    <w:lvl w:ilvl="1" w:tplc="BBE28444">
      <w:start w:val="1"/>
      <w:numFmt w:val="bullet"/>
      <w:lvlText w:val="o"/>
      <w:lvlJc w:val="left"/>
      <w:pPr>
        <w:ind w:left="1440" w:hanging="360"/>
      </w:pPr>
      <w:rPr>
        <w:rFonts w:ascii="Courier New" w:hAnsi="Courier New" w:hint="default"/>
      </w:rPr>
    </w:lvl>
    <w:lvl w:ilvl="2" w:tplc="A01860DA">
      <w:start w:val="1"/>
      <w:numFmt w:val="bullet"/>
      <w:lvlText w:val=""/>
      <w:lvlJc w:val="left"/>
      <w:pPr>
        <w:ind w:left="2160" w:hanging="360"/>
      </w:pPr>
      <w:rPr>
        <w:rFonts w:ascii="Wingdings" w:hAnsi="Wingdings" w:hint="default"/>
      </w:rPr>
    </w:lvl>
    <w:lvl w:ilvl="3" w:tplc="1CFC4FA8">
      <w:start w:val="1"/>
      <w:numFmt w:val="bullet"/>
      <w:lvlText w:val=""/>
      <w:lvlJc w:val="left"/>
      <w:pPr>
        <w:ind w:left="2880" w:hanging="360"/>
      </w:pPr>
      <w:rPr>
        <w:rFonts w:ascii="Symbol" w:hAnsi="Symbol" w:hint="default"/>
      </w:rPr>
    </w:lvl>
    <w:lvl w:ilvl="4" w:tplc="6D5619DC">
      <w:start w:val="1"/>
      <w:numFmt w:val="bullet"/>
      <w:lvlText w:val="o"/>
      <w:lvlJc w:val="left"/>
      <w:pPr>
        <w:ind w:left="3600" w:hanging="360"/>
      </w:pPr>
      <w:rPr>
        <w:rFonts w:ascii="Courier New" w:hAnsi="Courier New" w:hint="default"/>
      </w:rPr>
    </w:lvl>
    <w:lvl w:ilvl="5" w:tplc="543E4AA0">
      <w:start w:val="1"/>
      <w:numFmt w:val="bullet"/>
      <w:lvlText w:val=""/>
      <w:lvlJc w:val="left"/>
      <w:pPr>
        <w:ind w:left="4320" w:hanging="360"/>
      </w:pPr>
      <w:rPr>
        <w:rFonts w:ascii="Wingdings" w:hAnsi="Wingdings" w:hint="default"/>
      </w:rPr>
    </w:lvl>
    <w:lvl w:ilvl="6" w:tplc="6DDCEE06">
      <w:start w:val="1"/>
      <w:numFmt w:val="bullet"/>
      <w:lvlText w:val=""/>
      <w:lvlJc w:val="left"/>
      <w:pPr>
        <w:ind w:left="5040" w:hanging="360"/>
      </w:pPr>
      <w:rPr>
        <w:rFonts w:ascii="Symbol" w:hAnsi="Symbol" w:hint="default"/>
      </w:rPr>
    </w:lvl>
    <w:lvl w:ilvl="7" w:tplc="0826EFF2">
      <w:start w:val="1"/>
      <w:numFmt w:val="bullet"/>
      <w:lvlText w:val="o"/>
      <w:lvlJc w:val="left"/>
      <w:pPr>
        <w:ind w:left="5760" w:hanging="360"/>
      </w:pPr>
      <w:rPr>
        <w:rFonts w:ascii="Courier New" w:hAnsi="Courier New" w:hint="default"/>
      </w:rPr>
    </w:lvl>
    <w:lvl w:ilvl="8" w:tplc="C400AD90">
      <w:start w:val="1"/>
      <w:numFmt w:val="bullet"/>
      <w:lvlText w:val=""/>
      <w:lvlJc w:val="left"/>
      <w:pPr>
        <w:ind w:left="6480" w:hanging="360"/>
      </w:pPr>
      <w:rPr>
        <w:rFonts w:ascii="Wingdings" w:hAnsi="Wingdings" w:hint="default"/>
      </w:rPr>
    </w:lvl>
  </w:abstractNum>
  <w:abstractNum w:abstractNumId="48" w15:restartNumberingAfterBreak="0">
    <w:nsid w:val="79D3F735"/>
    <w:multiLevelType w:val="hybridMultilevel"/>
    <w:tmpl w:val="FFFFFFFF"/>
    <w:lvl w:ilvl="0" w:tplc="E8D2481E">
      <w:start w:val="1"/>
      <w:numFmt w:val="bullet"/>
      <w:lvlText w:val=""/>
      <w:lvlJc w:val="left"/>
      <w:pPr>
        <w:ind w:left="720" w:hanging="360"/>
      </w:pPr>
      <w:rPr>
        <w:rFonts w:ascii="Symbol" w:hAnsi="Symbol" w:hint="default"/>
      </w:rPr>
    </w:lvl>
    <w:lvl w:ilvl="1" w:tplc="06EE5430">
      <w:start w:val="1"/>
      <w:numFmt w:val="bullet"/>
      <w:lvlText w:val="o"/>
      <w:lvlJc w:val="left"/>
      <w:pPr>
        <w:ind w:left="1440" w:hanging="360"/>
      </w:pPr>
      <w:rPr>
        <w:rFonts w:ascii="Courier New" w:hAnsi="Courier New" w:hint="default"/>
      </w:rPr>
    </w:lvl>
    <w:lvl w:ilvl="2" w:tplc="1BD8B67C">
      <w:start w:val="1"/>
      <w:numFmt w:val="bullet"/>
      <w:lvlText w:val=""/>
      <w:lvlJc w:val="left"/>
      <w:pPr>
        <w:ind w:left="2160" w:hanging="360"/>
      </w:pPr>
      <w:rPr>
        <w:rFonts w:ascii="Wingdings" w:hAnsi="Wingdings" w:hint="default"/>
      </w:rPr>
    </w:lvl>
    <w:lvl w:ilvl="3" w:tplc="692662D6">
      <w:start w:val="1"/>
      <w:numFmt w:val="bullet"/>
      <w:lvlText w:val=""/>
      <w:lvlJc w:val="left"/>
      <w:pPr>
        <w:ind w:left="2880" w:hanging="360"/>
      </w:pPr>
      <w:rPr>
        <w:rFonts w:ascii="Symbol" w:hAnsi="Symbol" w:hint="default"/>
      </w:rPr>
    </w:lvl>
    <w:lvl w:ilvl="4" w:tplc="06183282">
      <w:start w:val="1"/>
      <w:numFmt w:val="bullet"/>
      <w:lvlText w:val="o"/>
      <w:lvlJc w:val="left"/>
      <w:pPr>
        <w:ind w:left="3600" w:hanging="360"/>
      </w:pPr>
      <w:rPr>
        <w:rFonts w:ascii="Courier New" w:hAnsi="Courier New" w:hint="default"/>
      </w:rPr>
    </w:lvl>
    <w:lvl w:ilvl="5" w:tplc="2ADEEF48">
      <w:start w:val="1"/>
      <w:numFmt w:val="bullet"/>
      <w:lvlText w:val=""/>
      <w:lvlJc w:val="left"/>
      <w:pPr>
        <w:ind w:left="4320" w:hanging="360"/>
      </w:pPr>
      <w:rPr>
        <w:rFonts w:ascii="Wingdings" w:hAnsi="Wingdings" w:hint="default"/>
      </w:rPr>
    </w:lvl>
    <w:lvl w:ilvl="6" w:tplc="2FE61086">
      <w:start w:val="1"/>
      <w:numFmt w:val="bullet"/>
      <w:lvlText w:val=""/>
      <w:lvlJc w:val="left"/>
      <w:pPr>
        <w:ind w:left="5040" w:hanging="360"/>
      </w:pPr>
      <w:rPr>
        <w:rFonts w:ascii="Symbol" w:hAnsi="Symbol" w:hint="default"/>
      </w:rPr>
    </w:lvl>
    <w:lvl w:ilvl="7" w:tplc="5B1E28EA">
      <w:start w:val="1"/>
      <w:numFmt w:val="bullet"/>
      <w:lvlText w:val="o"/>
      <w:lvlJc w:val="left"/>
      <w:pPr>
        <w:ind w:left="5760" w:hanging="360"/>
      </w:pPr>
      <w:rPr>
        <w:rFonts w:ascii="Courier New" w:hAnsi="Courier New" w:hint="default"/>
      </w:rPr>
    </w:lvl>
    <w:lvl w:ilvl="8" w:tplc="ED8216DA">
      <w:start w:val="1"/>
      <w:numFmt w:val="bullet"/>
      <w:lvlText w:val=""/>
      <w:lvlJc w:val="left"/>
      <w:pPr>
        <w:ind w:left="6480" w:hanging="360"/>
      </w:pPr>
      <w:rPr>
        <w:rFonts w:ascii="Wingdings" w:hAnsi="Wingdings" w:hint="default"/>
      </w:rPr>
    </w:lvl>
  </w:abstractNum>
  <w:abstractNum w:abstractNumId="49" w15:restartNumberingAfterBreak="0">
    <w:nsid w:val="7D8231FA"/>
    <w:multiLevelType w:val="hybridMultilevel"/>
    <w:tmpl w:val="FFFFFFFF"/>
    <w:lvl w:ilvl="0" w:tplc="A1D28630">
      <w:start w:val="1"/>
      <w:numFmt w:val="bullet"/>
      <w:lvlText w:val=""/>
      <w:lvlJc w:val="left"/>
      <w:pPr>
        <w:ind w:left="720" w:hanging="360"/>
      </w:pPr>
      <w:rPr>
        <w:rFonts w:ascii="Symbol" w:hAnsi="Symbol" w:hint="default"/>
      </w:rPr>
    </w:lvl>
    <w:lvl w:ilvl="1" w:tplc="8858026E">
      <w:start w:val="1"/>
      <w:numFmt w:val="bullet"/>
      <w:lvlText w:val="o"/>
      <w:lvlJc w:val="left"/>
      <w:pPr>
        <w:ind w:left="1440" w:hanging="360"/>
      </w:pPr>
      <w:rPr>
        <w:rFonts w:ascii="Courier New" w:hAnsi="Courier New" w:hint="default"/>
      </w:rPr>
    </w:lvl>
    <w:lvl w:ilvl="2" w:tplc="70921EA8">
      <w:start w:val="1"/>
      <w:numFmt w:val="bullet"/>
      <w:lvlText w:val=""/>
      <w:lvlJc w:val="left"/>
      <w:pPr>
        <w:ind w:left="2160" w:hanging="360"/>
      </w:pPr>
      <w:rPr>
        <w:rFonts w:ascii="Wingdings" w:hAnsi="Wingdings" w:hint="default"/>
      </w:rPr>
    </w:lvl>
    <w:lvl w:ilvl="3" w:tplc="78AE2D24">
      <w:start w:val="1"/>
      <w:numFmt w:val="bullet"/>
      <w:lvlText w:val=""/>
      <w:lvlJc w:val="left"/>
      <w:pPr>
        <w:ind w:left="2880" w:hanging="360"/>
      </w:pPr>
      <w:rPr>
        <w:rFonts w:ascii="Symbol" w:hAnsi="Symbol" w:hint="default"/>
      </w:rPr>
    </w:lvl>
    <w:lvl w:ilvl="4" w:tplc="40DC948E">
      <w:start w:val="1"/>
      <w:numFmt w:val="bullet"/>
      <w:lvlText w:val="o"/>
      <w:lvlJc w:val="left"/>
      <w:pPr>
        <w:ind w:left="3600" w:hanging="360"/>
      </w:pPr>
      <w:rPr>
        <w:rFonts w:ascii="Courier New" w:hAnsi="Courier New" w:hint="default"/>
      </w:rPr>
    </w:lvl>
    <w:lvl w:ilvl="5" w:tplc="A9665AC0">
      <w:start w:val="1"/>
      <w:numFmt w:val="bullet"/>
      <w:lvlText w:val=""/>
      <w:lvlJc w:val="left"/>
      <w:pPr>
        <w:ind w:left="4320" w:hanging="360"/>
      </w:pPr>
      <w:rPr>
        <w:rFonts w:ascii="Wingdings" w:hAnsi="Wingdings" w:hint="default"/>
      </w:rPr>
    </w:lvl>
    <w:lvl w:ilvl="6" w:tplc="C9402008">
      <w:start w:val="1"/>
      <w:numFmt w:val="bullet"/>
      <w:lvlText w:val=""/>
      <w:lvlJc w:val="left"/>
      <w:pPr>
        <w:ind w:left="5040" w:hanging="360"/>
      </w:pPr>
      <w:rPr>
        <w:rFonts w:ascii="Symbol" w:hAnsi="Symbol" w:hint="default"/>
      </w:rPr>
    </w:lvl>
    <w:lvl w:ilvl="7" w:tplc="33301268">
      <w:start w:val="1"/>
      <w:numFmt w:val="bullet"/>
      <w:lvlText w:val="o"/>
      <w:lvlJc w:val="left"/>
      <w:pPr>
        <w:ind w:left="5760" w:hanging="360"/>
      </w:pPr>
      <w:rPr>
        <w:rFonts w:ascii="Courier New" w:hAnsi="Courier New" w:hint="default"/>
      </w:rPr>
    </w:lvl>
    <w:lvl w:ilvl="8" w:tplc="884E7952">
      <w:start w:val="1"/>
      <w:numFmt w:val="bullet"/>
      <w:lvlText w:val=""/>
      <w:lvlJc w:val="left"/>
      <w:pPr>
        <w:ind w:left="6480" w:hanging="360"/>
      </w:pPr>
      <w:rPr>
        <w:rFonts w:ascii="Wingdings" w:hAnsi="Wingdings" w:hint="default"/>
      </w:rPr>
    </w:lvl>
  </w:abstractNum>
  <w:num w:numId="1" w16cid:durableId="493617479">
    <w:abstractNumId w:val="44"/>
  </w:num>
  <w:num w:numId="2" w16cid:durableId="1202474118">
    <w:abstractNumId w:val="12"/>
  </w:num>
  <w:num w:numId="3" w16cid:durableId="1575819730">
    <w:abstractNumId w:val="40"/>
  </w:num>
  <w:num w:numId="4" w16cid:durableId="566304662">
    <w:abstractNumId w:val="47"/>
  </w:num>
  <w:num w:numId="5" w16cid:durableId="1544561028">
    <w:abstractNumId w:val="29"/>
  </w:num>
  <w:num w:numId="6" w16cid:durableId="882131224">
    <w:abstractNumId w:val="45"/>
  </w:num>
  <w:num w:numId="7" w16cid:durableId="460656293">
    <w:abstractNumId w:val="41"/>
  </w:num>
  <w:num w:numId="8" w16cid:durableId="597565240">
    <w:abstractNumId w:val="48"/>
  </w:num>
  <w:num w:numId="9" w16cid:durableId="2135321210">
    <w:abstractNumId w:val="26"/>
  </w:num>
  <w:num w:numId="10" w16cid:durableId="970674103">
    <w:abstractNumId w:val="37"/>
  </w:num>
  <w:num w:numId="11" w16cid:durableId="32002964">
    <w:abstractNumId w:val="16"/>
  </w:num>
  <w:num w:numId="12" w16cid:durableId="366416152">
    <w:abstractNumId w:val="43"/>
  </w:num>
  <w:num w:numId="13" w16cid:durableId="2004703711">
    <w:abstractNumId w:val="14"/>
  </w:num>
  <w:num w:numId="14" w16cid:durableId="1752502832">
    <w:abstractNumId w:val="34"/>
  </w:num>
  <w:num w:numId="15" w16cid:durableId="1337347194">
    <w:abstractNumId w:val="49"/>
  </w:num>
  <w:num w:numId="16" w16cid:durableId="798302679">
    <w:abstractNumId w:val="27"/>
  </w:num>
  <w:num w:numId="17" w16cid:durableId="1136334281">
    <w:abstractNumId w:val="15"/>
  </w:num>
  <w:num w:numId="18" w16cid:durableId="1192037444">
    <w:abstractNumId w:val="7"/>
  </w:num>
  <w:num w:numId="19" w16cid:durableId="356932750">
    <w:abstractNumId w:val="3"/>
  </w:num>
  <w:num w:numId="20" w16cid:durableId="220167830">
    <w:abstractNumId w:val="28"/>
  </w:num>
  <w:num w:numId="21" w16cid:durableId="25301161">
    <w:abstractNumId w:val="19"/>
  </w:num>
  <w:num w:numId="22" w16cid:durableId="1751850489">
    <w:abstractNumId w:val="21"/>
  </w:num>
  <w:num w:numId="23" w16cid:durableId="705910267">
    <w:abstractNumId w:val="36"/>
  </w:num>
  <w:num w:numId="24" w16cid:durableId="268657952">
    <w:abstractNumId w:val="35"/>
  </w:num>
  <w:num w:numId="25" w16cid:durableId="1116290010">
    <w:abstractNumId w:val="39"/>
  </w:num>
  <w:num w:numId="26" w16cid:durableId="737554353">
    <w:abstractNumId w:val="9"/>
  </w:num>
  <w:num w:numId="27" w16cid:durableId="1447189783">
    <w:abstractNumId w:val="6"/>
  </w:num>
  <w:num w:numId="28" w16cid:durableId="446513715">
    <w:abstractNumId w:val="5"/>
  </w:num>
  <w:num w:numId="29" w16cid:durableId="1488085910">
    <w:abstractNumId w:val="4"/>
  </w:num>
  <w:num w:numId="30" w16cid:durableId="462431353">
    <w:abstractNumId w:val="8"/>
  </w:num>
  <w:num w:numId="31" w16cid:durableId="791939577">
    <w:abstractNumId w:val="2"/>
  </w:num>
  <w:num w:numId="32" w16cid:durableId="1008630470">
    <w:abstractNumId w:val="1"/>
  </w:num>
  <w:num w:numId="33" w16cid:durableId="2060470008">
    <w:abstractNumId w:val="0"/>
  </w:num>
  <w:num w:numId="34" w16cid:durableId="1979335420">
    <w:abstractNumId w:val="46"/>
  </w:num>
  <w:num w:numId="35" w16cid:durableId="125314328">
    <w:abstractNumId w:val="24"/>
  </w:num>
  <w:num w:numId="36" w16cid:durableId="196626558">
    <w:abstractNumId w:val="33"/>
  </w:num>
  <w:num w:numId="37" w16cid:durableId="992493483">
    <w:abstractNumId w:val="31"/>
  </w:num>
  <w:num w:numId="38" w16cid:durableId="884218452">
    <w:abstractNumId w:val="23"/>
  </w:num>
  <w:num w:numId="39" w16cid:durableId="998342359">
    <w:abstractNumId w:val="38"/>
  </w:num>
  <w:num w:numId="40" w16cid:durableId="521473645">
    <w:abstractNumId w:val="17"/>
  </w:num>
  <w:num w:numId="41" w16cid:durableId="1425418937">
    <w:abstractNumId w:val="32"/>
  </w:num>
  <w:num w:numId="42" w16cid:durableId="617758634">
    <w:abstractNumId w:val="25"/>
  </w:num>
  <w:num w:numId="43" w16cid:durableId="1378119871">
    <w:abstractNumId w:val="20"/>
  </w:num>
  <w:num w:numId="44" w16cid:durableId="1914273176">
    <w:abstractNumId w:val="13"/>
  </w:num>
  <w:num w:numId="45" w16cid:durableId="571743726">
    <w:abstractNumId w:val="42"/>
  </w:num>
  <w:num w:numId="46" w16cid:durableId="434249693">
    <w:abstractNumId w:val="10"/>
  </w:num>
  <w:num w:numId="47" w16cid:durableId="66273621">
    <w:abstractNumId w:val="18"/>
  </w:num>
  <w:num w:numId="48" w16cid:durableId="793445142">
    <w:abstractNumId w:val="11"/>
  </w:num>
  <w:num w:numId="49" w16cid:durableId="490027636">
    <w:abstractNumId w:val="30"/>
  </w:num>
  <w:num w:numId="50" w16cid:durableId="153237587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A9C"/>
    <w:rsid w:val="00002591"/>
    <w:rsid w:val="00002C78"/>
    <w:rsid w:val="00004EC2"/>
    <w:rsid w:val="00004F99"/>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0ED3"/>
    <w:rsid w:val="00030FE3"/>
    <w:rsid w:val="00031508"/>
    <w:rsid w:val="00032A54"/>
    <w:rsid w:val="00032AC8"/>
    <w:rsid w:val="00033F1B"/>
    <w:rsid w:val="00035CDA"/>
    <w:rsid w:val="00043C03"/>
    <w:rsid w:val="00043EEA"/>
    <w:rsid w:val="0004616F"/>
    <w:rsid w:val="000513E3"/>
    <w:rsid w:val="00055EA7"/>
    <w:rsid w:val="000565CF"/>
    <w:rsid w:val="000569FA"/>
    <w:rsid w:val="00060960"/>
    <w:rsid w:val="0006150E"/>
    <w:rsid w:val="00061633"/>
    <w:rsid w:val="000619B4"/>
    <w:rsid w:val="000629C2"/>
    <w:rsid w:val="0006372D"/>
    <w:rsid w:val="00064483"/>
    <w:rsid w:val="000744CE"/>
    <w:rsid w:val="00075DA4"/>
    <w:rsid w:val="00075E30"/>
    <w:rsid w:val="00076949"/>
    <w:rsid w:val="0008060D"/>
    <w:rsid w:val="00081D4F"/>
    <w:rsid w:val="00081FD2"/>
    <w:rsid w:val="00082179"/>
    <w:rsid w:val="00083E8E"/>
    <w:rsid w:val="00085659"/>
    <w:rsid w:val="0008685F"/>
    <w:rsid w:val="00087AFD"/>
    <w:rsid w:val="00090C35"/>
    <w:rsid w:val="00090E59"/>
    <w:rsid w:val="00091AAE"/>
    <w:rsid w:val="00093E50"/>
    <w:rsid w:val="00094676"/>
    <w:rsid w:val="00096DCF"/>
    <w:rsid w:val="00097710"/>
    <w:rsid w:val="000979CF"/>
    <w:rsid w:val="000A1606"/>
    <w:rsid w:val="000A1B0E"/>
    <w:rsid w:val="000A1BA1"/>
    <w:rsid w:val="000A53DF"/>
    <w:rsid w:val="000A575C"/>
    <w:rsid w:val="000A5F75"/>
    <w:rsid w:val="000A6245"/>
    <w:rsid w:val="000A67E3"/>
    <w:rsid w:val="000A7B52"/>
    <w:rsid w:val="000B2D00"/>
    <w:rsid w:val="000B4B86"/>
    <w:rsid w:val="000B6303"/>
    <w:rsid w:val="000C0955"/>
    <w:rsid w:val="000C10AB"/>
    <w:rsid w:val="000C1B60"/>
    <w:rsid w:val="000C3348"/>
    <w:rsid w:val="000C64F6"/>
    <w:rsid w:val="000C753C"/>
    <w:rsid w:val="000D1EF3"/>
    <w:rsid w:val="000D2D8D"/>
    <w:rsid w:val="000D31AE"/>
    <w:rsid w:val="000D323A"/>
    <w:rsid w:val="000D4365"/>
    <w:rsid w:val="000D51F9"/>
    <w:rsid w:val="000D532E"/>
    <w:rsid w:val="000D6500"/>
    <w:rsid w:val="000E0BD9"/>
    <w:rsid w:val="000E20EF"/>
    <w:rsid w:val="000E2C33"/>
    <w:rsid w:val="000E5108"/>
    <w:rsid w:val="000E6FE4"/>
    <w:rsid w:val="000E75B9"/>
    <w:rsid w:val="000F0FD8"/>
    <w:rsid w:val="000F176A"/>
    <w:rsid w:val="000F2C00"/>
    <w:rsid w:val="000F2DEA"/>
    <w:rsid w:val="000F38BD"/>
    <w:rsid w:val="000F40E4"/>
    <w:rsid w:val="000F6D7A"/>
    <w:rsid w:val="000F79D4"/>
    <w:rsid w:val="00101E18"/>
    <w:rsid w:val="00102ECC"/>
    <w:rsid w:val="00102FC4"/>
    <w:rsid w:val="00103070"/>
    <w:rsid w:val="00103557"/>
    <w:rsid w:val="00103D1E"/>
    <w:rsid w:val="00105341"/>
    <w:rsid w:val="001054C2"/>
    <w:rsid w:val="00105588"/>
    <w:rsid w:val="00107B27"/>
    <w:rsid w:val="0011159A"/>
    <w:rsid w:val="001118EA"/>
    <w:rsid w:val="00112F07"/>
    <w:rsid w:val="00115279"/>
    <w:rsid w:val="00120531"/>
    <w:rsid w:val="0012239C"/>
    <w:rsid w:val="00122833"/>
    <w:rsid w:val="001228D6"/>
    <w:rsid w:val="00123F61"/>
    <w:rsid w:val="00125D9A"/>
    <w:rsid w:val="0012761F"/>
    <w:rsid w:val="00127B8C"/>
    <w:rsid w:val="00127B8D"/>
    <w:rsid w:val="00131103"/>
    <w:rsid w:val="00131741"/>
    <w:rsid w:val="001317E3"/>
    <w:rsid w:val="00133408"/>
    <w:rsid w:val="001349F5"/>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E1F"/>
    <w:rsid w:val="00167432"/>
    <w:rsid w:val="00167C5B"/>
    <w:rsid w:val="00170051"/>
    <w:rsid w:val="00171448"/>
    <w:rsid w:val="00171C76"/>
    <w:rsid w:val="00172350"/>
    <w:rsid w:val="0017272D"/>
    <w:rsid w:val="00174860"/>
    <w:rsid w:val="00174DA0"/>
    <w:rsid w:val="00175191"/>
    <w:rsid w:val="001752A4"/>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28E3"/>
    <w:rsid w:val="001A5E4D"/>
    <w:rsid w:val="001A6141"/>
    <w:rsid w:val="001A73E2"/>
    <w:rsid w:val="001B1491"/>
    <w:rsid w:val="001B184E"/>
    <w:rsid w:val="001B492D"/>
    <w:rsid w:val="001B4DFE"/>
    <w:rsid w:val="001B7AE4"/>
    <w:rsid w:val="001C127F"/>
    <w:rsid w:val="001C1E7D"/>
    <w:rsid w:val="001C32DB"/>
    <w:rsid w:val="001C37C4"/>
    <w:rsid w:val="001C3911"/>
    <w:rsid w:val="001C3BA4"/>
    <w:rsid w:val="001C4556"/>
    <w:rsid w:val="001C57E8"/>
    <w:rsid w:val="001C6679"/>
    <w:rsid w:val="001C77CD"/>
    <w:rsid w:val="001D0A95"/>
    <w:rsid w:val="001D214E"/>
    <w:rsid w:val="001D245E"/>
    <w:rsid w:val="001D249F"/>
    <w:rsid w:val="001D3044"/>
    <w:rsid w:val="001D3627"/>
    <w:rsid w:val="001D3F3C"/>
    <w:rsid w:val="001D4289"/>
    <w:rsid w:val="001D4F95"/>
    <w:rsid w:val="001D5C1C"/>
    <w:rsid w:val="001D625B"/>
    <w:rsid w:val="001E1810"/>
    <w:rsid w:val="001E1CF9"/>
    <w:rsid w:val="001E1F4B"/>
    <w:rsid w:val="001E5695"/>
    <w:rsid w:val="001E615B"/>
    <w:rsid w:val="001E71C8"/>
    <w:rsid w:val="001F3EB2"/>
    <w:rsid w:val="001F66FE"/>
    <w:rsid w:val="001F75EC"/>
    <w:rsid w:val="0020168C"/>
    <w:rsid w:val="00201BFD"/>
    <w:rsid w:val="00201ED7"/>
    <w:rsid w:val="00201FD1"/>
    <w:rsid w:val="00202CFD"/>
    <w:rsid w:val="00202DBF"/>
    <w:rsid w:val="00203F00"/>
    <w:rsid w:val="002041EC"/>
    <w:rsid w:val="002044E7"/>
    <w:rsid w:val="00204B03"/>
    <w:rsid w:val="00205290"/>
    <w:rsid w:val="002068BC"/>
    <w:rsid w:val="00206C87"/>
    <w:rsid w:val="00207EFB"/>
    <w:rsid w:val="00211778"/>
    <w:rsid w:val="002126B3"/>
    <w:rsid w:val="00212B4E"/>
    <w:rsid w:val="00214EB7"/>
    <w:rsid w:val="00215374"/>
    <w:rsid w:val="00217F69"/>
    <w:rsid w:val="00220473"/>
    <w:rsid w:val="0022366D"/>
    <w:rsid w:val="00224B22"/>
    <w:rsid w:val="00225851"/>
    <w:rsid w:val="0022612A"/>
    <w:rsid w:val="0023082A"/>
    <w:rsid w:val="002324CE"/>
    <w:rsid w:val="00233677"/>
    <w:rsid w:val="0023437E"/>
    <w:rsid w:val="00234B78"/>
    <w:rsid w:val="002350E5"/>
    <w:rsid w:val="0023661B"/>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35D6"/>
    <w:rsid w:val="002738DD"/>
    <w:rsid w:val="00274DEA"/>
    <w:rsid w:val="002757AC"/>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E37"/>
    <w:rsid w:val="00292F35"/>
    <w:rsid w:val="00294221"/>
    <w:rsid w:val="00295C21"/>
    <w:rsid w:val="002A0400"/>
    <w:rsid w:val="002A1273"/>
    <w:rsid w:val="002A25CE"/>
    <w:rsid w:val="002A5A57"/>
    <w:rsid w:val="002A64BE"/>
    <w:rsid w:val="002B337A"/>
    <w:rsid w:val="002B4729"/>
    <w:rsid w:val="002B51D8"/>
    <w:rsid w:val="002B7087"/>
    <w:rsid w:val="002C0B9B"/>
    <w:rsid w:val="002C0DB2"/>
    <w:rsid w:val="002C1B9C"/>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17BA9"/>
    <w:rsid w:val="0032076A"/>
    <w:rsid w:val="00320F41"/>
    <w:rsid w:val="00321102"/>
    <w:rsid w:val="00321EF0"/>
    <w:rsid w:val="0032227B"/>
    <w:rsid w:val="00322BA6"/>
    <w:rsid w:val="00326591"/>
    <w:rsid w:val="00333C90"/>
    <w:rsid w:val="00336C51"/>
    <w:rsid w:val="0034167C"/>
    <w:rsid w:val="00341F85"/>
    <w:rsid w:val="00342DAC"/>
    <w:rsid w:val="00343DB1"/>
    <w:rsid w:val="00344196"/>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7715D"/>
    <w:rsid w:val="00380D45"/>
    <w:rsid w:val="00382DF3"/>
    <w:rsid w:val="00383278"/>
    <w:rsid w:val="00383D85"/>
    <w:rsid w:val="00385384"/>
    <w:rsid w:val="0039067B"/>
    <w:rsid w:val="00392ECB"/>
    <w:rsid w:val="0039358D"/>
    <w:rsid w:val="0039487F"/>
    <w:rsid w:val="00395218"/>
    <w:rsid w:val="00397DF1"/>
    <w:rsid w:val="003A0485"/>
    <w:rsid w:val="003A1778"/>
    <w:rsid w:val="003A1A3B"/>
    <w:rsid w:val="003A1DFE"/>
    <w:rsid w:val="003A206D"/>
    <w:rsid w:val="003A2437"/>
    <w:rsid w:val="003A2D8E"/>
    <w:rsid w:val="003A2E54"/>
    <w:rsid w:val="003A3486"/>
    <w:rsid w:val="003A3F35"/>
    <w:rsid w:val="003A6E62"/>
    <w:rsid w:val="003B152C"/>
    <w:rsid w:val="003B1ADF"/>
    <w:rsid w:val="003B1CF5"/>
    <w:rsid w:val="003B54EE"/>
    <w:rsid w:val="003B5A85"/>
    <w:rsid w:val="003B5F70"/>
    <w:rsid w:val="003B6993"/>
    <w:rsid w:val="003C0C3F"/>
    <w:rsid w:val="003C589A"/>
    <w:rsid w:val="003C7666"/>
    <w:rsid w:val="003D21B1"/>
    <w:rsid w:val="003D524A"/>
    <w:rsid w:val="003D5299"/>
    <w:rsid w:val="003D794C"/>
    <w:rsid w:val="003E2BEE"/>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22CF"/>
    <w:rsid w:val="00413279"/>
    <w:rsid w:val="00416ADA"/>
    <w:rsid w:val="00416AF1"/>
    <w:rsid w:val="0041770A"/>
    <w:rsid w:val="004257D4"/>
    <w:rsid w:val="0042693C"/>
    <w:rsid w:val="004272CD"/>
    <w:rsid w:val="00431A03"/>
    <w:rsid w:val="0043469A"/>
    <w:rsid w:val="00440A24"/>
    <w:rsid w:val="004437FA"/>
    <w:rsid w:val="00444F73"/>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14F"/>
    <w:rsid w:val="004C0539"/>
    <w:rsid w:val="004C0D6A"/>
    <w:rsid w:val="004C149F"/>
    <w:rsid w:val="004C2041"/>
    <w:rsid w:val="004C25F0"/>
    <w:rsid w:val="004C5BE9"/>
    <w:rsid w:val="004C6014"/>
    <w:rsid w:val="004C7C0B"/>
    <w:rsid w:val="004C7EFA"/>
    <w:rsid w:val="004D2A7F"/>
    <w:rsid w:val="004D3150"/>
    <w:rsid w:val="004D3468"/>
    <w:rsid w:val="004D3C43"/>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E730C"/>
    <w:rsid w:val="004F0407"/>
    <w:rsid w:val="004F2276"/>
    <w:rsid w:val="004F2FF9"/>
    <w:rsid w:val="004F57E5"/>
    <w:rsid w:val="004F68A5"/>
    <w:rsid w:val="004F755A"/>
    <w:rsid w:val="005001AA"/>
    <w:rsid w:val="005001DC"/>
    <w:rsid w:val="0050116B"/>
    <w:rsid w:val="00501191"/>
    <w:rsid w:val="0050187C"/>
    <w:rsid w:val="00501E8C"/>
    <w:rsid w:val="00503C28"/>
    <w:rsid w:val="00504691"/>
    <w:rsid w:val="00504EEF"/>
    <w:rsid w:val="00506ABF"/>
    <w:rsid w:val="00510312"/>
    <w:rsid w:val="00510CDE"/>
    <w:rsid w:val="00510FCB"/>
    <w:rsid w:val="00514576"/>
    <w:rsid w:val="00514A4F"/>
    <w:rsid w:val="00515D39"/>
    <w:rsid w:val="00516DAF"/>
    <w:rsid w:val="005200BE"/>
    <w:rsid w:val="005208C6"/>
    <w:rsid w:val="005214DC"/>
    <w:rsid w:val="0052180A"/>
    <w:rsid w:val="00523E2F"/>
    <w:rsid w:val="00524F74"/>
    <w:rsid w:val="005250A4"/>
    <w:rsid w:val="00526305"/>
    <w:rsid w:val="005266FF"/>
    <w:rsid w:val="00530D53"/>
    <w:rsid w:val="00533311"/>
    <w:rsid w:val="00537DEE"/>
    <w:rsid w:val="00541943"/>
    <w:rsid w:val="0054340B"/>
    <w:rsid w:val="00544E5C"/>
    <w:rsid w:val="005459F1"/>
    <w:rsid w:val="005459FD"/>
    <w:rsid w:val="00547447"/>
    <w:rsid w:val="005479FD"/>
    <w:rsid w:val="005479FF"/>
    <w:rsid w:val="00547D7A"/>
    <w:rsid w:val="00552473"/>
    <w:rsid w:val="005527C0"/>
    <w:rsid w:val="00552D7B"/>
    <w:rsid w:val="005532FB"/>
    <w:rsid w:val="00553EAE"/>
    <w:rsid w:val="00555DA1"/>
    <w:rsid w:val="00556CE8"/>
    <w:rsid w:val="00557005"/>
    <w:rsid w:val="005602D3"/>
    <w:rsid w:val="00560E19"/>
    <w:rsid w:val="00561731"/>
    <w:rsid w:val="005619A0"/>
    <w:rsid w:val="00561DCA"/>
    <w:rsid w:val="00564FBB"/>
    <w:rsid w:val="005660A4"/>
    <w:rsid w:val="00566FAF"/>
    <w:rsid w:val="005704AB"/>
    <w:rsid w:val="0057174C"/>
    <w:rsid w:val="00572440"/>
    <w:rsid w:val="0057566C"/>
    <w:rsid w:val="00575E8E"/>
    <w:rsid w:val="00577AB5"/>
    <w:rsid w:val="00577E78"/>
    <w:rsid w:val="005847A3"/>
    <w:rsid w:val="00584E35"/>
    <w:rsid w:val="00585147"/>
    <w:rsid w:val="0058531E"/>
    <w:rsid w:val="00586AB6"/>
    <w:rsid w:val="00586D24"/>
    <w:rsid w:val="0058721E"/>
    <w:rsid w:val="00587427"/>
    <w:rsid w:val="00587C9C"/>
    <w:rsid w:val="00587F15"/>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ABA"/>
    <w:rsid w:val="005C7C25"/>
    <w:rsid w:val="005D0ECE"/>
    <w:rsid w:val="005D2B7D"/>
    <w:rsid w:val="005D520C"/>
    <w:rsid w:val="005D7A4E"/>
    <w:rsid w:val="005E14A6"/>
    <w:rsid w:val="005E1762"/>
    <w:rsid w:val="005E4653"/>
    <w:rsid w:val="005E5F5D"/>
    <w:rsid w:val="005E640C"/>
    <w:rsid w:val="005E669F"/>
    <w:rsid w:val="005F149C"/>
    <w:rsid w:val="005F1FF7"/>
    <w:rsid w:val="005F2165"/>
    <w:rsid w:val="005F283C"/>
    <w:rsid w:val="005F2B99"/>
    <w:rsid w:val="005F2E10"/>
    <w:rsid w:val="005F39F6"/>
    <w:rsid w:val="005F3AEE"/>
    <w:rsid w:val="005F71F0"/>
    <w:rsid w:val="005F7582"/>
    <w:rsid w:val="005F7B2F"/>
    <w:rsid w:val="005F7EB2"/>
    <w:rsid w:val="0060123F"/>
    <w:rsid w:val="00601511"/>
    <w:rsid w:val="0060216E"/>
    <w:rsid w:val="00602389"/>
    <w:rsid w:val="00603927"/>
    <w:rsid w:val="00604CC1"/>
    <w:rsid w:val="00607E99"/>
    <w:rsid w:val="00611422"/>
    <w:rsid w:val="00612A52"/>
    <w:rsid w:val="00614E9D"/>
    <w:rsid w:val="00616B4B"/>
    <w:rsid w:val="00617066"/>
    <w:rsid w:val="00621637"/>
    <w:rsid w:val="00621FB1"/>
    <w:rsid w:val="00622705"/>
    <w:rsid w:val="0062396E"/>
    <w:rsid w:val="0062495B"/>
    <w:rsid w:val="00625C9C"/>
    <w:rsid w:val="00627D14"/>
    <w:rsid w:val="00632B37"/>
    <w:rsid w:val="00634B11"/>
    <w:rsid w:val="00637BA1"/>
    <w:rsid w:val="00640203"/>
    <w:rsid w:val="00644B44"/>
    <w:rsid w:val="00647040"/>
    <w:rsid w:val="0064783E"/>
    <w:rsid w:val="006478F2"/>
    <w:rsid w:val="00647E1F"/>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674B3"/>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1ECF"/>
    <w:rsid w:val="006B32EF"/>
    <w:rsid w:val="006B3DCD"/>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5FCE"/>
    <w:rsid w:val="006E64A6"/>
    <w:rsid w:val="006E6EB0"/>
    <w:rsid w:val="006E7B71"/>
    <w:rsid w:val="006F07E0"/>
    <w:rsid w:val="006F19AD"/>
    <w:rsid w:val="006F1F49"/>
    <w:rsid w:val="006F462E"/>
    <w:rsid w:val="006F470A"/>
    <w:rsid w:val="006F4BCF"/>
    <w:rsid w:val="006F51F9"/>
    <w:rsid w:val="006F5B8F"/>
    <w:rsid w:val="007011C1"/>
    <w:rsid w:val="0070138A"/>
    <w:rsid w:val="00705C9D"/>
    <w:rsid w:val="00706441"/>
    <w:rsid w:val="00707990"/>
    <w:rsid w:val="00711E50"/>
    <w:rsid w:val="007124ED"/>
    <w:rsid w:val="0071265D"/>
    <w:rsid w:val="00713DA6"/>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11A"/>
    <w:rsid w:val="00746AE8"/>
    <w:rsid w:val="00746C15"/>
    <w:rsid w:val="00751EC8"/>
    <w:rsid w:val="007522B0"/>
    <w:rsid w:val="00752B27"/>
    <w:rsid w:val="00752C9C"/>
    <w:rsid w:val="00752D90"/>
    <w:rsid w:val="0075348F"/>
    <w:rsid w:val="00753D82"/>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7E97"/>
    <w:rsid w:val="007C0469"/>
    <w:rsid w:val="007C2E6D"/>
    <w:rsid w:val="007C2EEA"/>
    <w:rsid w:val="007C4A23"/>
    <w:rsid w:val="007C5DAD"/>
    <w:rsid w:val="007D1922"/>
    <w:rsid w:val="007D2914"/>
    <w:rsid w:val="007D30FA"/>
    <w:rsid w:val="007D4EF2"/>
    <w:rsid w:val="007D5ACF"/>
    <w:rsid w:val="007D5E3A"/>
    <w:rsid w:val="007D628E"/>
    <w:rsid w:val="007E16B1"/>
    <w:rsid w:val="007E1A2A"/>
    <w:rsid w:val="007E1E7A"/>
    <w:rsid w:val="007E2966"/>
    <w:rsid w:val="007E35F2"/>
    <w:rsid w:val="007E4C03"/>
    <w:rsid w:val="007E68F0"/>
    <w:rsid w:val="007F0309"/>
    <w:rsid w:val="007F058C"/>
    <w:rsid w:val="007F1410"/>
    <w:rsid w:val="007F49E5"/>
    <w:rsid w:val="007F7723"/>
    <w:rsid w:val="008008CC"/>
    <w:rsid w:val="00800CC5"/>
    <w:rsid w:val="008010CC"/>
    <w:rsid w:val="008023F0"/>
    <w:rsid w:val="008059DE"/>
    <w:rsid w:val="00806569"/>
    <w:rsid w:val="00807730"/>
    <w:rsid w:val="00810272"/>
    <w:rsid w:val="00810284"/>
    <w:rsid w:val="00814388"/>
    <w:rsid w:val="0082039C"/>
    <w:rsid w:val="008211F1"/>
    <w:rsid w:val="0082155D"/>
    <w:rsid w:val="00822128"/>
    <w:rsid w:val="00824B8D"/>
    <w:rsid w:val="00826916"/>
    <w:rsid w:val="0082745E"/>
    <w:rsid w:val="00832012"/>
    <w:rsid w:val="008358AC"/>
    <w:rsid w:val="00835A45"/>
    <w:rsid w:val="00835D18"/>
    <w:rsid w:val="0083604C"/>
    <w:rsid w:val="00836966"/>
    <w:rsid w:val="00837278"/>
    <w:rsid w:val="008376F9"/>
    <w:rsid w:val="008406B2"/>
    <w:rsid w:val="00840B74"/>
    <w:rsid w:val="00841CB2"/>
    <w:rsid w:val="008436BF"/>
    <w:rsid w:val="00843D1E"/>
    <w:rsid w:val="00844224"/>
    <w:rsid w:val="00845902"/>
    <w:rsid w:val="00845DA6"/>
    <w:rsid w:val="008467AE"/>
    <w:rsid w:val="00851BE3"/>
    <w:rsid w:val="00853933"/>
    <w:rsid w:val="008563C8"/>
    <w:rsid w:val="00863247"/>
    <w:rsid w:val="008632DE"/>
    <w:rsid w:val="00864279"/>
    <w:rsid w:val="0086443D"/>
    <w:rsid w:val="0086664F"/>
    <w:rsid w:val="00870138"/>
    <w:rsid w:val="00873C15"/>
    <w:rsid w:val="00873F11"/>
    <w:rsid w:val="0087445A"/>
    <w:rsid w:val="00877124"/>
    <w:rsid w:val="00877F32"/>
    <w:rsid w:val="0087DBD7"/>
    <w:rsid w:val="008809C7"/>
    <w:rsid w:val="00881843"/>
    <w:rsid w:val="0088220D"/>
    <w:rsid w:val="008824FF"/>
    <w:rsid w:val="00882A00"/>
    <w:rsid w:val="00883600"/>
    <w:rsid w:val="008856AE"/>
    <w:rsid w:val="008859BB"/>
    <w:rsid w:val="00886506"/>
    <w:rsid w:val="00887711"/>
    <w:rsid w:val="00890EBB"/>
    <w:rsid w:val="00891B74"/>
    <w:rsid w:val="00892985"/>
    <w:rsid w:val="00893285"/>
    <w:rsid w:val="00893641"/>
    <w:rsid w:val="00893745"/>
    <w:rsid w:val="008939C9"/>
    <w:rsid w:val="00894D28"/>
    <w:rsid w:val="00895776"/>
    <w:rsid w:val="008A3100"/>
    <w:rsid w:val="008A40D9"/>
    <w:rsid w:val="008AA883"/>
    <w:rsid w:val="008B0EB4"/>
    <w:rsid w:val="008B5081"/>
    <w:rsid w:val="008C2A2D"/>
    <w:rsid w:val="008C3410"/>
    <w:rsid w:val="008C3D90"/>
    <w:rsid w:val="008C4284"/>
    <w:rsid w:val="008C51A3"/>
    <w:rsid w:val="008C794B"/>
    <w:rsid w:val="008D00B5"/>
    <w:rsid w:val="008D01E7"/>
    <w:rsid w:val="008D2275"/>
    <w:rsid w:val="008D2BDD"/>
    <w:rsid w:val="008D5873"/>
    <w:rsid w:val="008D5EB6"/>
    <w:rsid w:val="008D6F88"/>
    <w:rsid w:val="008D7FD4"/>
    <w:rsid w:val="008E076D"/>
    <w:rsid w:val="008E2517"/>
    <w:rsid w:val="008E2F47"/>
    <w:rsid w:val="008E6986"/>
    <w:rsid w:val="008E7218"/>
    <w:rsid w:val="008E7443"/>
    <w:rsid w:val="008F0D7D"/>
    <w:rsid w:val="008F2D57"/>
    <w:rsid w:val="008F413F"/>
    <w:rsid w:val="008F4FC4"/>
    <w:rsid w:val="008F5001"/>
    <w:rsid w:val="008F569F"/>
    <w:rsid w:val="008F698B"/>
    <w:rsid w:val="00900064"/>
    <w:rsid w:val="00900541"/>
    <w:rsid w:val="0090133E"/>
    <w:rsid w:val="00901F73"/>
    <w:rsid w:val="00903806"/>
    <w:rsid w:val="00903950"/>
    <w:rsid w:val="00903CCB"/>
    <w:rsid w:val="00903E92"/>
    <w:rsid w:val="00904EF7"/>
    <w:rsid w:val="00905850"/>
    <w:rsid w:val="009069A4"/>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7F79"/>
    <w:rsid w:val="009464E6"/>
    <w:rsid w:val="00946976"/>
    <w:rsid w:val="00950C6B"/>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881"/>
    <w:rsid w:val="00971123"/>
    <w:rsid w:val="009721D7"/>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0A0D"/>
    <w:rsid w:val="009A1B88"/>
    <w:rsid w:val="009A22DF"/>
    <w:rsid w:val="009A43E1"/>
    <w:rsid w:val="009A735C"/>
    <w:rsid w:val="009B117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5BBF"/>
    <w:rsid w:val="009D71B4"/>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4FA8"/>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EA8"/>
    <w:rsid w:val="00A71FB3"/>
    <w:rsid w:val="00A725CC"/>
    <w:rsid w:val="00A72FA5"/>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975"/>
    <w:rsid w:val="00AB1EB6"/>
    <w:rsid w:val="00AB4A06"/>
    <w:rsid w:val="00AB5A1A"/>
    <w:rsid w:val="00AB6143"/>
    <w:rsid w:val="00AC0C97"/>
    <w:rsid w:val="00AC1E1F"/>
    <w:rsid w:val="00AC2EAC"/>
    <w:rsid w:val="00AC364B"/>
    <w:rsid w:val="00AC3824"/>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2492"/>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2D2"/>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5727A"/>
    <w:rsid w:val="00B60D1C"/>
    <w:rsid w:val="00B63269"/>
    <w:rsid w:val="00B7290B"/>
    <w:rsid w:val="00B72E93"/>
    <w:rsid w:val="00B74892"/>
    <w:rsid w:val="00B75F11"/>
    <w:rsid w:val="00B77AA4"/>
    <w:rsid w:val="00B80D0A"/>
    <w:rsid w:val="00B8476D"/>
    <w:rsid w:val="00B84CBA"/>
    <w:rsid w:val="00B85A11"/>
    <w:rsid w:val="00B86799"/>
    <w:rsid w:val="00B86987"/>
    <w:rsid w:val="00B87888"/>
    <w:rsid w:val="00B87C03"/>
    <w:rsid w:val="00B9129D"/>
    <w:rsid w:val="00B91FEC"/>
    <w:rsid w:val="00B92D52"/>
    <w:rsid w:val="00B932BE"/>
    <w:rsid w:val="00B93B81"/>
    <w:rsid w:val="00B96ED0"/>
    <w:rsid w:val="00BA0496"/>
    <w:rsid w:val="00BA3C1B"/>
    <w:rsid w:val="00BA688A"/>
    <w:rsid w:val="00BB091E"/>
    <w:rsid w:val="00BB100C"/>
    <w:rsid w:val="00BB2AE8"/>
    <w:rsid w:val="00BB33A3"/>
    <w:rsid w:val="00BB4097"/>
    <w:rsid w:val="00BB4E2C"/>
    <w:rsid w:val="00BB6022"/>
    <w:rsid w:val="00BB7E50"/>
    <w:rsid w:val="00BC059C"/>
    <w:rsid w:val="00BC0A51"/>
    <w:rsid w:val="00BC1633"/>
    <w:rsid w:val="00BC2B4C"/>
    <w:rsid w:val="00BC2FAA"/>
    <w:rsid w:val="00BC567F"/>
    <w:rsid w:val="00BD0405"/>
    <w:rsid w:val="00BD0602"/>
    <w:rsid w:val="00BD10A4"/>
    <w:rsid w:val="00BD5CC4"/>
    <w:rsid w:val="00BD6827"/>
    <w:rsid w:val="00BD7527"/>
    <w:rsid w:val="00BD7889"/>
    <w:rsid w:val="00BE0DBB"/>
    <w:rsid w:val="00BE11C1"/>
    <w:rsid w:val="00BE11E2"/>
    <w:rsid w:val="00BE2A98"/>
    <w:rsid w:val="00BE3E5C"/>
    <w:rsid w:val="00BE5F04"/>
    <w:rsid w:val="00BE60C0"/>
    <w:rsid w:val="00BE6918"/>
    <w:rsid w:val="00BF03ED"/>
    <w:rsid w:val="00BF19ED"/>
    <w:rsid w:val="00BF27B9"/>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73B6"/>
    <w:rsid w:val="00C30779"/>
    <w:rsid w:val="00C30965"/>
    <w:rsid w:val="00C31385"/>
    <w:rsid w:val="00C351C8"/>
    <w:rsid w:val="00C3691C"/>
    <w:rsid w:val="00C3783E"/>
    <w:rsid w:val="00C43B4C"/>
    <w:rsid w:val="00C448CB"/>
    <w:rsid w:val="00C4543F"/>
    <w:rsid w:val="00C556D8"/>
    <w:rsid w:val="00C56DB6"/>
    <w:rsid w:val="00C57293"/>
    <w:rsid w:val="00C5793D"/>
    <w:rsid w:val="00C60BB3"/>
    <w:rsid w:val="00C6184B"/>
    <w:rsid w:val="00C61E0C"/>
    <w:rsid w:val="00C62384"/>
    <w:rsid w:val="00C63718"/>
    <w:rsid w:val="00C63DE0"/>
    <w:rsid w:val="00C6499B"/>
    <w:rsid w:val="00C64AAE"/>
    <w:rsid w:val="00C65AA1"/>
    <w:rsid w:val="00C65B5A"/>
    <w:rsid w:val="00C669CB"/>
    <w:rsid w:val="00C67BA1"/>
    <w:rsid w:val="00C71E75"/>
    <w:rsid w:val="00C75B59"/>
    <w:rsid w:val="00C763B8"/>
    <w:rsid w:val="00C76A40"/>
    <w:rsid w:val="00C77746"/>
    <w:rsid w:val="00C805AD"/>
    <w:rsid w:val="00C8097A"/>
    <w:rsid w:val="00C81253"/>
    <w:rsid w:val="00C82BD4"/>
    <w:rsid w:val="00C83CD2"/>
    <w:rsid w:val="00C8493F"/>
    <w:rsid w:val="00C857D1"/>
    <w:rsid w:val="00C878F5"/>
    <w:rsid w:val="00C93853"/>
    <w:rsid w:val="00C93B2E"/>
    <w:rsid w:val="00C96948"/>
    <w:rsid w:val="00CA1479"/>
    <w:rsid w:val="00CA3AB9"/>
    <w:rsid w:val="00CA6C84"/>
    <w:rsid w:val="00CB016E"/>
    <w:rsid w:val="00CB3794"/>
    <w:rsid w:val="00CB699D"/>
    <w:rsid w:val="00CB69E3"/>
    <w:rsid w:val="00CB74DD"/>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49FE"/>
    <w:rsid w:val="00CE5AD1"/>
    <w:rsid w:val="00CE671F"/>
    <w:rsid w:val="00CE790C"/>
    <w:rsid w:val="00CF0D27"/>
    <w:rsid w:val="00CF0FD2"/>
    <w:rsid w:val="00CF17EF"/>
    <w:rsid w:val="00CF3328"/>
    <w:rsid w:val="00CF34F5"/>
    <w:rsid w:val="00CF3570"/>
    <w:rsid w:val="00CF4628"/>
    <w:rsid w:val="00CF47D1"/>
    <w:rsid w:val="00CF5045"/>
    <w:rsid w:val="00CF68C4"/>
    <w:rsid w:val="00CF7767"/>
    <w:rsid w:val="00D0003F"/>
    <w:rsid w:val="00D00844"/>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36EDC"/>
    <w:rsid w:val="00D37B08"/>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0B6A"/>
    <w:rsid w:val="00D81A70"/>
    <w:rsid w:val="00D86AF3"/>
    <w:rsid w:val="00D87EF5"/>
    <w:rsid w:val="00D90C1F"/>
    <w:rsid w:val="00D9310F"/>
    <w:rsid w:val="00D93508"/>
    <w:rsid w:val="00D951A9"/>
    <w:rsid w:val="00D978F9"/>
    <w:rsid w:val="00D97F67"/>
    <w:rsid w:val="00DA2BAC"/>
    <w:rsid w:val="00DA6740"/>
    <w:rsid w:val="00DA6ACB"/>
    <w:rsid w:val="00DB0161"/>
    <w:rsid w:val="00DB07CC"/>
    <w:rsid w:val="00DB526D"/>
    <w:rsid w:val="00DB584F"/>
    <w:rsid w:val="00DC1350"/>
    <w:rsid w:val="00DC1E41"/>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628B"/>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02C5"/>
    <w:rsid w:val="00E61F08"/>
    <w:rsid w:val="00E638BE"/>
    <w:rsid w:val="00E63A2C"/>
    <w:rsid w:val="00E64501"/>
    <w:rsid w:val="00E649F3"/>
    <w:rsid w:val="00E64FF5"/>
    <w:rsid w:val="00E671C4"/>
    <w:rsid w:val="00E72674"/>
    <w:rsid w:val="00E76753"/>
    <w:rsid w:val="00E908B0"/>
    <w:rsid w:val="00E91182"/>
    <w:rsid w:val="00E92340"/>
    <w:rsid w:val="00E926AF"/>
    <w:rsid w:val="00E928E4"/>
    <w:rsid w:val="00E93D72"/>
    <w:rsid w:val="00E95F1A"/>
    <w:rsid w:val="00EA0D94"/>
    <w:rsid w:val="00EA145E"/>
    <w:rsid w:val="00EA35EB"/>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50B8"/>
    <w:rsid w:val="00ED6250"/>
    <w:rsid w:val="00EE1424"/>
    <w:rsid w:val="00EE194E"/>
    <w:rsid w:val="00EE197B"/>
    <w:rsid w:val="00EE2446"/>
    <w:rsid w:val="00EE2931"/>
    <w:rsid w:val="00EE2BED"/>
    <w:rsid w:val="00EE3711"/>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16D89"/>
    <w:rsid w:val="00F202D8"/>
    <w:rsid w:val="00F20740"/>
    <w:rsid w:val="00F20FE2"/>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EE0"/>
    <w:rsid w:val="00F43F5B"/>
    <w:rsid w:val="00F44762"/>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282"/>
    <w:rsid w:val="00F83DC1"/>
    <w:rsid w:val="00F8464B"/>
    <w:rsid w:val="00F85989"/>
    <w:rsid w:val="00F87C44"/>
    <w:rsid w:val="00F902F2"/>
    <w:rsid w:val="00F92380"/>
    <w:rsid w:val="00F93451"/>
    <w:rsid w:val="00F94BDE"/>
    <w:rsid w:val="00F95B31"/>
    <w:rsid w:val="00FA178C"/>
    <w:rsid w:val="00FA4775"/>
    <w:rsid w:val="00FA4C4F"/>
    <w:rsid w:val="00FA5730"/>
    <w:rsid w:val="00FA5DE7"/>
    <w:rsid w:val="00FA6413"/>
    <w:rsid w:val="00FB1100"/>
    <w:rsid w:val="00FB2722"/>
    <w:rsid w:val="00FB5211"/>
    <w:rsid w:val="00FB5695"/>
    <w:rsid w:val="00FB5CB5"/>
    <w:rsid w:val="00FB5D8E"/>
    <w:rsid w:val="00FB6046"/>
    <w:rsid w:val="00FC0411"/>
    <w:rsid w:val="00FC1194"/>
    <w:rsid w:val="00FC2A40"/>
    <w:rsid w:val="00FC3C20"/>
    <w:rsid w:val="00FC4E66"/>
    <w:rsid w:val="00FD05F6"/>
    <w:rsid w:val="00FD2710"/>
    <w:rsid w:val="00FD5115"/>
    <w:rsid w:val="00FD5362"/>
    <w:rsid w:val="00FD5CAE"/>
    <w:rsid w:val="00FD6176"/>
    <w:rsid w:val="00FD6C19"/>
    <w:rsid w:val="00FE0FC8"/>
    <w:rsid w:val="00FE2014"/>
    <w:rsid w:val="00FE2B20"/>
    <w:rsid w:val="00FE339D"/>
    <w:rsid w:val="00FE43D7"/>
    <w:rsid w:val="00FE4B29"/>
    <w:rsid w:val="00FE4D56"/>
    <w:rsid w:val="00FE6DB9"/>
    <w:rsid w:val="00FE710D"/>
    <w:rsid w:val="00FE7816"/>
    <w:rsid w:val="00FE7935"/>
    <w:rsid w:val="00FE7983"/>
    <w:rsid w:val="00FF015B"/>
    <w:rsid w:val="00FF698D"/>
    <w:rsid w:val="00FF7BDF"/>
    <w:rsid w:val="0103E187"/>
    <w:rsid w:val="01054272"/>
    <w:rsid w:val="011C3430"/>
    <w:rsid w:val="0141567C"/>
    <w:rsid w:val="014CB15D"/>
    <w:rsid w:val="01705155"/>
    <w:rsid w:val="0178172C"/>
    <w:rsid w:val="01890978"/>
    <w:rsid w:val="018CBEB7"/>
    <w:rsid w:val="018F085D"/>
    <w:rsid w:val="0193A679"/>
    <w:rsid w:val="019ACC93"/>
    <w:rsid w:val="01ACCED6"/>
    <w:rsid w:val="01B6D170"/>
    <w:rsid w:val="01C12BC4"/>
    <w:rsid w:val="01C72FC0"/>
    <w:rsid w:val="01EA9341"/>
    <w:rsid w:val="0201C75F"/>
    <w:rsid w:val="020BF6A2"/>
    <w:rsid w:val="022D8B11"/>
    <w:rsid w:val="0230A7D4"/>
    <w:rsid w:val="023641DE"/>
    <w:rsid w:val="0250E038"/>
    <w:rsid w:val="0251F4DC"/>
    <w:rsid w:val="025DE97D"/>
    <w:rsid w:val="0277C067"/>
    <w:rsid w:val="02897E80"/>
    <w:rsid w:val="02905311"/>
    <w:rsid w:val="0293E97E"/>
    <w:rsid w:val="029DC540"/>
    <w:rsid w:val="02B74697"/>
    <w:rsid w:val="02CAD1F0"/>
    <w:rsid w:val="02DEC605"/>
    <w:rsid w:val="02FCEEDE"/>
    <w:rsid w:val="0315A850"/>
    <w:rsid w:val="035C4445"/>
    <w:rsid w:val="037E90F6"/>
    <w:rsid w:val="0395E33B"/>
    <w:rsid w:val="039E06B4"/>
    <w:rsid w:val="03C40FDD"/>
    <w:rsid w:val="03C95B72"/>
    <w:rsid w:val="040E0790"/>
    <w:rsid w:val="042E4628"/>
    <w:rsid w:val="043B0026"/>
    <w:rsid w:val="043CE334"/>
    <w:rsid w:val="0450AE34"/>
    <w:rsid w:val="04A781DD"/>
    <w:rsid w:val="04B178B1"/>
    <w:rsid w:val="04B4553D"/>
    <w:rsid w:val="04CB473B"/>
    <w:rsid w:val="050F4737"/>
    <w:rsid w:val="05311D78"/>
    <w:rsid w:val="05669DE2"/>
    <w:rsid w:val="0575430B"/>
    <w:rsid w:val="05818873"/>
    <w:rsid w:val="058880FA"/>
    <w:rsid w:val="05A1A957"/>
    <w:rsid w:val="05A77DF5"/>
    <w:rsid w:val="05A9D7F1"/>
    <w:rsid w:val="05B28DA5"/>
    <w:rsid w:val="05CB8A40"/>
    <w:rsid w:val="05DB43BE"/>
    <w:rsid w:val="05DF4973"/>
    <w:rsid w:val="061F278F"/>
    <w:rsid w:val="063A7955"/>
    <w:rsid w:val="0682549A"/>
    <w:rsid w:val="0684DB77"/>
    <w:rsid w:val="06DD42E4"/>
    <w:rsid w:val="06EA480F"/>
    <w:rsid w:val="073D79B8"/>
    <w:rsid w:val="075039F2"/>
    <w:rsid w:val="0791026B"/>
    <w:rsid w:val="07AAB133"/>
    <w:rsid w:val="07AC8395"/>
    <w:rsid w:val="07B1DC3B"/>
    <w:rsid w:val="07FE49E1"/>
    <w:rsid w:val="08331641"/>
    <w:rsid w:val="08346872"/>
    <w:rsid w:val="084B9975"/>
    <w:rsid w:val="086133B3"/>
    <w:rsid w:val="0868C342"/>
    <w:rsid w:val="0873A869"/>
    <w:rsid w:val="087790C8"/>
    <w:rsid w:val="08978100"/>
    <w:rsid w:val="08A4B43E"/>
    <w:rsid w:val="08AD1B47"/>
    <w:rsid w:val="08B3C8A2"/>
    <w:rsid w:val="08BFFA38"/>
    <w:rsid w:val="08D94A19"/>
    <w:rsid w:val="092E41C3"/>
    <w:rsid w:val="09E61E70"/>
    <w:rsid w:val="09F536FD"/>
    <w:rsid w:val="0A0CEE29"/>
    <w:rsid w:val="0A14AC81"/>
    <w:rsid w:val="0A22915C"/>
    <w:rsid w:val="0A6FCEE9"/>
    <w:rsid w:val="0A7552C8"/>
    <w:rsid w:val="0AB22F30"/>
    <w:rsid w:val="0B066E48"/>
    <w:rsid w:val="0B1381BA"/>
    <w:rsid w:val="0B35EAA3"/>
    <w:rsid w:val="0BA0F8FA"/>
    <w:rsid w:val="0BBE61BD"/>
    <w:rsid w:val="0BD83FF7"/>
    <w:rsid w:val="0BDBD96F"/>
    <w:rsid w:val="0BF003A9"/>
    <w:rsid w:val="0C191975"/>
    <w:rsid w:val="0C5D005F"/>
    <w:rsid w:val="0C83A49F"/>
    <w:rsid w:val="0C92F97C"/>
    <w:rsid w:val="0CC454B8"/>
    <w:rsid w:val="0CC4781C"/>
    <w:rsid w:val="0CE4A8E6"/>
    <w:rsid w:val="0CFCF842"/>
    <w:rsid w:val="0D0B1411"/>
    <w:rsid w:val="0D20ACA1"/>
    <w:rsid w:val="0D4CD680"/>
    <w:rsid w:val="0D4F1440"/>
    <w:rsid w:val="0D982620"/>
    <w:rsid w:val="0DACBB3C"/>
    <w:rsid w:val="0DB4E9D6"/>
    <w:rsid w:val="0DDAAF6E"/>
    <w:rsid w:val="0E4922B5"/>
    <w:rsid w:val="0E49CA1B"/>
    <w:rsid w:val="0E4DE979"/>
    <w:rsid w:val="0E60713A"/>
    <w:rsid w:val="0E639342"/>
    <w:rsid w:val="0E64FA29"/>
    <w:rsid w:val="0E6D8B65"/>
    <w:rsid w:val="0E7F684C"/>
    <w:rsid w:val="0E97A3B1"/>
    <w:rsid w:val="0EA2539A"/>
    <w:rsid w:val="0EA2A5A2"/>
    <w:rsid w:val="0EC449F6"/>
    <w:rsid w:val="0EE095C9"/>
    <w:rsid w:val="0EE78398"/>
    <w:rsid w:val="0F080814"/>
    <w:rsid w:val="0F33F681"/>
    <w:rsid w:val="0F3F3A86"/>
    <w:rsid w:val="0F446DB1"/>
    <w:rsid w:val="0F564BF8"/>
    <w:rsid w:val="0F767FCF"/>
    <w:rsid w:val="0F799182"/>
    <w:rsid w:val="0F906FB3"/>
    <w:rsid w:val="0F9360DB"/>
    <w:rsid w:val="0F96004C"/>
    <w:rsid w:val="0F9B4E61"/>
    <w:rsid w:val="0FBAE637"/>
    <w:rsid w:val="0FCD8052"/>
    <w:rsid w:val="0FEA3484"/>
    <w:rsid w:val="0FF6EFF4"/>
    <w:rsid w:val="1000CA8A"/>
    <w:rsid w:val="103FE0DD"/>
    <w:rsid w:val="10584D63"/>
    <w:rsid w:val="10A3CFD7"/>
    <w:rsid w:val="10CD6902"/>
    <w:rsid w:val="110093E5"/>
    <w:rsid w:val="11041F16"/>
    <w:rsid w:val="1119D2A5"/>
    <w:rsid w:val="112965FC"/>
    <w:rsid w:val="113A0B8F"/>
    <w:rsid w:val="117F2FCD"/>
    <w:rsid w:val="1188C3FA"/>
    <w:rsid w:val="119C9AEB"/>
    <w:rsid w:val="11A77207"/>
    <w:rsid w:val="11AA74DD"/>
    <w:rsid w:val="11C1F840"/>
    <w:rsid w:val="11D1B6C4"/>
    <w:rsid w:val="11DDB92C"/>
    <w:rsid w:val="11F41DC4"/>
    <w:rsid w:val="12066D72"/>
    <w:rsid w:val="120B7FB9"/>
    <w:rsid w:val="122047A3"/>
    <w:rsid w:val="12234655"/>
    <w:rsid w:val="12285BDE"/>
    <w:rsid w:val="1274AABD"/>
    <w:rsid w:val="12802C5F"/>
    <w:rsid w:val="12885AF9"/>
    <w:rsid w:val="128A90BE"/>
    <w:rsid w:val="12A482E1"/>
    <w:rsid w:val="12A61CD5"/>
    <w:rsid w:val="12BE14FB"/>
    <w:rsid w:val="12CF1179"/>
    <w:rsid w:val="12F4193B"/>
    <w:rsid w:val="130C1D10"/>
    <w:rsid w:val="1357158B"/>
    <w:rsid w:val="135A0574"/>
    <w:rsid w:val="13A7352C"/>
    <w:rsid w:val="13A7501A"/>
    <w:rsid w:val="13DF7F3C"/>
    <w:rsid w:val="13DF8772"/>
    <w:rsid w:val="140E80A5"/>
    <w:rsid w:val="140FD132"/>
    <w:rsid w:val="1411C490"/>
    <w:rsid w:val="14242B5A"/>
    <w:rsid w:val="149A0394"/>
    <w:rsid w:val="14B15869"/>
    <w:rsid w:val="14B22C4C"/>
    <w:rsid w:val="14BA19D2"/>
    <w:rsid w:val="14CF8A01"/>
    <w:rsid w:val="14CFB2BE"/>
    <w:rsid w:val="14DCCCE9"/>
    <w:rsid w:val="14E44226"/>
    <w:rsid w:val="1517593D"/>
    <w:rsid w:val="1527B478"/>
    <w:rsid w:val="152AE05A"/>
    <w:rsid w:val="154B731B"/>
    <w:rsid w:val="1554818E"/>
    <w:rsid w:val="15585E3E"/>
    <w:rsid w:val="15A496A4"/>
    <w:rsid w:val="15BCE25C"/>
    <w:rsid w:val="15BFFBBB"/>
    <w:rsid w:val="1602A25F"/>
    <w:rsid w:val="162F6622"/>
    <w:rsid w:val="166B831F"/>
    <w:rsid w:val="16708A50"/>
    <w:rsid w:val="167B4C1A"/>
    <w:rsid w:val="16814785"/>
    <w:rsid w:val="1690DC07"/>
    <w:rsid w:val="169BB78D"/>
    <w:rsid w:val="16EB75DA"/>
    <w:rsid w:val="16FDF7A1"/>
    <w:rsid w:val="17062BB6"/>
    <w:rsid w:val="1717FB57"/>
    <w:rsid w:val="1742B91E"/>
    <w:rsid w:val="17444053"/>
    <w:rsid w:val="1761D896"/>
    <w:rsid w:val="176472B7"/>
    <w:rsid w:val="17A6F018"/>
    <w:rsid w:val="17BF297D"/>
    <w:rsid w:val="17C4D9E3"/>
    <w:rsid w:val="17E589E6"/>
    <w:rsid w:val="17F32BB7"/>
    <w:rsid w:val="17F7C05F"/>
    <w:rsid w:val="17FDF49A"/>
    <w:rsid w:val="1825F138"/>
    <w:rsid w:val="182A8493"/>
    <w:rsid w:val="182D9608"/>
    <w:rsid w:val="18548294"/>
    <w:rsid w:val="18571458"/>
    <w:rsid w:val="1879444F"/>
    <w:rsid w:val="1896BA31"/>
    <w:rsid w:val="1899514A"/>
    <w:rsid w:val="189C3C3A"/>
    <w:rsid w:val="18B9B8C4"/>
    <w:rsid w:val="1902F1E8"/>
    <w:rsid w:val="191251CC"/>
    <w:rsid w:val="1976B525"/>
    <w:rsid w:val="197BBDCF"/>
    <w:rsid w:val="198D8AF5"/>
    <w:rsid w:val="19902B67"/>
    <w:rsid w:val="199961BF"/>
    <w:rsid w:val="1A16919E"/>
    <w:rsid w:val="1A1D5FE6"/>
    <w:rsid w:val="1A6AC4B4"/>
    <w:rsid w:val="1ABC4429"/>
    <w:rsid w:val="1AC34CDE"/>
    <w:rsid w:val="1ACFBF3F"/>
    <w:rsid w:val="1ADB09B2"/>
    <w:rsid w:val="1AF2290E"/>
    <w:rsid w:val="1B257FC4"/>
    <w:rsid w:val="1B2DB1A1"/>
    <w:rsid w:val="1B3ECB85"/>
    <w:rsid w:val="1BAB5C85"/>
    <w:rsid w:val="1BBAB49F"/>
    <w:rsid w:val="1C3CCF5F"/>
    <w:rsid w:val="1C63E6F0"/>
    <w:rsid w:val="1C71E3E3"/>
    <w:rsid w:val="1C8992D5"/>
    <w:rsid w:val="1C944CF7"/>
    <w:rsid w:val="1CAFB795"/>
    <w:rsid w:val="1CB79701"/>
    <w:rsid w:val="1CC79082"/>
    <w:rsid w:val="1CC7CC29"/>
    <w:rsid w:val="1CDA9BE6"/>
    <w:rsid w:val="1CDAC4A3"/>
    <w:rsid w:val="1CE573B5"/>
    <w:rsid w:val="1D124A3C"/>
    <w:rsid w:val="1D2F9D6D"/>
    <w:rsid w:val="1D477698"/>
    <w:rsid w:val="1D5ADAAB"/>
    <w:rsid w:val="1D62C385"/>
    <w:rsid w:val="1D87A710"/>
    <w:rsid w:val="1DB5FF52"/>
    <w:rsid w:val="1DBD3AAE"/>
    <w:rsid w:val="1DEC49A1"/>
    <w:rsid w:val="1E002F9B"/>
    <w:rsid w:val="1E010E27"/>
    <w:rsid w:val="1E5BB083"/>
    <w:rsid w:val="1E7387AE"/>
    <w:rsid w:val="1E927542"/>
    <w:rsid w:val="1EE27703"/>
    <w:rsid w:val="1F2C3729"/>
    <w:rsid w:val="1F2FEB98"/>
    <w:rsid w:val="1F3F1B16"/>
    <w:rsid w:val="1F6B0109"/>
    <w:rsid w:val="1F9F1D64"/>
    <w:rsid w:val="1FAC2F82"/>
    <w:rsid w:val="200A5728"/>
    <w:rsid w:val="2014DB13"/>
    <w:rsid w:val="2018F922"/>
    <w:rsid w:val="202AA3CB"/>
    <w:rsid w:val="203DDCAD"/>
    <w:rsid w:val="20439EBA"/>
    <w:rsid w:val="205F9479"/>
    <w:rsid w:val="20B0F57F"/>
    <w:rsid w:val="20B82ACC"/>
    <w:rsid w:val="20D71F3B"/>
    <w:rsid w:val="2108BADC"/>
    <w:rsid w:val="212ECD8E"/>
    <w:rsid w:val="21337333"/>
    <w:rsid w:val="2146A988"/>
    <w:rsid w:val="214D428C"/>
    <w:rsid w:val="214DD25E"/>
    <w:rsid w:val="215238F6"/>
    <w:rsid w:val="21B4332C"/>
    <w:rsid w:val="21B6234C"/>
    <w:rsid w:val="21BBF201"/>
    <w:rsid w:val="21BDFEC1"/>
    <w:rsid w:val="21DD48F8"/>
    <w:rsid w:val="221CDE69"/>
    <w:rsid w:val="2231E3A9"/>
    <w:rsid w:val="223917F9"/>
    <w:rsid w:val="224859FA"/>
    <w:rsid w:val="225C7496"/>
    <w:rsid w:val="225E0B22"/>
    <w:rsid w:val="22616A4A"/>
    <w:rsid w:val="2290ABD1"/>
    <w:rsid w:val="22C7560E"/>
    <w:rsid w:val="22E912ED"/>
    <w:rsid w:val="22F4AE7E"/>
    <w:rsid w:val="23038E7B"/>
    <w:rsid w:val="230490B9"/>
    <w:rsid w:val="231BEA02"/>
    <w:rsid w:val="236C9AD5"/>
    <w:rsid w:val="239EDEF1"/>
    <w:rsid w:val="23AA8526"/>
    <w:rsid w:val="23DEF949"/>
    <w:rsid w:val="23E3F3BE"/>
    <w:rsid w:val="23E4D79B"/>
    <w:rsid w:val="24260236"/>
    <w:rsid w:val="242929AC"/>
    <w:rsid w:val="242A8A72"/>
    <w:rsid w:val="2446EC5F"/>
    <w:rsid w:val="2452E005"/>
    <w:rsid w:val="24698BF5"/>
    <w:rsid w:val="247F7F0B"/>
    <w:rsid w:val="248C7861"/>
    <w:rsid w:val="248F4D51"/>
    <w:rsid w:val="24A0611A"/>
    <w:rsid w:val="24E88A2B"/>
    <w:rsid w:val="24F392C3"/>
    <w:rsid w:val="25006206"/>
    <w:rsid w:val="250CBB20"/>
    <w:rsid w:val="252186F5"/>
    <w:rsid w:val="254D2920"/>
    <w:rsid w:val="2569846B"/>
    <w:rsid w:val="256FB9A6"/>
    <w:rsid w:val="2570B8BB"/>
    <w:rsid w:val="25A9BEF4"/>
    <w:rsid w:val="25D5D0C2"/>
    <w:rsid w:val="261C9927"/>
    <w:rsid w:val="2620B3AF"/>
    <w:rsid w:val="2622D072"/>
    <w:rsid w:val="26664CAE"/>
    <w:rsid w:val="266FE09D"/>
    <w:rsid w:val="26742065"/>
    <w:rsid w:val="2689946F"/>
    <w:rsid w:val="268F3BA0"/>
    <w:rsid w:val="268F6324"/>
    <w:rsid w:val="2693376E"/>
    <w:rsid w:val="26C62455"/>
    <w:rsid w:val="26D93D7E"/>
    <w:rsid w:val="26E225E8"/>
    <w:rsid w:val="271C785D"/>
    <w:rsid w:val="273304FE"/>
    <w:rsid w:val="27614EF2"/>
    <w:rsid w:val="2777FC60"/>
    <w:rsid w:val="279112AF"/>
    <w:rsid w:val="279AC731"/>
    <w:rsid w:val="27B41B88"/>
    <w:rsid w:val="27BC8410"/>
    <w:rsid w:val="27E47726"/>
    <w:rsid w:val="2808EDAC"/>
    <w:rsid w:val="284A14B1"/>
    <w:rsid w:val="284ACABB"/>
    <w:rsid w:val="2878D321"/>
    <w:rsid w:val="28817098"/>
    <w:rsid w:val="28A8597D"/>
    <w:rsid w:val="28B488DA"/>
    <w:rsid w:val="28F68C37"/>
    <w:rsid w:val="28FDC612"/>
    <w:rsid w:val="29113A3D"/>
    <w:rsid w:val="2912CE14"/>
    <w:rsid w:val="294EFF17"/>
    <w:rsid w:val="297C6057"/>
    <w:rsid w:val="29863189"/>
    <w:rsid w:val="29E02C43"/>
    <w:rsid w:val="2A01833A"/>
    <w:rsid w:val="2A089766"/>
    <w:rsid w:val="2A40D48C"/>
    <w:rsid w:val="2A6835C4"/>
    <w:rsid w:val="2A76D756"/>
    <w:rsid w:val="2A783FD4"/>
    <w:rsid w:val="2A886862"/>
    <w:rsid w:val="2B30F1B0"/>
    <w:rsid w:val="2B3537FA"/>
    <w:rsid w:val="2B43556B"/>
    <w:rsid w:val="2BAFD2C1"/>
    <w:rsid w:val="2BB1734B"/>
    <w:rsid w:val="2BE839EB"/>
    <w:rsid w:val="2C067621"/>
    <w:rsid w:val="2C0E7B60"/>
    <w:rsid w:val="2C10DE4B"/>
    <w:rsid w:val="2C259311"/>
    <w:rsid w:val="2C2FB2A2"/>
    <w:rsid w:val="2C36A409"/>
    <w:rsid w:val="2C69B698"/>
    <w:rsid w:val="2C7D0B0F"/>
    <w:rsid w:val="2C96E69A"/>
    <w:rsid w:val="2CB7E849"/>
    <w:rsid w:val="2CC22724"/>
    <w:rsid w:val="2CC5F9C4"/>
    <w:rsid w:val="2CCA14AA"/>
    <w:rsid w:val="2CD4B2BA"/>
    <w:rsid w:val="2CE0DEE1"/>
    <w:rsid w:val="2CEEF0ED"/>
    <w:rsid w:val="2CF8D5F3"/>
    <w:rsid w:val="2D44BFF2"/>
    <w:rsid w:val="2D4CE031"/>
    <w:rsid w:val="2D51676C"/>
    <w:rsid w:val="2D54E1BB"/>
    <w:rsid w:val="2D76E48D"/>
    <w:rsid w:val="2D7B4F9E"/>
    <w:rsid w:val="2D840A4C"/>
    <w:rsid w:val="2DB67FEB"/>
    <w:rsid w:val="2DC76257"/>
    <w:rsid w:val="2DE75F03"/>
    <w:rsid w:val="2DFDC085"/>
    <w:rsid w:val="2E0A08B5"/>
    <w:rsid w:val="2E2C8EE2"/>
    <w:rsid w:val="2E3068AF"/>
    <w:rsid w:val="2E493B43"/>
    <w:rsid w:val="2E61CA25"/>
    <w:rsid w:val="2E8CEF4A"/>
    <w:rsid w:val="2E94A654"/>
    <w:rsid w:val="2EAA9129"/>
    <w:rsid w:val="2EAFF36F"/>
    <w:rsid w:val="2EB8DACE"/>
    <w:rsid w:val="2EC3B986"/>
    <w:rsid w:val="2EE56BD5"/>
    <w:rsid w:val="2EE84D11"/>
    <w:rsid w:val="2EED37CD"/>
    <w:rsid w:val="2F027EAF"/>
    <w:rsid w:val="2F1A0E11"/>
    <w:rsid w:val="2F1C5447"/>
    <w:rsid w:val="2F278A42"/>
    <w:rsid w:val="2F33366E"/>
    <w:rsid w:val="2F3E16E3"/>
    <w:rsid w:val="2F51D7F5"/>
    <w:rsid w:val="2F92ACB8"/>
    <w:rsid w:val="2F93F8D4"/>
    <w:rsid w:val="2FC85F43"/>
    <w:rsid w:val="2FE313C1"/>
    <w:rsid w:val="2FF707A2"/>
    <w:rsid w:val="2FFE3CFA"/>
    <w:rsid w:val="3001B56C"/>
    <w:rsid w:val="30103907"/>
    <w:rsid w:val="30159234"/>
    <w:rsid w:val="3037381A"/>
    <w:rsid w:val="307265EA"/>
    <w:rsid w:val="30BE8922"/>
    <w:rsid w:val="30F00586"/>
    <w:rsid w:val="3105D794"/>
    <w:rsid w:val="3112ECC0"/>
    <w:rsid w:val="3119FB20"/>
    <w:rsid w:val="311CC992"/>
    <w:rsid w:val="31642FA4"/>
    <w:rsid w:val="317B01EB"/>
    <w:rsid w:val="31AD026E"/>
    <w:rsid w:val="31C75646"/>
    <w:rsid w:val="31CDAA37"/>
    <w:rsid w:val="31DA0351"/>
    <w:rsid w:val="31EB3E28"/>
    <w:rsid w:val="323FB4D3"/>
    <w:rsid w:val="326BF38C"/>
    <w:rsid w:val="3275B7A5"/>
    <w:rsid w:val="327752C0"/>
    <w:rsid w:val="329AD37A"/>
    <w:rsid w:val="32B34919"/>
    <w:rsid w:val="32C29C8D"/>
    <w:rsid w:val="32CB72F9"/>
    <w:rsid w:val="32FF36B7"/>
    <w:rsid w:val="331AB483"/>
    <w:rsid w:val="332EC53B"/>
    <w:rsid w:val="33448BB6"/>
    <w:rsid w:val="33870E89"/>
    <w:rsid w:val="338F3D23"/>
    <w:rsid w:val="3395FDBB"/>
    <w:rsid w:val="33A1BC49"/>
    <w:rsid w:val="33A3C586"/>
    <w:rsid w:val="33FD63AD"/>
    <w:rsid w:val="34177C99"/>
    <w:rsid w:val="3422882E"/>
    <w:rsid w:val="3428B770"/>
    <w:rsid w:val="3430A4F6"/>
    <w:rsid w:val="3436A3DB"/>
    <w:rsid w:val="344A6F90"/>
    <w:rsid w:val="345E6CEE"/>
    <w:rsid w:val="346456E9"/>
    <w:rsid w:val="3467435A"/>
    <w:rsid w:val="347CA4A2"/>
    <w:rsid w:val="347D8BE3"/>
    <w:rsid w:val="347DA8C5"/>
    <w:rsid w:val="348137BF"/>
    <w:rsid w:val="348F9D51"/>
    <w:rsid w:val="34972700"/>
    <w:rsid w:val="34988B6B"/>
    <w:rsid w:val="349BD066"/>
    <w:rsid w:val="34AD5EA1"/>
    <w:rsid w:val="34B61FCA"/>
    <w:rsid w:val="34C2FA2E"/>
    <w:rsid w:val="34E73CBF"/>
    <w:rsid w:val="34FF7E5D"/>
    <w:rsid w:val="3503E7D8"/>
    <w:rsid w:val="35117C8F"/>
    <w:rsid w:val="3511A413"/>
    <w:rsid w:val="35228625"/>
    <w:rsid w:val="3531CE1C"/>
    <w:rsid w:val="353AD010"/>
    <w:rsid w:val="354790FB"/>
    <w:rsid w:val="3599AC3F"/>
    <w:rsid w:val="359EB94C"/>
    <w:rsid w:val="35A8198D"/>
    <w:rsid w:val="35DD2CB0"/>
    <w:rsid w:val="35E3AF13"/>
    <w:rsid w:val="35E65DE3"/>
    <w:rsid w:val="35F03AB5"/>
    <w:rsid w:val="3620615C"/>
    <w:rsid w:val="3651F02B"/>
    <w:rsid w:val="36837FBE"/>
    <w:rsid w:val="3696A5D7"/>
    <w:rsid w:val="369FB839"/>
    <w:rsid w:val="36A52D94"/>
    <w:rsid w:val="36ACECBB"/>
    <w:rsid w:val="36D7555D"/>
    <w:rsid w:val="36F0E70A"/>
    <w:rsid w:val="36F849B2"/>
    <w:rsid w:val="36FBC401"/>
    <w:rsid w:val="372BED9D"/>
    <w:rsid w:val="37306B7C"/>
    <w:rsid w:val="37357CA0"/>
    <w:rsid w:val="374422F9"/>
    <w:rsid w:val="375F6CCF"/>
    <w:rsid w:val="3785B439"/>
    <w:rsid w:val="379B188E"/>
    <w:rsid w:val="379EE41C"/>
    <w:rsid w:val="37BF945D"/>
    <w:rsid w:val="37C129BC"/>
    <w:rsid w:val="37EDC08C"/>
    <w:rsid w:val="381580EC"/>
    <w:rsid w:val="38195D57"/>
    <w:rsid w:val="38418600"/>
    <w:rsid w:val="3848EC32"/>
    <w:rsid w:val="3851736F"/>
    <w:rsid w:val="386FFDF1"/>
    <w:rsid w:val="387325BE"/>
    <w:rsid w:val="38941A13"/>
    <w:rsid w:val="3895AD5B"/>
    <w:rsid w:val="38A2DB32"/>
    <w:rsid w:val="38AC9B74"/>
    <w:rsid w:val="38BCFB06"/>
    <w:rsid w:val="38E1F6DB"/>
    <w:rsid w:val="38EB5DF6"/>
    <w:rsid w:val="391B4FD5"/>
    <w:rsid w:val="39485A84"/>
    <w:rsid w:val="3966BED2"/>
    <w:rsid w:val="39898189"/>
    <w:rsid w:val="398990ED"/>
    <w:rsid w:val="399D358E"/>
    <w:rsid w:val="399F7CB2"/>
    <w:rsid w:val="39BB2819"/>
    <w:rsid w:val="39E9A877"/>
    <w:rsid w:val="3A0E51B5"/>
    <w:rsid w:val="3A0F12C8"/>
    <w:rsid w:val="3A2FEA74"/>
    <w:rsid w:val="3A37D7FA"/>
    <w:rsid w:val="3A43D028"/>
    <w:rsid w:val="3A514E2B"/>
    <w:rsid w:val="3AAC2336"/>
    <w:rsid w:val="3AB7DD46"/>
    <w:rsid w:val="3ABFDF2E"/>
    <w:rsid w:val="3AC74370"/>
    <w:rsid w:val="3AF07943"/>
    <w:rsid w:val="3AF081D9"/>
    <w:rsid w:val="3B10F3B6"/>
    <w:rsid w:val="3B24D46E"/>
    <w:rsid w:val="3B4BE2F8"/>
    <w:rsid w:val="3B5C76AD"/>
    <w:rsid w:val="3B6EBFE1"/>
    <w:rsid w:val="3B7926C2"/>
    <w:rsid w:val="3BAD571C"/>
    <w:rsid w:val="3BAD8129"/>
    <w:rsid w:val="3BCB13D9"/>
    <w:rsid w:val="3BD0151A"/>
    <w:rsid w:val="3BE26B34"/>
    <w:rsid w:val="3BE43C36"/>
    <w:rsid w:val="3BFC267D"/>
    <w:rsid w:val="3BFCEC2B"/>
    <w:rsid w:val="3C228E7E"/>
    <w:rsid w:val="3C77AA36"/>
    <w:rsid w:val="3CB9AEB7"/>
    <w:rsid w:val="3CC9844F"/>
    <w:rsid w:val="3D15FEE3"/>
    <w:rsid w:val="3D3D98D0"/>
    <w:rsid w:val="3DA9CB31"/>
    <w:rsid w:val="3E054F34"/>
    <w:rsid w:val="3E281A05"/>
    <w:rsid w:val="3E4518CF"/>
    <w:rsid w:val="3E5C7530"/>
    <w:rsid w:val="3E5D0210"/>
    <w:rsid w:val="3E7C1750"/>
    <w:rsid w:val="3E888F5F"/>
    <w:rsid w:val="3EAE9B8E"/>
    <w:rsid w:val="3EB0C784"/>
    <w:rsid w:val="3EC83ED1"/>
    <w:rsid w:val="3ED9DD50"/>
    <w:rsid w:val="3F0B491D"/>
    <w:rsid w:val="3F5A0189"/>
    <w:rsid w:val="3F73579D"/>
    <w:rsid w:val="3FDD78FF"/>
    <w:rsid w:val="3FF4F38E"/>
    <w:rsid w:val="3FF9378B"/>
    <w:rsid w:val="4007B265"/>
    <w:rsid w:val="401724E7"/>
    <w:rsid w:val="4017D936"/>
    <w:rsid w:val="401BABD6"/>
    <w:rsid w:val="40210A96"/>
    <w:rsid w:val="402A64CC"/>
    <w:rsid w:val="404C97E5"/>
    <w:rsid w:val="409412CB"/>
    <w:rsid w:val="409E84FC"/>
    <w:rsid w:val="40B580BB"/>
    <w:rsid w:val="40E669D2"/>
    <w:rsid w:val="41203481"/>
    <w:rsid w:val="412F851C"/>
    <w:rsid w:val="417185E9"/>
    <w:rsid w:val="4189A501"/>
    <w:rsid w:val="4197DE1B"/>
    <w:rsid w:val="41AC696E"/>
    <w:rsid w:val="41BCDAF7"/>
    <w:rsid w:val="41C2E893"/>
    <w:rsid w:val="41C7B639"/>
    <w:rsid w:val="41C835A8"/>
    <w:rsid w:val="41E02887"/>
    <w:rsid w:val="4200433B"/>
    <w:rsid w:val="424BBC2E"/>
    <w:rsid w:val="427C17CC"/>
    <w:rsid w:val="4283B33A"/>
    <w:rsid w:val="4283D02B"/>
    <w:rsid w:val="428C2FA9"/>
    <w:rsid w:val="42959F64"/>
    <w:rsid w:val="429FE2D8"/>
    <w:rsid w:val="42A9C6CE"/>
    <w:rsid w:val="42AC75AE"/>
    <w:rsid w:val="4312FF09"/>
    <w:rsid w:val="4313E116"/>
    <w:rsid w:val="431C059B"/>
    <w:rsid w:val="43307333"/>
    <w:rsid w:val="434839CF"/>
    <w:rsid w:val="434A2E63"/>
    <w:rsid w:val="435B9590"/>
    <w:rsid w:val="43B3C493"/>
    <w:rsid w:val="43BB8660"/>
    <w:rsid w:val="43C0CB1B"/>
    <w:rsid w:val="43C4D4E6"/>
    <w:rsid w:val="43D6CCBA"/>
    <w:rsid w:val="443FB882"/>
    <w:rsid w:val="4446C8C0"/>
    <w:rsid w:val="44568DD9"/>
    <w:rsid w:val="44D0B3FD"/>
    <w:rsid w:val="44E68A1F"/>
    <w:rsid w:val="453AE2F2"/>
    <w:rsid w:val="453D9638"/>
    <w:rsid w:val="4555BC0F"/>
    <w:rsid w:val="4571F61F"/>
    <w:rsid w:val="45906893"/>
    <w:rsid w:val="45B417C9"/>
    <w:rsid w:val="45B8893B"/>
    <w:rsid w:val="45CD4026"/>
    <w:rsid w:val="45E006CA"/>
    <w:rsid w:val="45E29921"/>
    <w:rsid w:val="461DB243"/>
    <w:rsid w:val="462ABF35"/>
    <w:rsid w:val="462BE907"/>
    <w:rsid w:val="462ED3CA"/>
    <w:rsid w:val="4643B4C1"/>
    <w:rsid w:val="464B81D8"/>
    <w:rsid w:val="468C3846"/>
    <w:rsid w:val="46904C1A"/>
    <w:rsid w:val="46DD1A7C"/>
    <w:rsid w:val="46DFF338"/>
    <w:rsid w:val="4704063E"/>
    <w:rsid w:val="472795D9"/>
    <w:rsid w:val="475F0F29"/>
    <w:rsid w:val="47660B9B"/>
    <w:rsid w:val="477F33F8"/>
    <w:rsid w:val="481BAAF2"/>
    <w:rsid w:val="4826BDBB"/>
    <w:rsid w:val="485F02FD"/>
    <w:rsid w:val="489B01F4"/>
    <w:rsid w:val="48CC74DB"/>
    <w:rsid w:val="48EA668F"/>
    <w:rsid w:val="49131E9D"/>
    <w:rsid w:val="49164E78"/>
    <w:rsid w:val="4935087E"/>
    <w:rsid w:val="494975B2"/>
    <w:rsid w:val="498CC5F9"/>
    <w:rsid w:val="49C37891"/>
    <w:rsid w:val="49C712C7"/>
    <w:rsid w:val="49CAD714"/>
    <w:rsid w:val="49D5B789"/>
    <w:rsid w:val="49F7F310"/>
    <w:rsid w:val="4A4DFBC4"/>
    <w:rsid w:val="4A802DB5"/>
    <w:rsid w:val="4A9377AA"/>
    <w:rsid w:val="4AAF6AA1"/>
    <w:rsid w:val="4AB60FA0"/>
    <w:rsid w:val="4AB6D4BA"/>
    <w:rsid w:val="4AC8EE61"/>
    <w:rsid w:val="4AD3625D"/>
    <w:rsid w:val="4ADE0230"/>
    <w:rsid w:val="4AE2D1AE"/>
    <w:rsid w:val="4AF6B7A8"/>
    <w:rsid w:val="4AFF284C"/>
    <w:rsid w:val="4B28965A"/>
    <w:rsid w:val="4B36BFFE"/>
    <w:rsid w:val="4B43D7B8"/>
    <w:rsid w:val="4B4FC54E"/>
    <w:rsid w:val="4B8CD131"/>
    <w:rsid w:val="4BF8A380"/>
    <w:rsid w:val="4C20BEC4"/>
    <w:rsid w:val="4C2FAD25"/>
    <w:rsid w:val="4C397CBE"/>
    <w:rsid w:val="4C63E7BC"/>
    <w:rsid w:val="4C792EB0"/>
    <w:rsid w:val="4C794A71"/>
    <w:rsid w:val="4C7A2CC1"/>
    <w:rsid w:val="4C8194E4"/>
    <w:rsid w:val="4CBFF384"/>
    <w:rsid w:val="4CC67FBC"/>
    <w:rsid w:val="4CC7ED21"/>
    <w:rsid w:val="4CD2905F"/>
    <w:rsid w:val="4CDFA819"/>
    <w:rsid w:val="4CEFA736"/>
    <w:rsid w:val="4D440BDD"/>
    <w:rsid w:val="4D465DC7"/>
    <w:rsid w:val="4D5A9C3E"/>
    <w:rsid w:val="4D60CDF4"/>
    <w:rsid w:val="4D6EE2EC"/>
    <w:rsid w:val="4D857AFA"/>
    <w:rsid w:val="4D963061"/>
    <w:rsid w:val="4DCD1B42"/>
    <w:rsid w:val="4DD54D1F"/>
    <w:rsid w:val="4DFB7402"/>
    <w:rsid w:val="4E3554E4"/>
    <w:rsid w:val="4E60371C"/>
    <w:rsid w:val="4E69096B"/>
    <w:rsid w:val="4EA928AC"/>
    <w:rsid w:val="4EAF1D3F"/>
    <w:rsid w:val="4EBB5E42"/>
    <w:rsid w:val="4ECB5021"/>
    <w:rsid w:val="4EDA29F6"/>
    <w:rsid w:val="4F0BCFEF"/>
    <w:rsid w:val="4F18D865"/>
    <w:rsid w:val="4F3200C2"/>
    <w:rsid w:val="4F539ED8"/>
    <w:rsid w:val="4F5ADBBE"/>
    <w:rsid w:val="4F68EBA3"/>
    <w:rsid w:val="4F784090"/>
    <w:rsid w:val="4F788D17"/>
    <w:rsid w:val="4FA8A2A9"/>
    <w:rsid w:val="4FA90447"/>
    <w:rsid w:val="4FBDE502"/>
    <w:rsid w:val="4FC80751"/>
    <w:rsid w:val="4FCE4B2D"/>
    <w:rsid w:val="4FDA5752"/>
    <w:rsid w:val="4FED29DA"/>
    <w:rsid w:val="4FF06148"/>
    <w:rsid w:val="5004D9CC"/>
    <w:rsid w:val="500D4254"/>
    <w:rsid w:val="501748DB"/>
    <w:rsid w:val="5055C45A"/>
    <w:rsid w:val="505B2783"/>
    <w:rsid w:val="5085F2D6"/>
    <w:rsid w:val="508BD17B"/>
    <w:rsid w:val="50970E5E"/>
    <w:rsid w:val="509FA1B4"/>
    <w:rsid w:val="50ABCA61"/>
    <w:rsid w:val="50B1A99F"/>
    <w:rsid w:val="50C30E58"/>
    <w:rsid w:val="50C526B3"/>
    <w:rsid w:val="50D6F577"/>
    <w:rsid w:val="51089796"/>
    <w:rsid w:val="510CEDE1"/>
    <w:rsid w:val="513758DF"/>
    <w:rsid w:val="5145151A"/>
    <w:rsid w:val="5155D324"/>
    <w:rsid w:val="51666C11"/>
    <w:rsid w:val="5173094C"/>
    <w:rsid w:val="51D5E8F9"/>
    <w:rsid w:val="51E94B9B"/>
    <w:rsid w:val="51EA8D63"/>
    <w:rsid w:val="5205E543"/>
    <w:rsid w:val="5223453D"/>
    <w:rsid w:val="522DAE56"/>
    <w:rsid w:val="52475C71"/>
    <w:rsid w:val="525BAEB3"/>
    <w:rsid w:val="525F39E4"/>
    <w:rsid w:val="52A08C65"/>
    <w:rsid w:val="52D32940"/>
    <w:rsid w:val="530D91DD"/>
    <w:rsid w:val="533C7A8E"/>
    <w:rsid w:val="53821759"/>
    <w:rsid w:val="53848755"/>
    <w:rsid w:val="53B0565A"/>
    <w:rsid w:val="53BADE01"/>
    <w:rsid w:val="53F30564"/>
    <w:rsid w:val="53F56DDC"/>
    <w:rsid w:val="540137A3"/>
    <w:rsid w:val="5417B926"/>
    <w:rsid w:val="5419AE9B"/>
    <w:rsid w:val="542AC436"/>
    <w:rsid w:val="542ADAD5"/>
    <w:rsid w:val="5434D634"/>
    <w:rsid w:val="5454B085"/>
    <w:rsid w:val="54705CC2"/>
    <w:rsid w:val="54A44485"/>
    <w:rsid w:val="54CB54E0"/>
    <w:rsid w:val="54CDC2C7"/>
    <w:rsid w:val="54D5E74C"/>
    <w:rsid w:val="54D84AEF"/>
    <w:rsid w:val="553C9576"/>
    <w:rsid w:val="553D8605"/>
    <w:rsid w:val="55496B7A"/>
    <w:rsid w:val="554C318E"/>
    <w:rsid w:val="55509909"/>
    <w:rsid w:val="55699B73"/>
    <w:rsid w:val="5575FA41"/>
    <w:rsid w:val="5590AE6B"/>
    <w:rsid w:val="55A2732A"/>
    <w:rsid w:val="55C2E05C"/>
    <w:rsid w:val="55D22919"/>
    <w:rsid w:val="55DF237B"/>
    <w:rsid w:val="55F44E1F"/>
    <w:rsid w:val="55FA58D5"/>
    <w:rsid w:val="5610B521"/>
    <w:rsid w:val="5634E191"/>
    <w:rsid w:val="56672541"/>
    <w:rsid w:val="568D43AD"/>
    <w:rsid w:val="56D94EA5"/>
    <w:rsid w:val="56D95666"/>
    <w:rsid w:val="57028BD2"/>
    <w:rsid w:val="5708E0EC"/>
    <w:rsid w:val="5711CAA2"/>
    <w:rsid w:val="571A35C8"/>
    <w:rsid w:val="575A7A22"/>
    <w:rsid w:val="576E3A65"/>
    <w:rsid w:val="5777D91A"/>
    <w:rsid w:val="57A97475"/>
    <w:rsid w:val="57BE25CE"/>
    <w:rsid w:val="58000C20"/>
    <w:rsid w:val="5805A97F"/>
    <w:rsid w:val="58416BD7"/>
    <w:rsid w:val="5857F878"/>
    <w:rsid w:val="587526C7"/>
    <w:rsid w:val="58C51AED"/>
    <w:rsid w:val="58C8DEFF"/>
    <w:rsid w:val="58D90F02"/>
    <w:rsid w:val="58F2EECF"/>
    <w:rsid w:val="591A444B"/>
    <w:rsid w:val="59207CC4"/>
    <w:rsid w:val="59465B78"/>
    <w:rsid w:val="594D09B5"/>
    <w:rsid w:val="59585599"/>
    <w:rsid w:val="59736455"/>
    <w:rsid w:val="597A2491"/>
    <w:rsid w:val="5986E830"/>
    <w:rsid w:val="59880B8D"/>
    <w:rsid w:val="598F8442"/>
    <w:rsid w:val="5995B20D"/>
    <w:rsid w:val="599E9889"/>
    <w:rsid w:val="59C4E46F"/>
    <w:rsid w:val="59CAAA48"/>
    <w:rsid w:val="59D9C2FE"/>
    <w:rsid w:val="59F1CFE6"/>
    <w:rsid w:val="5A18E4AE"/>
    <w:rsid w:val="5A19602A"/>
    <w:rsid w:val="5A34B609"/>
    <w:rsid w:val="5A3F35DE"/>
    <w:rsid w:val="5A67CE07"/>
    <w:rsid w:val="5A6C13E3"/>
    <w:rsid w:val="5A74DF63"/>
    <w:rsid w:val="5AACD66F"/>
    <w:rsid w:val="5AE4388B"/>
    <w:rsid w:val="5AF2144C"/>
    <w:rsid w:val="5B6B9068"/>
    <w:rsid w:val="5B9B03C6"/>
    <w:rsid w:val="5BA6C8A4"/>
    <w:rsid w:val="5BACC789"/>
    <w:rsid w:val="5BD27B88"/>
    <w:rsid w:val="5C14E183"/>
    <w:rsid w:val="5C2C8C41"/>
    <w:rsid w:val="5C410B62"/>
    <w:rsid w:val="5C416A9D"/>
    <w:rsid w:val="5C4672F0"/>
    <w:rsid w:val="5C48A6D0"/>
    <w:rsid w:val="5C4B4A3D"/>
    <w:rsid w:val="5C547B9D"/>
    <w:rsid w:val="5C6396CC"/>
    <w:rsid w:val="5C659EE2"/>
    <w:rsid w:val="5C728A1D"/>
    <w:rsid w:val="5C7EAA00"/>
    <w:rsid w:val="5C81E92D"/>
    <w:rsid w:val="5CA5F358"/>
    <w:rsid w:val="5CDBB18C"/>
    <w:rsid w:val="5DDCDBC3"/>
    <w:rsid w:val="5DE47731"/>
    <w:rsid w:val="5DF04BFE"/>
    <w:rsid w:val="5DF33636"/>
    <w:rsid w:val="5E272A6F"/>
    <w:rsid w:val="5E2E8754"/>
    <w:rsid w:val="5E765AE6"/>
    <w:rsid w:val="5EEC55D1"/>
    <w:rsid w:val="5EFD90A8"/>
    <w:rsid w:val="5F0227D5"/>
    <w:rsid w:val="5F485086"/>
    <w:rsid w:val="5F717FF2"/>
    <w:rsid w:val="5F82EAFF"/>
    <w:rsid w:val="5FA360A3"/>
    <w:rsid w:val="5FE7E7F9"/>
    <w:rsid w:val="6013524E"/>
    <w:rsid w:val="604DD926"/>
    <w:rsid w:val="6057013A"/>
    <w:rsid w:val="60580C47"/>
    <w:rsid w:val="6061116A"/>
    <w:rsid w:val="606139D0"/>
    <w:rsid w:val="606EC06C"/>
    <w:rsid w:val="607A39C7"/>
    <w:rsid w:val="60D975F2"/>
    <w:rsid w:val="60ED52BD"/>
    <w:rsid w:val="610C5CE6"/>
    <w:rsid w:val="610D8089"/>
    <w:rsid w:val="611EBB60"/>
    <w:rsid w:val="615100B4"/>
    <w:rsid w:val="615B12F1"/>
    <w:rsid w:val="615B38E4"/>
    <w:rsid w:val="6194D34B"/>
    <w:rsid w:val="61C13960"/>
    <w:rsid w:val="61CA32FF"/>
    <w:rsid w:val="61E3B6BF"/>
    <w:rsid w:val="61F60CB3"/>
    <w:rsid w:val="61FEDABE"/>
    <w:rsid w:val="620A90CD"/>
    <w:rsid w:val="620EC625"/>
    <w:rsid w:val="621C090D"/>
    <w:rsid w:val="62210233"/>
    <w:rsid w:val="6233FFD9"/>
    <w:rsid w:val="62373268"/>
    <w:rsid w:val="623F2708"/>
    <w:rsid w:val="6241BD0C"/>
    <w:rsid w:val="62586225"/>
    <w:rsid w:val="62793323"/>
    <w:rsid w:val="62842307"/>
    <w:rsid w:val="62860615"/>
    <w:rsid w:val="62A48027"/>
    <w:rsid w:val="62B54514"/>
    <w:rsid w:val="62B58A3F"/>
    <w:rsid w:val="62BE5E61"/>
    <w:rsid w:val="62C45E29"/>
    <w:rsid w:val="62C5B43C"/>
    <w:rsid w:val="62CFB4BF"/>
    <w:rsid w:val="62DDB964"/>
    <w:rsid w:val="63072565"/>
    <w:rsid w:val="6314A219"/>
    <w:rsid w:val="6324FD77"/>
    <w:rsid w:val="632CE89F"/>
    <w:rsid w:val="637643CF"/>
    <w:rsid w:val="638A9564"/>
    <w:rsid w:val="64111493"/>
    <w:rsid w:val="641116B4"/>
    <w:rsid w:val="6424F37F"/>
    <w:rsid w:val="643F155B"/>
    <w:rsid w:val="644039E7"/>
    <w:rsid w:val="644C7C82"/>
    <w:rsid w:val="64511575"/>
    <w:rsid w:val="6453B8B5"/>
    <w:rsid w:val="646277BA"/>
    <w:rsid w:val="647989C5"/>
    <w:rsid w:val="649B59B4"/>
    <w:rsid w:val="64A2F5C6"/>
    <w:rsid w:val="64BAF135"/>
    <w:rsid w:val="64C0CDD8"/>
    <w:rsid w:val="64CC740D"/>
    <w:rsid w:val="64DD07E8"/>
    <w:rsid w:val="651F2992"/>
    <w:rsid w:val="6534828D"/>
    <w:rsid w:val="655B7B38"/>
    <w:rsid w:val="65664FC9"/>
    <w:rsid w:val="656EB286"/>
    <w:rsid w:val="65795DCE"/>
    <w:rsid w:val="65A08A06"/>
    <w:rsid w:val="65B4863F"/>
    <w:rsid w:val="65EF8916"/>
    <w:rsid w:val="65FA8975"/>
    <w:rsid w:val="664CEA75"/>
    <w:rsid w:val="66800996"/>
    <w:rsid w:val="668A2DD8"/>
    <w:rsid w:val="6692A7A2"/>
    <w:rsid w:val="66D24BE1"/>
    <w:rsid w:val="6721D1FE"/>
    <w:rsid w:val="67280735"/>
    <w:rsid w:val="672FDBF2"/>
    <w:rsid w:val="6747D638"/>
    <w:rsid w:val="678B5977"/>
    <w:rsid w:val="67B12A87"/>
    <w:rsid w:val="67EBD15F"/>
    <w:rsid w:val="682BDB3B"/>
    <w:rsid w:val="683D8120"/>
    <w:rsid w:val="6846E770"/>
    <w:rsid w:val="6868977A"/>
    <w:rsid w:val="686CEDC5"/>
    <w:rsid w:val="688B4A91"/>
    <w:rsid w:val="68DBF015"/>
    <w:rsid w:val="68EFE1EB"/>
    <w:rsid w:val="68F7D7C2"/>
    <w:rsid w:val="690EA15D"/>
    <w:rsid w:val="6912B406"/>
    <w:rsid w:val="69139FB8"/>
    <w:rsid w:val="694CFAE8"/>
    <w:rsid w:val="6954B30B"/>
    <w:rsid w:val="69664AC9"/>
    <w:rsid w:val="697666E9"/>
    <w:rsid w:val="69B270C4"/>
    <w:rsid w:val="69B90D8D"/>
    <w:rsid w:val="69C02412"/>
    <w:rsid w:val="69E77A06"/>
    <w:rsid w:val="69F70319"/>
    <w:rsid w:val="69F733A8"/>
    <w:rsid w:val="6A28A9FB"/>
    <w:rsid w:val="6A4CCEF1"/>
    <w:rsid w:val="6A77A690"/>
    <w:rsid w:val="6A9A16CF"/>
    <w:rsid w:val="6AA64BF5"/>
    <w:rsid w:val="6AE2173D"/>
    <w:rsid w:val="6B0A49C4"/>
    <w:rsid w:val="6B0D9AFD"/>
    <w:rsid w:val="6B1F7C01"/>
    <w:rsid w:val="6B237221"/>
    <w:rsid w:val="6B3A916F"/>
    <w:rsid w:val="6B556DC0"/>
    <w:rsid w:val="6B601F7C"/>
    <w:rsid w:val="6B639D07"/>
    <w:rsid w:val="6B659DC3"/>
    <w:rsid w:val="6B89B051"/>
    <w:rsid w:val="6B930409"/>
    <w:rsid w:val="6B9A59D4"/>
    <w:rsid w:val="6B9EBACD"/>
    <w:rsid w:val="6BA4450F"/>
    <w:rsid w:val="6BD8308B"/>
    <w:rsid w:val="6BF0A039"/>
    <w:rsid w:val="6C05FA3D"/>
    <w:rsid w:val="6C0C790E"/>
    <w:rsid w:val="6C2B54C4"/>
    <w:rsid w:val="6C312C6B"/>
    <w:rsid w:val="6C45BB4C"/>
    <w:rsid w:val="6C4717A4"/>
    <w:rsid w:val="6CA186D8"/>
    <w:rsid w:val="6CA630E7"/>
    <w:rsid w:val="6CC3B583"/>
    <w:rsid w:val="6CCA13CA"/>
    <w:rsid w:val="6CDEDF98"/>
    <w:rsid w:val="6CF0AE4F"/>
    <w:rsid w:val="6D016E24"/>
    <w:rsid w:val="6D24523A"/>
    <w:rsid w:val="6D2ED46A"/>
    <w:rsid w:val="6D4B5689"/>
    <w:rsid w:val="6D5DBFFF"/>
    <w:rsid w:val="6D9F1D76"/>
    <w:rsid w:val="6DC1C5F5"/>
    <w:rsid w:val="6DC97FAF"/>
    <w:rsid w:val="6DE6F5C3"/>
    <w:rsid w:val="6DFFE059"/>
    <w:rsid w:val="6E11B278"/>
    <w:rsid w:val="6E164834"/>
    <w:rsid w:val="6E21CC3E"/>
    <w:rsid w:val="6E5A7AAC"/>
    <w:rsid w:val="6E800AF2"/>
    <w:rsid w:val="6E8926AD"/>
    <w:rsid w:val="6E96001E"/>
    <w:rsid w:val="6EBDC19B"/>
    <w:rsid w:val="6ECB08EA"/>
    <w:rsid w:val="6ED274EB"/>
    <w:rsid w:val="6ED53591"/>
    <w:rsid w:val="6F119AB9"/>
    <w:rsid w:val="6F145682"/>
    <w:rsid w:val="6F2E87A9"/>
    <w:rsid w:val="6F31112C"/>
    <w:rsid w:val="6F392F39"/>
    <w:rsid w:val="6F3D9AFF"/>
    <w:rsid w:val="6F40E4F2"/>
    <w:rsid w:val="6F458144"/>
    <w:rsid w:val="6F46E0CD"/>
    <w:rsid w:val="6F600C04"/>
    <w:rsid w:val="6F825AA4"/>
    <w:rsid w:val="6F951535"/>
    <w:rsid w:val="6FB948DE"/>
    <w:rsid w:val="6FDDBAE7"/>
    <w:rsid w:val="7000F502"/>
    <w:rsid w:val="700B0E3D"/>
    <w:rsid w:val="7028DEE3"/>
    <w:rsid w:val="705691AE"/>
    <w:rsid w:val="705F4102"/>
    <w:rsid w:val="706795DA"/>
    <w:rsid w:val="707B96E5"/>
    <w:rsid w:val="70D4A67B"/>
    <w:rsid w:val="70E80B71"/>
    <w:rsid w:val="711CF5B1"/>
    <w:rsid w:val="71281536"/>
    <w:rsid w:val="714283BE"/>
    <w:rsid w:val="7151D74E"/>
    <w:rsid w:val="716BC29D"/>
    <w:rsid w:val="71739CAD"/>
    <w:rsid w:val="71798B48"/>
    <w:rsid w:val="718A1F69"/>
    <w:rsid w:val="71AA5019"/>
    <w:rsid w:val="71BE46A0"/>
    <w:rsid w:val="71C95524"/>
    <w:rsid w:val="720F10F0"/>
    <w:rsid w:val="72106108"/>
    <w:rsid w:val="72121A32"/>
    <w:rsid w:val="7216D9CB"/>
    <w:rsid w:val="7220D5E3"/>
    <w:rsid w:val="7228A21D"/>
    <w:rsid w:val="72425011"/>
    <w:rsid w:val="7279EB76"/>
    <w:rsid w:val="72953718"/>
    <w:rsid w:val="72A23457"/>
    <w:rsid w:val="72C3BEB1"/>
    <w:rsid w:val="72CB904C"/>
    <w:rsid w:val="72D3517C"/>
    <w:rsid w:val="72EB4246"/>
    <w:rsid w:val="72FBCAB4"/>
    <w:rsid w:val="731CD47C"/>
    <w:rsid w:val="732C6FA9"/>
    <w:rsid w:val="73451BA9"/>
    <w:rsid w:val="7375ACE1"/>
    <w:rsid w:val="737CCECD"/>
    <w:rsid w:val="73F1AB9C"/>
    <w:rsid w:val="7400F002"/>
    <w:rsid w:val="740CA05C"/>
    <w:rsid w:val="741FAC33"/>
    <w:rsid w:val="7440F915"/>
    <w:rsid w:val="747E5115"/>
    <w:rsid w:val="748862A2"/>
    <w:rsid w:val="74AA866F"/>
    <w:rsid w:val="74CAE140"/>
    <w:rsid w:val="74E8A6C8"/>
    <w:rsid w:val="74F5E762"/>
    <w:rsid w:val="754F0808"/>
    <w:rsid w:val="755C55F3"/>
    <w:rsid w:val="757454A4"/>
    <w:rsid w:val="75A7D3F9"/>
    <w:rsid w:val="75D9D519"/>
    <w:rsid w:val="75DE4850"/>
    <w:rsid w:val="75F012F9"/>
    <w:rsid w:val="75FA3239"/>
    <w:rsid w:val="760CD685"/>
    <w:rsid w:val="762BD425"/>
    <w:rsid w:val="76336B76"/>
    <w:rsid w:val="7654E9F1"/>
    <w:rsid w:val="76982067"/>
    <w:rsid w:val="76983963"/>
    <w:rsid w:val="769BA30D"/>
    <w:rsid w:val="76BF83AB"/>
    <w:rsid w:val="76C57B31"/>
    <w:rsid w:val="76CC3510"/>
    <w:rsid w:val="76D90B43"/>
    <w:rsid w:val="76EF2EB4"/>
    <w:rsid w:val="77316BE3"/>
    <w:rsid w:val="7742A5BD"/>
    <w:rsid w:val="7752F0A6"/>
    <w:rsid w:val="77574CF5"/>
    <w:rsid w:val="7775A40D"/>
    <w:rsid w:val="7786DC0C"/>
    <w:rsid w:val="778C85D2"/>
    <w:rsid w:val="7793E1B0"/>
    <w:rsid w:val="779F016F"/>
    <w:rsid w:val="77B687B1"/>
    <w:rsid w:val="77D7CC76"/>
    <w:rsid w:val="780FEF29"/>
    <w:rsid w:val="7833F0C8"/>
    <w:rsid w:val="785367B1"/>
    <w:rsid w:val="785FB47F"/>
    <w:rsid w:val="7865F8D2"/>
    <w:rsid w:val="7874DBA4"/>
    <w:rsid w:val="7891A483"/>
    <w:rsid w:val="7898C882"/>
    <w:rsid w:val="78A778D0"/>
    <w:rsid w:val="793AD1D0"/>
    <w:rsid w:val="79434249"/>
    <w:rsid w:val="794BACFC"/>
    <w:rsid w:val="79503B87"/>
    <w:rsid w:val="796D691D"/>
    <w:rsid w:val="79810217"/>
    <w:rsid w:val="798EAEEB"/>
    <w:rsid w:val="79AE8737"/>
    <w:rsid w:val="79C7D1B2"/>
    <w:rsid w:val="7A1544F8"/>
    <w:rsid w:val="7A1D27D4"/>
    <w:rsid w:val="7A22792B"/>
    <w:rsid w:val="7A27521A"/>
    <w:rsid w:val="7A348F5B"/>
    <w:rsid w:val="7A5E8434"/>
    <w:rsid w:val="7A5F2730"/>
    <w:rsid w:val="7A9C6C96"/>
    <w:rsid w:val="7A9D4B22"/>
    <w:rsid w:val="7A9F6266"/>
    <w:rsid w:val="7ABDDB9C"/>
    <w:rsid w:val="7AE49C57"/>
    <w:rsid w:val="7AEEBA41"/>
    <w:rsid w:val="7AEFCA8E"/>
    <w:rsid w:val="7B07197E"/>
    <w:rsid w:val="7B12659E"/>
    <w:rsid w:val="7B1A5F99"/>
    <w:rsid w:val="7B3101AF"/>
    <w:rsid w:val="7B382298"/>
    <w:rsid w:val="7B51325F"/>
    <w:rsid w:val="7B682E1E"/>
    <w:rsid w:val="7B8A5C22"/>
    <w:rsid w:val="7B975541"/>
    <w:rsid w:val="7BB00F13"/>
    <w:rsid w:val="7BBB0049"/>
    <w:rsid w:val="7BD009FA"/>
    <w:rsid w:val="7C24A7F9"/>
    <w:rsid w:val="7C49169D"/>
    <w:rsid w:val="7C787CDA"/>
    <w:rsid w:val="7CA666CB"/>
    <w:rsid w:val="7CA6FDC6"/>
    <w:rsid w:val="7CBB9739"/>
    <w:rsid w:val="7CDDC347"/>
    <w:rsid w:val="7CFC8142"/>
    <w:rsid w:val="7D36609D"/>
    <w:rsid w:val="7D37960B"/>
    <w:rsid w:val="7D3EFE4F"/>
    <w:rsid w:val="7D56D0AA"/>
    <w:rsid w:val="7DC48BA3"/>
    <w:rsid w:val="7DC68E79"/>
    <w:rsid w:val="7DCA26E2"/>
    <w:rsid w:val="7DDC3A71"/>
    <w:rsid w:val="7E090A9A"/>
    <w:rsid w:val="7E23ACAA"/>
    <w:rsid w:val="7E276B50"/>
    <w:rsid w:val="7E297DBA"/>
    <w:rsid w:val="7E347FAD"/>
    <w:rsid w:val="7E36E60A"/>
    <w:rsid w:val="7E5168B5"/>
    <w:rsid w:val="7E545AA5"/>
    <w:rsid w:val="7E57679A"/>
    <w:rsid w:val="7E5FFBD6"/>
    <w:rsid w:val="7E8FDBD6"/>
    <w:rsid w:val="7E94FD1E"/>
    <w:rsid w:val="7EB4116E"/>
    <w:rsid w:val="7EEED821"/>
    <w:rsid w:val="7F05B795"/>
    <w:rsid w:val="7F45DF18"/>
    <w:rsid w:val="7F4E9807"/>
    <w:rsid w:val="7F5D478F"/>
    <w:rsid w:val="7F75DA68"/>
    <w:rsid w:val="7F874397"/>
    <w:rsid w:val="7F8B75F5"/>
    <w:rsid w:val="7FA05E8C"/>
    <w:rsid w:val="7FB86F0E"/>
    <w:rsid w:val="7FC18AC9"/>
    <w:rsid w:val="7FED3916"/>
    <w:rsid w:val="7FEDF945"/>
    <w:rsid w:val="7FF4F1D6"/>
    <w:rsid w:val="7FFDF06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17D55555-1F66-4B06-A42D-61ABA8EB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8"/>
      </w:numPr>
      <w:contextualSpacing/>
    </w:pPr>
  </w:style>
  <w:style w:type="paragraph" w:styleId="ListNumber2">
    <w:name w:val="List Number 2"/>
    <w:basedOn w:val="Normal"/>
    <w:uiPriority w:val="10"/>
    <w:qFormat/>
    <w:rsid w:val="00DD76BA"/>
    <w:pPr>
      <w:numPr>
        <w:numId w:val="19"/>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967090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olicy@dpa.org.nz"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198156DF-A18C-47BB-A341-B53B7837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3</Characters>
  <Application>Microsoft Office Word</Application>
  <DocSecurity>0</DocSecurity>
  <Lines>53</Lines>
  <Paragraphs>14</Paragraphs>
  <ScaleCrop>false</ScaleCrop>
  <Company>healthAlliance</Company>
  <LinksUpToDate>false</LinksUpToDate>
  <CharactersWithSpaces>7500</CharactersWithSpaces>
  <SharedDoc>false</SharedDoc>
  <HLinks>
    <vt:vector size="12" baseType="variant">
      <vt:variant>
        <vt:i4>2424918</vt:i4>
      </vt:variant>
      <vt:variant>
        <vt:i4>0</vt:i4>
      </vt:variant>
      <vt:variant>
        <vt:i4>0</vt:i4>
      </vt:variant>
      <vt:variant>
        <vt:i4>5</vt:i4>
      </vt:variant>
      <vt:variant>
        <vt:lpwstr>mailto:policy@dpa.org.nz</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cp:revision>
  <cp:lastPrinted>2020-04-01T16:17:00Z</cp:lastPrinted>
  <dcterms:created xsi:type="dcterms:W3CDTF">2023-11-03T03:59:00Z</dcterms:created>
  <dcterms:modified xsi:type="dcterms:W3CDTF">2023-11-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